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0DDB" w14:textId="77777777" w:rsidR="00683532" w:rsidRPr="00E71BCE" w:rsidRDefault="00683532" w:rsidP="00DA5A5D">
      <w:pPr>
        <w:spacing w:line="360" w:lineRule="auto"/>
        <w:rPr>
          <w:sz w:val="44"/>
          <w:szCs w:val="44"/>
        </w:rPr>
      </w:pPr>
      <w:r w:rsidRPr="00E71BCE">
        <w:t xml:space="preserve">              </w:t>
      </w:r>
      <w:r w:rsidRPr="00E71BCE">
        <w:rPr>
          <w:sz w:val="44"/>
          <w:szCs w:val="44"/>
        </w:rPr>
        <w:t xml:space="preserve">Московский Авиационный Институт </w:t>
      </w:r>
    </w:p>
    <w:p w14:paraId="2F70471A" w14:textId="77777777" w:rsidR="00683532" w:rsidRPr="00E71BCE" w:rsidRDefault="00683532" w:rsidP="00DA5A5D">
      <w:pPr>
        <w:spacing w:line="360" w:lineRule="auto"/>
        <w:rPr>
          <w:sz w:val="36"/>
          <w:szCs w:val="36"/>
        </w:rPr>
      </w:pPr>
      <w:r w:rsidRPr="00E71BCE">
        <w:rPr>
          <w:sz w:val="44"/>
          <w:szCs w:val="44"/>
        </w:rPr>
        <w:t xml:space="preserve">    (</w:t>
      </w:r>
      <w:r w:rsidRPr="00E71BCE">
        <w:rPr>
          <w:sz w:val="36"/>
          <w:szCs w:val="36"/>
        </w:rPr>
        <w:t>Национальный Исследовательский Университет)</w:t>
      </w:r>
    </w:p>
    <w:p w14:paraId="0164814C" w14:textId="77777777" w:rsidR="00683532" w:rsidRPr="00E71BCE" w:rsidRDefault="00683532" w:rsidP="00DA5A5D">
      <w:pPr>
        <w:spacing w:line="360" w:lineRule="auto"/>
        <w:rPr>
          <w:sz w:val="36"/>
          <w:szCs w:val="36"/>
        </w:rPr>
      </w:pPr>
      <w:r w:rsidRPr="00E71BCE">
        <w:rPr>
          <w:sz w:val="36"/>
          <w:szCs w:val="36"/>
        </w:rPr>
        <w:t>Кафедра вычислительной математики и программирования</w:t>
      </w:r>
    </w:p>
    <w:p w14:paraId="07C0F3B7" w14:textId="77777777" w:rsidR="00683532" w:rsidRPr="00E71BCE" w:rsidRDefault="00683532" w:rsidP="00DA5A5D">
      <w:pPr>
        <w:spacing w:line="360" w:lineRule="auto"/>
        <w:rPr>
          <w:sz w:val="36"/>
          <w:szCs w:val="36"/>
        </w:rPr>
      </w:pPr>
    </w:p>
    <w:p w14:paraId="10526251" w14:textId="77777777" w:rsidR="00683532" w:rsidRPr="00E71BCE" w:rsidRDefault="00683532" w:rsidP="00D01AC8">
      <w:pPr>
        <w:spacing w:line="360" w:lineRule="auto"/>
        <w:jc w:val="center"/>
        <w:rPr>
          <w:sz w:val="36"/>
          <w:szCs w:val="36"/>
        </w:rPr>
      </w:pPr>
    </w:p>
    <w:p w14:paraId="7073C784" w14:textId="77777777" w:rsidR="00D01AC8" w:rsidRPr="00E71BCE" w:rsidRDefault="00683532" w:rsidP="00D01AC8">
      <w:pPr>
        <w:spacing w:line="360" w:lineRule="auto"/>
        <w:jc w:val="center"/>
        <w:rPr>
          <w:b/>
          <w:sz w:val="36"/>
          <w:szCs w:val="36"/>
        </w:rPr>
      </w:pPr>
      <w:r w:rsidRPr="00E71BCE">
        <w:rPr>
          <w:b/>
          <w:sz w:val="36"/>
          <w:szCs w:val="36"/>
        </w:rPr>
        <w:t>Курсовая работа</w:t>
      </w:r>
      <w:r w:rsidR="00D01AC8" w:rsidRPr="00E71BCE">
        <w:rPr>
          <w:b/>
          <w:sz w:val="36"/>
          <w:szCs w:val="36"/>
        </w:rPr>
        <w:t xml:space="preserve"> №1:</w:t>
      </w:r>
    </w:p>
    <w:p w14:paraId="43926A32" w14:textId="77A62D84" w:rsidR="00683532" w:rsidRPr="00E71BCE" w:rsidRDefault="00D01AC8" w:rsidP="00D01AC8">
      <w:pPr>
        <w:spacing w:line="360" w:lineRule="auto"/>
        <w:jc w:val="center"/>
        <w:rPr>
          <w:b/>
          <w:sz w:val="36"/>
          <w:szCs w:val="36"/>
        </w:rPr>
      </w:pPr>
      <w:r w:rsidRPr="00E71BCE">
        <w:rPr>
          <w:b/>
          <w:sz w:val="36"/>
          <w:szCs w:val="36"/>
        </w:rPr>
        <w:t>Схема домашнего компьютера.</w:t>
      </w:r>
    </w:p>
    <w:p w14:paraId="6300DB2A" w14:textId="27C73CEB" w:rsidR="00683532" w:rsidRPr="00E71BCE" w:rsidRDefault="00683532" w:rsidP="00D01AC8">
      <w:pPr>
        <w:spacing w:line="360" w:lineRule="auto"/>
        <w:jc w:val="center"/>
        <w:rPr>
          <w:b/>
          <w:sz w:val="36"/>
          <w:szCs w:val="36"/>
        </w:rPr>
      </w:pPr>
      <w:r w:rsidRPr="00E71BCE">
        <w:rPr>
          <w:b/>
          <w:sz w:val="36"/>
          <w:szCs w:val="36"/>
        </w:rPr>
        <w:t>по курсу «Фундаментальная информатика»</w:t>
      </w:r>
    </w:p>
    <w:p w14:paraId="32E4B812" w14:textId="2178C097" w:rsidR="00683532" w:rsidRPr="00E71BCE" w:rsidRDefault="00683532" w:rsidP="00D01AC8">
      <w:pPr>
        <w:spacing w:line="360" w:lineRule="auto"/>
        <w:jc w:val="center"/>
        <w:rPr>
          <w:b/>
          <w:sz w:val="36"/>
          <w:szCs w:val="36"/>
        </w:rPr>
      </w:pPr>
    </w:p>
    <w:p w14:paraId="4CBFE2D6" w14:textId="77777777" w:rsidR="00683532" w:rsidRPr="00E71BCE" w:rsidRDefault="00683532" w:rsidP="00DA5A5D">
      <w:pPr>
        <w:spacing w:line="360" w:lineRule="auto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683532" w:rsidRPr="00E71BCE" w14:paraId="6EC5B6F2" w14:textId="77777777" w:rsidTr="00683532">
        <w:tc>
          <w:tcPr>
            <w:tcW w:w="4785" w:type="dxa"/>
          </w:tcPr>
          <w:p w14:paraId="786DFCA9" w14:textId="77777777" w:rsidR="00683532" w:rsidRPr="00E71BCE" w:rsidRDefault="00683532" w:rsidP="00DA5A5D">
            <w:pPr>
              <w:spacing w:line="360" w:lineRule="auto"/>
              <w:rPr>
                <w:sz w:val="36"/>
                <w:szCs w:val="36"/>
              </w:rPr>
            </w:pPr>
            <w:r w:rsidRPr="00E71BCE">
              <w:rPr>
                <w:sz w:val="36"/>
                <w:szCs w:val="36"/>
              </w:rPr>
              <w:t>Студент:</w:t>
            </w:r>
          </w:p>
        </w:tc>
        <w:tc>
          <w:tcPr>
            <w:tcW w:w="4786" w:type="dxa"/>
          </w:tcPr>
          <w:p w14:paraId="2E82E631" w14:textId="204737D2" w:rsidR="00683532" w:rsidRPr="00E71BCE" w:rsidRDefault="00D01AC8" w:rsidP="00DA5A5D">
            <w:pPr>
              <w:spacing w:line="360" w:lineRule="auto"/>
              <w:rPr>
                <w:sz w:val="36"/>
                <w:szCs w:val="36"/>
              </w:rPr>
            </w:pPr>
            <w:r w:rsidRPr="00E71BCE">
              <w:rPr>
                <w:sz w:val="36"/>
                <w:szCs w:val="36"/>
              </w:rPr>
              <w:t xml:space="preserve">Кондратьев </w:t>
            </w:r>
            <w:proofErr w:type="gramStart"/>
            <w:r w:rsidRPr="00E71BCE">
              <w:rPr>
                <w:sz w:val="36"/>
                <w:szCs w:val="36"/>
              </w:rPr>
              <w:t>Е.А.</w:t>
            </w:r>
            <w:proofErr w:type="gramEnd"/>
          </w:p>
        </w:tc>
      </w:tr>
      <w:tr w:rsidR="00683532" w:rsidRPr="00E71BCE" w14:paraId="235F8207" w14:textId="77777777" w:rsidTr="00683532">
        <w:tc>
          <w:tcPr>
            <w:tcW w:w="4785" w:type="dxa"/>
          </w:tcPr>
          <w:p w14:paraId="32085741" w14:textId="77777777" w:rsidR="00683532" w:rsidRPr="00E71BCE" w:rsidRDefault="00683532" w:rsidP="00DA5A5D">
            <w:pPr>
              <w:spacing w:line="360" w:lineRule="auto"/>
              <w:rPr>
                <w:sz w:val="36"/>
                <w:szCs w:val="36"/>
              </w:rPr>
            </w:pPr>
            <w:r w:rsidRPr="00E71BCE">
              <w:rPr>
                <w:sz w:val="36"/>
                <w:szCs w:val="36"/>
              </w:rPr>
              <w:t>Группа:</w:t>
            </w:r>
          </w:p>
        </w:tc>
        <w:tc>
          <w:tcPr>
            <w:tcW w:w="4786" w:type="dxa"/>
          </w:tcPr>
          <w:p w14:paraId="05081D7A" w14:textId="7FA0E1E7" w:rsidR="00683532" w:rsidRPr="00E71BCE" w:rsidRDefault="00683532" w:rsidP="00DA5A5D">
            <w:pPr>
              <w:spacing w:line="360" w:lineRule="auto"/>
              <w:rPr>
                <w:sz w:val="36"/>
                <w:szCs w:val="36"/>
              </w:rPr>
            </w:pPr>
            <w:r w:rsidRPr="00E71BCE">
              <w:rPr>
                <w:sz w:val="36"/>
                <w:szCs w:val="36"/>
              </w:rPr>
              <w:t>М80-10</w:t>
            </w:r>
            <w:r w:rsidR="00D01AC8" w:rsidRPr="00E71BCE">
              <w:rPr>
                <w:sz w:val="36"/>
                <w:szCs w:val="36"/>
              </w:rPr>
              <w:t>6</w:t>
            </w:r>
            <w:r w:rsidRPr="00E71BCE">
              <w:rPr>
                <w:sz w:val="36"/>
                <w:szCs w:val="36"/>
              </w:rPr>
              <w:t>Б</w:t>
            </w:r>
          </w:p>
        </w:tc>
      </w:tr>
      <w:tr w:rsidR="00683532" w:rsidRPr="00E71BCE" w14:paraId="30E69C15" w14:textId="77777777" w:rsidTr="00683532">
        <w:tc>
          <w:tcPr>
            <w:tcW w:w="4785" w:type="dxa"/>
          </w:tcPr>
          <w:p w14:paraId="220BFC92" w14:textId="77777777" w:rsidR="00683532" w:rsidRPr="00E71BCE" w:rsidRDefault="00683532" w:rsidP="00DA5A5D">
            <w:pPr>
              <w:spacing w:line="360" w:lineRule="auto"/>
              <w:rPr>
                <w:sz w:val="36"/>
                <w:szCs w:val="36"/>
              </w:rPr>
            </w:pPr>
            <w:r w:rsidRPr="00E71BCE">
              <w:rPr>
                <w:sz w:val="36"/>
                <w:szCs w:val="36"/>
              </w:rPr>
              <w:t>Преподаватель:</w:t>
            </w:r>
          </w:p>
        </w:tc>
        <w:tc>
          <w:tcPr>
            <w:tcW w:w="4786" w:type="dxa"/>
          </w:tcPr>
          <w:p w14:paraId="40E51F17" w14:textId="736E16BF" w:rsidR="00683532" w:rsidRPr="00E71BCE" w:rsidRDefault="00D01AC8" w:rsidP="00DA5A5D">
            <w:pPr>
              <w:spacing w:line="360" w:lineRule="auto"/>
              <w:rPr>
                <w:sz w:val="36"/>
                <w:szCs w:val="36"/>
              </w:rPr>
            </w:pPr>
            <w:r w:rsidRPr="00E71BCE">
              <w:rPr>
                <w:sz w:val="36"/>
                <w:szCs w:val="36"/>
              </w:rPr>
              <w:t xml:space="preserve">Дубинин </w:t>
            </w:r>
            <w:proofErr w:type="gramStart"/>
            <w:r w:rsidRPr="00E71BCE">
              <w:rPr>
                <w:sz w:val="36"/>
                <w:szCs w:val="36"/>
              </w:rPr>
              <w:t>А</w:t>
            </w:r>
            <w:r w:rsidR="004E3E54" w:rsidRPr="00E71BCE">
              <w:rPr>
                <w:sz w:val="36"/>
                <w:szCs w:val="36"/>
              </w:rPr>
              <w:t>.В.</w:t>
            </w:r>
            <w:proofErr w:type="gramEnd"/>
          </w:p>
        </w:tc>
      </w:tr>
      <w:tr w:rsidR="00683532" w:rsidRPr="00E71BCE" w14:paraId="0008FA75" w14:textId="77777777" w:rsidTr="00683532">
        <w:tc>
          <w:tcPr>
            <w:tcW w:w="4785" w:type="dxa"/>
          </w:tcPr>
          <w:p w14:paraId="19FEAC98" w14:textId="77777777" w:rsidR="00683532" w:rsidRPr="00E71BCE" w:rsidRDefault="00683532" w:rsidP="00DA5A5D">
            <w:pPr>
              <w:spacing w:line="360" w:lineRule="auto"/>
              <w:rPr>
                <w:sz w:val="36"/>
                <w:szCs w:val="36"/>
              </w:rPr>
            </w:pPr>
            <w:r w:rsidRPr="00E71BCE">
              <w:rPr>
                <w:sz w:val="36"/>
                <w:szCs w:val="36"/>
              </w:rPr>
              <w:t>Оценка:</w:t>
            </w:r>
          </w:p>
        </w:tc>
        <w:tc>
          <w:tcPr>
            <w:tcW w:w="4786" w:type="dxa"/>
          </w:tcPr>
          <w:p w14:paraId="5A300A53" w14:textId="77777777" w:rsidR="00683532" w:rsidRPr="00E71BCE" w:rsidRDefault="00683532" w:rsidP="00DA5A5D">
            <w:pPr>
              <w:spacing w:line="360" w:lineRule="auto"/>
              <w:rPr>
                <w:b/>
                <w:sz w:val="44"/>
                <w:szCs w:val="44"/>
              </w:rPr>
            </w:pPr>
          </w:p>
        </w:tc>
      </w:tr>
      <w:tr w:rsidR="00683532" w:rsidRPr="00E71BCE" w14:paraId="359ACC7C" w14:textId="77777777" w:rsidTr="00683532">
        <w:tc>
          <w:tcPr>
            <w:tcW w:w="4785" w:type="dxa"/>
          </w:tcPr>
          <w:p w14:paraId="737D07FC" w14:textId="77777777" w:rsidR="00683532" w:rsidRPr="00E71BCE" w:rsidRDefault="00683532" w:rsidP="00DA5A5D">
            <w:pPr>
              <w:spacing w:line="360" w:lineRule="auto"/>
              <w:rPr>
                <w:sz w:val="36"/>
                <w:szCs w:val="36"/>
              </w:rPr>
            </w:pPr>
            <w:r w:rsidRPr="00E71BCE">
              <w:rPr>
                <w:sz w:val="36"/>
                <w:szCs w:val="36"/>
              </w:rPr>
              <w:t>Дата:</w:t>
            </w:r>
          </w:p>
        </w:tc>
        <w:tc>
          <w:tcPr>
            <w:tcW w:w="4786" w:type="dxa"/>
          </w:tcPr>
          <w:p w14:paraId="1EA83235" w14:textId="77777777" w:rsidR="00683532" w:rsidRPr="00E71BCE" w:rsidRDefault="00683532" w:rsidP="00DA5A5D">
            <w:pPr>
              <w:spacing w:line="360" w:lineRule="auto"/>
              <w:rPr>
                <w:b/>
                <w:sz w:val="44"/>
                <w:szCs w:val="44"/>
              </w:rPr>
            </w:pPr>
          </w:p>
        </w:tc>
      </w:tr>
    </w:tbl>
    <w:p w14:paraId="0EA3717D" w14:textId="77777777" w:rsidR="00683532" w:rsidRPr="00E71BCE" w:rsidRDefault="00683532" w:rsidP="00DA5A5D">
      <w:pPr>
        <w:spacing w:line="360" w:lineRule="auto"/>
        <w:rPr>
          <w:sz w:val="36"/>
          <w:szCs w:val="36"/>
        </w:rPr>
      </w:pPr>
    </w:p>
    <w:p w14:paraId="2F4583FB" w14:textId="77777777" w:rsidR="004E3E54" w:rsidRPr="00E71BCE" w:rsidRDefault="004E3E54" w:rsidP="00DA5A5D">
      <w:pPr>
        <w:spacing w:line="360" w:lineRule="auto"/>
        <w:rPr>
          <w:sz w:val="24"/>
          <w:szCs w:val="24"/>
        </w:rPr>
      </w:pPr>
    </w:p>
    <w:p w14:paraId="75B21179" w14:textId="77777777" w:rsidR="00651CA6" w:rsidRDefault="00651CA6" w:rsidP="007459B0">
      <w:pPr>
        <w:spacing w:line="360" w:lineRule="auto"/>
        <w:jc w:val="center"/>
        <w:rPr>
          <w:b/>
          <w:bCs/>
          <w:sz w:val="28"/>
          <w:szCs w:val="28"/>
        </w:rPr>
      </w:pPr>
    </w:p>
    <w:p w14:paraId="5F12563E" w14:textId="317F24C3" w:rsidR="00806315" w:rsidRPr="00651CA6" w:rsidRDefault="00806315" w:rsidP="007459B0">
      <w:pPr>
        <w:spacing w:line="360" w:lineRule="auto"/>
        <w:jc w:val="center"/>
        <w:rPr>
          <w:b/>
          <w:bCs/>
          <w:sz w:val="28"/>
          <w:szCs w:val="28"/>
        </w:rPr>
      </w:pPr>
      <w:r w:rsidRPr="00651CA6">
        <w:rPr>
          <w:b/>
          <w:bCs/>
          <w:sz w:val="28"/>
          <w:szCs w:val="28"/>
        </w:rPr>
        <w:lastRenderedPageBreak/>
        <w:t>Оглавление</w:t>
      </w:r>
    </w:p>
    <w:p w14:paraId="7570EE96" w14:textId="302F5E94" w:rsidR="00806315" w:rsidRPr="00651CA6" w:rsidRDefault="00806315" w:rsidP="00DA5A5D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 xml:space="preserve">Введение </w:t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  <w:t>3</w:t>
      </w:r>
    </w:p>
    <w:p w14:paraId="250F50A1" w14:textId="7AD59FE4" w:rsidR="007459B0" w:rsidRPr="00651CA6" w:rsidRDefault="00806315" w:rsidP="00DA5A5D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>Чипсет</w:t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  <w:t>4</w:t>
      </w:r>
    </w:p>
    <w:p w14:paraId="096ED222" w14:textId="5681EB64" w:rsidR="007459B0" w:rsidRPr="00651CA6" w:rsidRDefault="00806315" w:rsidP="00DA5A5D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>Основные характеристики ноу</w:t>
      </w:r>
      <w:r w:rsidR="000F7BAA">
        <w:rPr>
          <w:sz w:val="28"/>
          <w:szCs w:val="28"/>
        </w:rPr>
        <w:t>тб</w:t>
      </w:r>
      <w:r w:rsidRPr="00651CA6">
        <w:rPr>
          <w:sz w:val="28"/>
          <w:szCs w:val="28"/>
        </w:rPr>
        <w:t>ука</w:t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  <w:t>5</w:t>
      </w:r>
    </w:p>
    <w:p w14:paraId="73F629EB" w14:textId="7FE65C00" w:rsidR="007459B0" w:rsidRPr="00651CA6" w:rsidRDefault="00806315" w:rsidP="00DA5A5D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>Процессор (CPU)</w:t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092E1E" w:rsidRPr="00651CA6">
        <w:rPr>
          <w:sz w:val="28"/>
          <w:szCs w:val="28"/>
        </w:rPr>
        <w:t>6</w:t>
      </w:r>
    </w:p>
    <w:p w14:paraId="77062B65" w14:textId="2658DD42" w:rsidR="007459B0" w:rsidRPr="00651CA6" w:rsidRDefault="00806315" w:rsidP="00DA5A5D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>Оперативная память (RAM)</w:t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C00EF4" w:rsidRPr="00651CA6">
        <w:rPr>
          <w:sz w:val="28"/>
          <w:szCs w:val="28"/>
        </w:rPr>
        <w:t>7</w:t>
      </w:r>
    </w:p>
    <w:p w14:paraId="3A2CE9AB" w14:textId="46EBA410" w:rsidR="00C00EF4" w:rsidRPr="00651CA6" w:rsidRDefault="00C00EF4" w:rsidP="00DA5A5D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>Графический процессор (GPU)</w:t>
      </w:r>
      <w:r w:rsidRPr="00651CA6">
        <w:rPr>
          <w:sz w:val="28"/>
          <w:szCs w:val="28"/>
        </w:rPr>
        <w:tab/>
      </w:r>
      <w:r w:rsidRPr="00651CA6">
        <w:rPr>
          <w:sz w:val="28"/>
          <w:szCs w:val="28"/>
        </w:rPr>
        <w:tab/>
      </w:r>
      <w:r w:rsidRPr="00651CA6">
        <w:rPr>
          <w:sz w:val="28"/>
          <w:szCs w:val="28"/>
        </w:rPr>
        <w:tab/>
      </w:r>
      <w:r w:rsidRPr="00651CA6">
        <w:rPr>
          <w:sz w:val="28"/>
          <w:szCs w:val="28"/>
        </w:rPr>
        <w:tab/>
      </w:r>
      <w:r w:rsidRPr="00651CA6">
        <w:rPr>
          <w:sz w:val="28"/>
          <w:szCs w:val="28"/>
        </w:rPr>
        <w:tab/>
      </w:r>
      <w:r w:rsidRPr="00651CA6">
        <w:rPr>
          <w:sz w:val="28"/>
          <w:szCs w:val="28"/>
        </w:rPr>
        <w:tab/>
      </w:r>
      <w:r w:rsidRPr="00651CA6">
        <w:rPr>
          <w:sz w:val="28"/>
          <w:szCs w:val="28"/>
        </w:rPr>
        <w:tab/>
      </w:r>
      <w:r w:rsidRPr="00651CA6">
        <w:rPr>
          <w:sz w:val="28"/>
          <w:szCs w:val="28"/>
        </w:rPr>
        <w:tab/>
        <w:t>8</w:t>
      </w:r>
    </w:p>
    <w:p w14:paraId="7CDC593F" w14:textId="58111403" w:rsidR="007459B0" w:rsidRPr="00651CA6" w:rsidRDefault="000D3AD8" w:rsidP="00DA5A5D">
      <w:pPr>
        <w:spacing w:line="360" w:lineRule="auto"/>
        <w:rPr>
          <w:sz w:val="28"/>
          <w:szCs w:val="28"/>
        </w:rPr>
      </w:pPr>
      <w:r w:rsidRPr="000D3AD8">
        <w:rPr>
          <w:sz w:val="28"/>
          <w:szCs w:val="28"/>
        </w:rPr>
        <w:t>Запоминающие устройства</w:t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10</w:t>
      </w:r>
    </w:p>
    <w:p w14:paraId="600165BF" w14:textId="37B77904" w:rsidR="007459B0" w:rsidRPr="00651CA6" w:rsidRDefault="00806315" w:rsidP="00DA5A5D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 xml:space="preserve">Дисплей </w:t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C00EF4" w:rsidRPr="00651CA6">
        <w:rPr>
          <w:sz w:val="28"/>
          <w:szCs w:val="28"/>
        </w:rPr>
        <w:t xml:space="preserve">         </w:t>
      </w:r>
      <w:r w:rsidR="007459B0" w:rsidRPr="00651CA6">
        <w:rPr>
          <w:sz w:val="28"/>
          <w:szCs w:val="28"/>
        </w:rPr>
        <w:t>1</w:t>
      </w:r>
      <w:r w:rsidR="00C00EF4" w:rsidRPr="00651CA6">
        <w:rPr>
          <w:sz w:val="28"/>
          <w:szCs w:val="28"/>
        </w:rPr>
        <w:t>2</w:t>
      </w:r>
    </w:p>
    <w:p w14:paraId="657ADC98" w14:textId="118054B9" w:rsidR="007459B0" w:rsidRPr="00651CA6" w:rsidRDefault="00806315" w:rsidP="00DA5A5D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 xml:space="preserve">Место компьютера в домашней сети </w:t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C00EF4" w:rsidRPr="00651CA6">
        <w:rPr>
          <w:sz w:val="28"/>
          <w:szCs w:val="28"/>
        </w:rPr>
        <w:t xml:space="preserve">         </w:t>
      </w:r>
      <w:r w:rsidR="007459B0" w:rsidRPr="00651CA6">
        <w:rPr>
          <w:sz w:val="28"/>
          <w:szCs w:val="28"/>
        </w:rPr>
        <w:t>1</w:t>
      </w:r>
      <w:r w:rsidR="00C00EF4" w:rsidRPr="00651CA6">
        <w:rPr>
          <w:sz w:val="28"/>
          <w:szCs w:val="28"/>
        </w:rPr>
        <w:t>3</w:t>
      </w:r>
    </w:p>
    <w:p w14:paraId="480E1B82" w14:textId="5D448301" w:rsidR="007459B0" w:rsidRPr="00651CA6" w:rsidRDefault="00806315" w:rsidP="00DA5A5D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>Заключение</w:t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651CA6">
        <w:rPr>
          <w:sz w:val="28"/>
          <w:szCs w:val="28"/>
        </w:rPr>
        <w:t xml:space="preserve">         </w:t>
      </w:r>
      <w:r w:rsidR="007459B0" w:rsidRPr="00651CA6">
        <w:rPr>
          <w:sz w:val="28"/>
          <w:szCs w:val="28"/>
        </w:rPr>
        <w:t>1</w:t>
      </w:r>
      <w:r w:rsidR="00651CA6">
        <w:rPr>
          <w:sz w:val="28"/>
          <w:szCs w:val="28"/>
        </w:rPr>
        <w:t>4</w:t>
      </w:r>
    </w:p>
    <w:p w14:paraId="735260F6" w14:textId="70C94D7A" w:rsidR="00806315" w:rsidRPr="00651CA6" w:rsidRDefault="00806315" w:rsidP="00DA5A5D">
      <w:pPr>
        <w:spacing w:line="360" w:lineRule="auto"/>
        <w:rPr>
          <w:b/>
          <w:sz w:val="28"/>
          <w:szCs w:val="28"/>
        </w:rPr>
      </w:pPr>
      <w:r w:rsidRPr="00651CA6">
        <w:rPr>
          <w:sz w:val="28"/>
          <w:szCs w:val="28"/>
        </w:rPr>
        <w:t xml:space="preserve">Список использованных источников </w:t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  <w:r w:rsidR="00651CA6">
        <w:rPr>
          <w:sz w:val="28"/>
          <w:szCs w:val="28"/>
        </w:rPr>
        <w:tab/>
        <w:t xml:space="preserve">         15</w:t>
      </w:r>
      <w:r w:rsidR="007459B0" w:rsidRPr="00651CA6">
        <w:rPr>
          <w:sz w:val="28"/>
          <w:szCs w:val="28"/>
        </w:rPr>
        <w:tab/>
      </w:r>
      <w:r w:rsidR="007459B0" w:rsidRPr="00651CA6">
        <w:rPr>
          <w:sz w:val="28"/>
          <w:szCs w:val="28"/>
        </w:rPr>
        <w:tab/>
      </w:r>
    </w:p>
    <w:p w14:paraId="5CAA3DAB" w14:textId="77777777" w:rsidR="00806315" w:rsidRPr="00651CA6" w:rsidRDefault="00806315" w:rsidP="00DA5A5D">
      <w:pPr>
        <w:spacing w:line="360" w:lineRule="auto"/>
        <w:rPr>
          <w:b/>
          <w:sz w:val="28"/>
          <w:szCs w:val="28"/>
        </w:rPr>
      </w:pPr>
    </w:p>
    <w:p w14:paraId="23A35438" w14:textId="32D71260" w:rsidR="00806315" w:rsidRPr="00651CA6" w:rsidRDefault="00806315" w:rsidP="00DA5A5D">
      <w:pPr>
        <w:spacing w:line="360" w:lineRule="auto"/>
        <w:rPr>
          <w:b/>
          <w:sz w:val="28"/>
          <w:szCs w:val="28"/>
        </w:rPr>
      </w:pPr>
    </w:p>
    <w:p w14:paraId="7FE8B6FA" w14:textId="1DC08750" w:rsidR="007459B0" w:rsidRPr="00651CA6" w:rsidRDefault="007459B0" w:rsidP="00DA5A5D">
      <w:pPr>
        <w:spacing w:line="360" w:lineRule="auto"/>
        <w:rPr>
          <w:b/>
          <w:sz w:val="28"/>
          <w:szCs w:val="28"/>
        </w:rPr>
      </w:pPr>
    </w:p>
    <w:p w14:paraId="7E13D084" w14:textId="59334A98" w:rsidR="007459B0" w:rsidRPr="00651CA6" w:rsidRDefault="007459B0" w:rsidP="00DA5A5D">
      <w:pPr>
        <w:spacing w:line="360" w:lineRule="auto"/>
        <w:rPr>
          <w:b/>
          <w:sz w:val="28"/>
          <w:szCs w:val="28"/>
        </w:rPr>
      </w:pPr>
    </w:p>
    <w:p w14:paraId="636EFDEA" w14:textId="47EE532C" w:rsidR="007459B0" w:rsidRDefault="007459B0" w:rsidP="00DA5A5D">
      <w:pPr>
        <w:spacing w:line="360" w:lineRule="auto"/>
        <w:rPr>
          <w:b/>
          <w:sz w:val="28"/>
          <w:szCs w:val="28"/>
        </w:rPr>
      </w:pPr>
    </w:p>
    <w:p w14:paraId="1CF9AD6E" w14:textId="77777777" w:rsidR="00651CA6" w:rsidRPr="00651CA6" w:rsidRDefault="00651CA6" w:rsidP="00DA5A5D">
      <w:pPr>
        <w:spacing w:line="360" w:lineRule="auto"/>
        <w:rPr>
          <w:b/>
          <w:sz w:val="28"/>
          <w:szCs w:val="28"/>
        </w:rPr>
      </w:pPr>
    </w:p>
    <w:p w14:paraId="28821B0F" w14:textId="77777777" w:rsidR="000D3AD8" w:rsidRDefault="000D3AD8" w:rsidP="00DA5A5D">
      <w:pPr>
        <w:spacing w:line="360" w:lineRule="auto"/>
        <w:rPr>
          <w:b/>
          <w:sz w:val="28"/>
          <w:szCs w:val="28"/>
        </w:rPr>
      </w:pPr>
    </w:p>
    <w:p w14:paraId="2AFEF77C" w14:textId="77777777" w:rsidR="000D3AD8" w:rsidRDefault="000D3AD8" w:rsidP="00DA5A5D">
      <w:pPr>
        <w:spacing w:line="360" w:lineRule="auto"/>
        <w:rPr>
          <w:b/>
          <w:sz w:val="28"/>
          <w:szCs w:val="28"/>
        </w:rPr>
      </w:pPr>
    </w:p>
    <w:p w14:paraId="22EB154C" w14:textId="2254D1BD" w:rsidR="00DA5A5D" w:rsidRPr="00651CA6" w:rsidRDefault="004E3E54" w:rsidP="00DA5A5D">
      <w:pPr>
        <w:spacing w:line="360" w:lineRule="auto"/>
        <w:rPr>
          <w:sz w:val="28"/>
          <w:szCs w:val="28"/>
        </w:rPr>
      </w:pPr>
      <w:r w:rsidRPr="00651CA6">
        <w:rPr>
          <w:b/>
          <w:sz w:val="28"/>
          <w:szCs w:val="28"/>
        </w:rPr>
        <w:lastRenderedPageBreak/>
        <w:t>Введение</w:t>
      </w:r>
      <w:r w:rsidRPr="00651CA6">
        <w:rPr>
          <w:sz w:val="28"/>
          <w:szCs w:val="28"/>
        </w:rPr>
        <w:t xml:space="preserve"> </w:t>
      </w:r>
    </w:p>
    <w:p w14:paraId="3A7F34FF" w14:textId="52CEA95C" w:rsidR="00EA48AD" w:rsidRPr="00651CA6" w:rsidRDefault="00501518" w:rsidP="00DA5A5D">
      <w:pPr>
        <w:spacing w:line="360" w:lineRule="auto"/>
        <w:rPr>
          <w:rFonts w:cs="Arial"/>
          <w:color w:val="222222"/>
          <w:sz w:val="28"/>
          <w:szCs w:val="28"/>
          <w:shd w:val="clear" w:color="auto" w:fill="FFFFFF"/>
        </w:rPr>
      </w:pPr>
      <w:r w:rsidRPr="00651CA6">
        <w:rPr>
          <w:rFonts w:cs="Arial"/>
          <w:color w:val="222222"/>
          <w:sz w:val="28"/>
          <w:szCs w:val="28"/>
          <w:shd w:val="clear" w:color="auto" w:fill="FFFFFF"/>
        </w:rPr>
        <w:t>После изобретения </w:t>
      </w:r>
      <w:r w:rsidRPr="00651CA6">
        <w:rPr>
          <w:rFonts w:cs="Arial"/>
          <w:sz w:val="28"/>
          <w:szCs w:val="28"/>
          <w:shd w:val="clear" w:color="auto" w:fill="FFFFFF"/>
        </w:rPr>
        <w:t>интегральной схемы</w:t>
      </w:r>
      <w:r w:rsidRPr="00651CA6">
        <w:rPr>
          <w:rFonts w:cs="Arial"/>
          <w:color w:val="222222"/>
          <w:sz w:val="28"/>
          <w:szCs w:val="28"/>
          <w:shd w:val="clear" w:color="auto" w:fill="FFFFFF"/>
        </w:rPr>
        <w:t> развитие компьютерной техники резко ускорилось. Первые электронно-вычислительные машины (например, такие, как созданный в </w:t>
      </w:r>
      <w:r w:rsidRPr="00651CA6">
        <w:rPr>
          <w:rFonts w:cs="Arial"/>
          <w:sz w:val="28"/>
          <w:szCs w:val="28"/>
          <w:shd w:val="clear" w:color="auto" w:fill="FFFFFF"/>
        </w:rPr>
        <w:t>1946 году</w:t>
      </w:r>
      <w:r w:rsidRPr="00651CA6">
        <w:rPr>
          <w:rFonts w:cs="Arial"/>
          <w:color w:val="222222"/>
          <w:sz w:val="28"/>
          <w:szCs w:val="28"/>
          <w:shd w:val="clear" w:color="auto" w:fill="FFFFFF"/>
        </w:rPr>
        <w:t> </w:t>
      </w:r>
      <w:r w:rsidRPr="00651CA6">
        <w:rPr>
          <w:rFonts w:cs="Arial"/>
          <w:sz w:val="28"/>
          <w:szCs w:val="28"/>
          <w:shd w:val="clear" w:color="auto" w:fill="FFFFFF"/>
        </w:rPr>
        <w:t>ЭНИАК</w:t>
      </w:r>
      <w:r w:rsidRPr="00651CA6">
        <w:rPr>
          <w:rFonts w:cs="Arial"/>
          <w:color w:val="222222"/>
          <w:sz w:val="28"/>
          <w:szCs w:val="28"/>
          <w:shd w:val="clear" w:color="auto" w:fill="FFFFFF"/>
        </w:rPr>
        <w:t xml:space="preserve">) были огромными устройствами, весившими тонны, занимавшими целые комнаты и требовавшими большого количества обслуживающего персонала для успешного функционирования. Они были настолько дороги, что их могли позволить себе только правительства и большие исследовательские организации, и представлялись настолько экзотическими, что казалось, будто небольшая горстка таких систем сможет удовлетворить любые будущие потребности. </w:t>
      </w:r>
      <w:r w:rsidR="002403BA" w:rsidRPr="00651CA6">
        <w:rPr>
          <w:rFonts w:cs="Arial"/>
          <w:color w:val="222222"/>
          <w:sz w:val="28"/>
          <w:szCs w:val="28"/>
          <w:shd w:val="clear" w:color="auto" w:fill="FFFFFF"/>
        </w:rPr>
        <w:t>В контрасте с этим</w:t>
      </w:r>
      <w:r w:rsidRPr="00651CA6">
        <w:rPr>
          <w:rFonts w:cs="Arial"/>
          <w:color w:val="222222"/>
          <w:sz w:val="28"/>
          <w:szCs w:val="28"/>
          <w:shd w:val="clear" w:color="auto" w:fill="FFFFFF"/>
        </w:rPr>
        <w:t xml:space="preserve"> современные компьютеры — гораздо более мощные</w:t>
      </w:r>
      <w:r w:rsidR="007459B0" w:rsidRPr="00651CA6">
        <w:rPr>
          <w:rFonts w:cs="Arial"/>
          <w:color w:val="222222"/>
          <w:sz w:val="28"/>
          <w:szCs w:val="28"/>
          <w:shd w:val="clear" w:color="auto" w:fill="FFFFFF"/>
        </w:rPr>
        <w:t xml:space="preserve">, компактные </w:t>
      </w:r>
      <w:r w:rsidRPr="00651CA6">
        <w:rPr>
          <w:rFonts w:cs="Arial"/>
          <w:color w:val="222222"/>
          <w:sz w:val="28"/>
          <w:szCs w:val="28"/>
          <w:shd w:val="clear" w:color="auto" w:fill="FFFFFF"/>
        </w:rPr>
        <w:t>и гораздо менее дорогие — стали воистину вездесущими.</w:t>
      </w:r>
    </w:p>
    <w:p w14:paraId="5FAE1794" w14:textId="34CB65E7" w:rsidR="007459B0" w:rsidRPr="00651CA6" w:rsidRDefault="007459B0" w:rsidP="00DA5A5D">
      <w:pPr>
        <w:spacing w:line="360" w:lineRule="auto"/>
        <w:rPr>
          <w:rFonts w:cs="Arial"/>
          <w:color w:val="222222"/>
          <w:sz w:val="28"/>
          <w:szCs w:val="28"/>
          <w:shd w:val="clear" w:color="auto" w:fill="FFFFFF"/>
        </w:rPr>
      </w:pPr>
    </w:p>
    <w:p w14:paraId="7A112049" w14:textId="7E109AC2" w:rsidR="007459B0" w:rsidRPr="00651CA6" w:rsidRDefault="007459B0" w:rsidP="00DA5A5D">
      <w:pPr>
        <w:spacing w:line="360" w:lineRule="auto"/>
        <w:rPr>
          <w:rFonts w:cs="Arial"/>
          <w:color w:val="222222"/>
          <w:sz w:val="28"/>
          <w:szCs w:val="28"/>
          <w:shd w:val="clear" w:color="auto" w:fill="FFFFFF"/>
        </w:rPr>
      </w:pPr>
    </w:p>
    <w:p w14:paraId="5E0E099F" w14:textId="5B94106C" w:rsidR="007459B0" w:rsidRPr="00651CA6" w:rsidRDefault="007459B0" w:rsidP="00DA5A5D">
      <w:pPr>
        <w:spacing w:line="360" w:lineRule="auto"/>
        <w:rPr>
          <w:rFonts w:cs="Arial"/>
          <w:color w:val="222222"/>
          <w:sz w:val="28"/>
          <w:szCs w:val="28"/>
          <w:shd w:val="clear" w:color="auto" w:fill="FFFFFF"/>
        </w:rPr>
      </w:pPr>
    </w:p>
    <w:p w14:paraId="5A46DC25" w14:textId="6B785A45" w:rsidR="007459B0" w:rsidRPr="00651CA6" w:rsidRDefault="007459B0" w:rsidP="00DA5A5D">
      <w:pPr>
        <w:spacing w:line="360" w:lineRule="auto"/>
        <w:rPr>
          <w:rFonts w:cs="Arial"/>
          <w:color w:val="222222"/>
          <w:sz w:val="28"/>
          <w:szCs w:val="28"/>
          <w:shd w:val="clear" w:color="auto" w:fill="FFFFFF"/>
        </w:rPr>
      </w:pPr>
    </w:p>
    <w:p w14:paraId="032BF950" w14:textId="4908296F" w:rsidR="007459B0" w:rsidRPr="00651CA6" w:rsidRDefault="007459B0" w:rsidP="00DA5A5D">
      <w:pPr>
        <w:spacing w:line="360" w:lineRule="auto"/>
        <w:rPr>
          <w:rFonts w:cs="Arial"/>
          <w:color w:val="222222"/>
          <w:sz w:val="28"/>
          <w:szCs w:val="28"/>
          <w:shd w:val="clear" w:color="auto" w:fill="FFFFFF"/>
        </w:rPr>
      </w:pPr>
    </w:p>
    <w:p w14:paraId="592A6A15" w14:textId="4B34818B" w:rsidR="007459B0" w:rsidRPr="00651CA6" w:rsidRDefault="007459B0" w:rsidP="00DA5A5D">
      <w:pPr>
        <w:spacing w:line="360" w:lineRule="auto"/>
        <w:rPr>
          <w:rFonts w:cs="Arial"/>
          <w:color w:val="222222"/>
          <w:sz w:val="28"/>
          <w:szCs w:val="28"/>
          <w:shd w:val="clear" w:color="auto" w:fill="FFFFFF"/>
        </w:rPr>
      </w:pPr>
    </w:p>
    <w:p w14:paraId="385A8A23" w14:textId="047235FD" w:rsidR="007459B0" w:rsidRPr="00651CA6" w:rsidRDefault="007459B0" w:rsidP="00DA5A5D">
      <w:pPr>
        <w:spacing w:line="360" w:lineRule="auto"/>
        <w:rPr>
          <w:rFonts w:cs="Arial"/>
          <w:color w:val="222222"/>
          <w:sz w:val="28"/>
          <w:szCs w:val="28"/>
          <w:shd w:val="clear" w:color="auto" w:fill="FFFFFF"/>
        </w:rPr>
      </w:pPr>
    </w:p>
    <w:p w14:paraId="2C8DD326" w14:textId="57EA2109" w:rsidR="007459B0" w:rsidRPr="00651CA6" w:rsidRDefault="007459B0" w:rsidP="00DA5A5D">
      <w:pPr>
        <w:spacing w:line="360" w:lineRule="auto"/>
        <w:rPr>
          <w:rFonts w:cs="Arial"/>
          <w:color w:val="222222"/>
          <w:sz w:val="28"/>
          <w:szCs w:val="28"/>
          <w:shd w:val="clear" w:color="auto" w:fill="FFFFFF"/>
        </w:rPr>
      </w:pPr>
    </w:p>
    <w:p w14:paraId="4C023401" w14:textId="0B91ED1F" w:rsidR="007459B0" w:rsidRPr="00651CA6" w:rsidRDefault="007459B0" w:rsidP="00DA5A5D">
      <w:pPr>
        <w:spacing w:line="360" w:lineRule="auto"/>
        <w:rPr>
          <w:rFonts w:cs="Arial"/>
          <w:color w:val="222222"/>
          <w:sz w:val="28"/>
          <w:szCs w:val="28"/>
          <w:shd w:val="clear" w:color="auto" w:fill="FFFFFF"/>
        </w:rPr>
      </w:pPr>
    </w:p>
    <w:p w14:paraId="188A46A8" w14:textId="77777777" w:rsidR="00651CA6" w:rsidRPr="000D3AD8" w:rsidRDefault="00651CA6" w:rsidP="007459B0">
      <w:pPr>
        <w:spacing w:line="360" w:lineRule="auto"/>
        <w:jc w:val="center"/>
        <w:rPr>
          <w:rFonts w:cs="Arial"/>
          <w:b/>
          <w:bCs/>
          <w:color w:val="222222"/>
          <w:sz w:val="28"/>
          <w:szCs w:val="28"/>
          <w:shd w:val="clear" w:color="auto" w:fill="FFFFFF"/>
        </w:rPr>
      </w:pPr>
    </w:p>
    <w:p w14:paraId="2ED9DAF0" w14:textId="77777777" w:rsidR="00651CA6" w:rsidRPr="000D3AD8" w:rsidRDefault="00651CA6" w:rsidP="007459B0">
      <w:pPr>
        <w:spacing w:line="360" w:lineRule="auto"/>
        <w:jc w:val="center"/>
        <w:rPr>
          <w:rFonts w:cs="Arial"/>
          <w:b/>
          <w:bCs/>
          <w:color w:val="222222"/>
          <w:sz w:val="28"/>
          <w:szCs w:val="28"/>
          <w:shd w:val="clear" w:color="auto" w:fill="FFFFFF"/>
        </w:rPr>
      </w:pPr>
    </w:p>
    <w:p w14:paraId="1BA500C2" w14:textId="77777777" w:rsidR="000D3AD8" w:rsidRPr="0096217A" w:rsidRDefault="000D3AD8" w:rsidP="007459B0">
      <w:pPr>
        <w:spacing w:line="360" w:lineRule="auto"/>
        <w:jc w:val="center"/>
        <w:rPr>
          <w:rFonts w:cs="Arial"/>
          <w:b/>
          <w:bCs/>
          <w:color w:val="222222"/>
          <w:sz w:val="28"/>
          <w:szCs w:val="28"/>
          <w:shd w:val="clear" w:color="auto" w:fill="FFFFFF"/>
        </w:rPr>
      </w:pPr>
    </w:p>
    <w:p w14:paraId="7842812B" w14:textId="25467937" w:rsidR="007459B0" w:rsidRPr="00651CA6" w:rsidRDefault="007459B0" w:rsidP="007459B0">
      <w:pPr>
        <w:spacing w:line="360" w:lineRule="auto"/>
        <w:jc w:val="center"/>
        <w:rPr>
          <w:b/>
          <w:bCs/>
          <w:noProof/>
          <w:sz w:val="28"/>
          <w:szCs w:val="28"/>
          <w:lang w:val="en-US" w:eastAsia="ru-RU"/>
        </w:rPr>
      </w:pPr>
      <w:r w:rsidRPr="00651CA6">
        <w:rPr>
          <w:rFonts w:cs="Arial"/>
          <w:b/>
          <w:bCs/>
          <w:color w:val="222222"/>
          <w:sz w:val="28"/>
          <w:szCs w:val="28"/>
          <w:shd w:val="clear" w:color="auto" w:fill="FFFFFF"/>
          <w:lang w:val="en-US"/>
        </w:rPr>
        <w:lastRenderedPageBreak/>
        <w:t>HM170</w:t>
      </w:r>
    </w:p>
    <w:p w14:paraId="40135A00" w14:textId="28ABA073" w:rsidR="00EA48AD" w:rsidRPr="00651CA6" w:rsidRDefault="00DC0F3C" w:rsidP="00DA5A5D">
      <w:pPr>
        <w:spacing w:line="360" w:lineRule="auto"/>
        <w:rPr>
          <w:rFonts w:cstheme="minorHAnsi"/>
          <w:bCs/>
          <w:sz w:val="28"/>
          <w:szCs w:val="28"/>
        </w:rPr>
      </w:pPr>
      <w:r w:rsidRPr="00651CA6">
        <w:rPr>
          <w:noProof/>
          <w:sz w:val="28"/>
          <w:szCs w:val="28"/>
          <w:lang w:eastAsia="ru-RU"/>
        </w:rPr>
        <w:drawing>
          <wp:inline distT="0" distB="0" distL="0" distR="0" wp14:anchorId="19312605" wp14:editId="4080CFAB">
            <wp:extent cx="5935345" cy="400494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C09A" w14:textId="77777777" w:rsidR="00EA48AD" w:rsidRPr="00651CA6" w:rsidRDefault="00EA48AD" w:rsidP="00DA5A5D">
      <w:pPr>
        <w:spacing w:line="360" w:lineRule="auto"/>
        <w:rPr>
          <w:rFonts w:cstheme="minorHAnsi"/>
          <w:b/>
          <w:sz w:val="28"/>
          <w:szCs w:val="28"/>
        </w:rPr>
      </w:pPr>
    </w:p>
    <w:p w14:paraId="0B5520B7" w14:textId="77777777" w:rsidR="00EA48AD" w:rsidRPr="00651CA6" w:rsidRDefault="00EA48AD" w:rsidP="00DA5A5D">
      <w:pPr>
        <w:spacing w:line="360" w:lineRule="auto"/>
        <w:rPr>
          <w:rFonts w:cstheme="minorHAnsi"/>
          <w:b/>
          <w:sz w:val="28"/>
          <w:szCs w:val="28"/>
        </w:rPr>
      </w:pPr>
    </w:p>
    <w:p w14:paraId="0C75E470" w14:textId="1AFEC1DE" w:rsidR="00EA48AD" w:rsidRPr="00651CA6" w:rsidRDefault="00EA48AD" w:rsidP="00DA5A5D">
      <w:pPr>
        <w:spacing w:line="360" w:lineRule="auto"/>
        <w:rPr>
          <w:rFonts w:cstheme="minorHAnsi"/>
          <w:b/>
          <w:sz w:val="28"/>
          <w:szCs w:val="28"/>
        </w:rPr>
      </w:pPr>
    </w:p>
    <w:p w14:paraId="3A602B87" w14:textId="1672B7A2" w:rsidR="00240E6A" w:rsidRPr="00651CA6" w:rsidRDefault="00240E6A" w:rsidP="00DA5A5D">
      <w:pPr>
        <w:spacing w:line="360" w:lineRule="auto"/>
        <w:rPr>
          <w:rFonts w:cstheme="minorHAnsi"/>
          <w:b/>
          <w:sz w:val="28"/>
          <w:szCs w:val="28"/>
        </w:rPr>
      </w:pPr>
    </w:p>
    <w:p w14:paraId="49FB704F" w14:textId="4E1051DA" w:rsidR="00240E6A" w:rsidRPr="00651CA6" w:rsidRDefault="00240E6A" w:rsidP="00DA5A5D">
      <w:pPr>
        <w:spacing w:line="360" w:lineRule="auto"/>
        <w:rPr>
          <w:rFonts w:cstheme="minorHAnsi"/>
          <w:b/>
          <w:sz w:val="28"/>
          <w:szCs w:val="28"/>
        </w:rPr>
      </w:pPr>
    </w:p>
    <w:p w14:paraId="6320F927" w14:textId="030328A9" w:rsidR="00240E6A" w:rsidRPr="00651CA6" w:rsidRDefault="00240E6A" w:rsidP="00DA5A5D">
      <w:pPr>
        <w:spacing w:line="360" w:lineRule="auto"/>
        <w:rPr>
          <w:rFonts w:cstheme="minorHAnsi"/>
          <w:b/>
          <w:sz w:val="28"/>
          <w:szCs w:val="28"/>
        </w:rPr>
      </w:pPr>
    </w:p>
    <w:p w14:paraId="2B3B868E" w14:textId="25A5C10B" w:rsidR="00240E6A" w:rsidRPr="00651CA6" w:rsidRDefault="00240E6A" w:rsidP="00DA5A5D">
      <w:pPr>
        <w:spacing w:line="360" w:lineRule="auto"/>
        <w:rPr>
          <w:rFonts w:cstheme="minorHAnsi"/>
          <w:b/>
          <w:sz w:val="28"/>
          <w:szCs w:val="28"/>
        </w:rPr>
      </w:pPr>
    </w:p>
    <w:p w14:paraId="62EB8A1A" w14:textId="011DEFC0" w:rsidR="00240E6A" w:rsidRPr="00651CA6" w:rsidRDefault="00240E6A" w:rsidP="00DA5A5D">
      <w:pPr>
        <w:spacing w:line="360" w:lineRule="auto"/>
        <w:rPr>
          <w:rFonts w:cstheme="minorHAnsi"/>
          <w:b/>
          <w:sz w:val="28"/>
          <w:szCs w:val="28"/>
        </w:rPr>
      </w:pPr>
    </w:p>
    <w:p w14:paraId="7483463B" w14:textId="6B2A2916" w:rsidR="00240E6A" w:rsidRPr="00651CA6" w:rsidRDefault="00240E6A" w:rsidP="00DA5A5D">
      <w:pPr>
        <w:spacing w:line="360" w:lineRule="auto"/>
        <w:rPr>
          <w:rFonts w:cstheme="minorHAnsi"/>
          <w:b/>
          <w:sz w:val="28"/>
          <w:szCs w:val="28"/>
        </w:rPr>
      </w:pPr>
    </w:p>
    <w:p w14:paraId="4B772CB3" w14:textId="249D5386" w:rsidR="00240E6A" w:rsidRPr="00651CA6" w:rsidRDefault="00240E6A" w:rsidP="00DA5A5D">
      <w:pPr>
        <w:spacing w:line="360" w:lineRule="auto"/>
        <w:rPr>
          <w:rFonts w:cstheme="minorHAnsi"/>
          <w:b/>
          <w:sz w:val="28"/>
          <w:szCs w:val="28"/>
        </w:rPr>
      </w:pPr>
    </w:p>
    <w:p w14:paraId="16486CA9" w14:textId="77777777" w:rsidR="00240E6A" w:rsidRPr="00651CA6" w:rsidRDefault="00240E6A" w:rsidP="00DA5A5D">
      <w:pPr>
        <w:spacing w:line="360" w:lineRule="auto"/>
        <w:rPr>
          <w:rFonts w:cstheme="minorHAnsi"/>
          <w:b/>
          <w:sz w:val="28"/>
          <w:szCs w:val="28"/>
        </w:rPr>
      </w:pPr>
    </w:p>
    <w:p w14:paraId="335D2F50" w14:textId="2650EA1C" w:rsidR="007459B0" w:rsidRPr="00651CA6" w:rsidRDefault="007459B0" w:rsidP="007459B0">
      <w:pPr>
        <w:spacing w:line="360" w:lineRule="auto"/>
        <w:jc w:val="center"/>
        <w:rPr>
          <w:b/>
          <w:bCs/>
          <w:sz w:val="28"/>
          <w:szCs w:val="28"/>
        </w:rPr>
      </w:pPr>
      <w:r w:rsidRPr="00651CA6">
        <w:rPr>
          <w:b/>
          <w:bCs/>
          <w:sz w:val="28"/>
          <w:szCs w:val="28"/>
        </w:rPr>
        <w:lastRenderedPageBreak/>
        <w:t>Основные характеристики ноу</w:t>
      </w:r>
      <w:r w:rsidR="000F7BAA">
        <w:rPr>
          <w:b/>
          <w:bCs/>
          <w:sz w:val="28"/>
          <w:szCs w:val="28"/>
        </w:rPr>
        <w:t>тб</w:t>
      </w:r>
      <w:r w:rsidRPr="00651CA6">
        <w:rPr>
          <w:b/>
          <w:bCs/>
          <w:sz w:val="28"/>
          <w:szCs w:val="28"/>
        </w:rPr>
        <w:t>ука</w:t>
      </w:r>
    </w:p>
    <w:p w14:paraId="3D4D5DAB" w14:textId="04424461" w:rsidR="007459B0" w:rsidRPr="00651CA6" w:rsidRDefault="007459B0" w:rsidP="00C46139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 xml:space="preserve">Процессор: </w:t>
      </w:r>
      <w:r w:rsidR="00B063C9" w:rsidRPr="00651CA6">
        <w:rPr>
          <w:sz w:val="28"/>
          <w:szCs w:val="28"/>
        </w:rPr>
        <w:t>Intel® Core™ i7 6700HQ Processor</w:t>
      </w:r>
    </w:p>
    <w:p w14:paraId="4E10457D" w14:textId="77777777" w:rsidR="007459B0" w:rsidRPr="00651CA6" w:rsidRDefault="007459B0" w:rsidP="00C46139">
      <w:pPr>
        <w:spacing w:line="360" w:lineRule="auto"/>
        <w:rPr>
          <w:sz w:val="28"/>
          <w:szCs w:val="28"/>
          <w:lang w:val="en-US"/>
        </w:rPr>
      </w:pPr>
      <w:r w:rsidRPr="00651CA6">
        <w:rPr>
          <w:sz w:val="28"/>
          <w:szCs w:val="28"/>
        </w:rPr>
        <w:t>Разъемы</w:t>
      </w:r>
      <w:r w:rsidRPr="00651CA6">
        <w:rPr>
          <w:sz w:val="28"/>
          <w:szCs w:val="28"/>
          <w:lang w:val="en-US"/>
        </w:rPr>
        <w:t xml:space="preserve"> </w:t>
      </w:r>
      <w:r w:rsidRPr="00651CA6">
        <w:rPr>
          <w:sz w:val="28"/>
          <w:szCs w:val="28"/>
        </w:rPr>
        <w:t>на</w:t>
      </w:r>
      <w:r w:rsidRPr="00651CA6">
        <w:rPr>
          <w:sz w:val="28"/>
          <w:szCs w:val="28"/>
          <w:lang w:val="en-US"/>
        </w:rPr>
        <w:t xml:space="preserve"> </w:t>
      </w:r>
      <w:r w:rsidRPr="00651CA6">
        <w:rPr>
          <w:sz w:val="28"/>
          <w:szCs w:val="28"/>
        </w:rPr>
        <w:t>боковых</w:t>
      </w:r>
      <w:r w:rsidRPr="00651CA6">
        <w:rPr>
          <w:sz w:val="28"/>
          <w:szCs w:val="28"/>
          <w:lang w:val="en-US"/>
        </w:rPr>
        <w:t xml:space="preserve"> </w:t>
      </w:r>
      <w:r w:rsidRPr="00651CA6">
        <w:rPr>
          <w:sz w:val="28"/>
          <w:szCs w:val="28"/>
        </w:rPr>
        <w:t>панелях</w:t>
      </w:r>
      <w:r w:rsidRPr="00651CA6">
        <w:rPr>
          <w:sz w:val="28"/>
          <w:szCs w:val="28"/>
          <w:lang w:val="en-US"/>
        </w:rPr>
        <w:t xml:space="preserve">: </w:t>
      </w:r>
    </w:p>
    <w:p w14:paraId="4AFB0737" w14:textId="77777777" w:rsidR="00B063C9" w:rsidRPr="00651CA6" w:rsidRDefault="007459B0" w:rsidP="00B063C9">
      <w:pPr>
        <w:spacing w:line="360" w:lineRule="auto"/>
        <w:ind w:left="708"/>
        <w:rPr>
          <w:sz w:val="28"/>
          <w:szCs w:val="28"/>
          <w:lang w:val="en-US"/>
        </w:rPr>
      </w:pPr>
      <w:r w:rsidRPr="00651CA6">
        <w:rPr>
          <w:sz w:val="28"/>
          <w:szCs w:val="28"/>
          <w:lang w:val="en-US"/>
        </w:rPr>
        <w:t xml:space="preserve">● </w:t>
      </w:r>
      <w:r w:rsidR="00B063C9" w:rsidRPr="00651CA6">
        <w:rPr>
          <w:sz w:val="28"/>
          <w:szCs w:val="28"/>
          <w:lang w:val="en-US"/>
        </w:rPr>
        <w:t>1 x Microphone-in jack</w:t>
      </w:r>
      <w:r w:rsidR="00B063C9" w:rsidRPr="00651CA6">
        <w:rPr>
          <w:sz w:val="28"/>
          <w:szCs w:val="28"/>
          <w:lang w:val="en-US"/>
        </w:rPr>
        <w:br/>
        <w:t>● 1 x Headphone-out jack</w:t>
      </w:r>
      <w:r w:rsidR="00B063C9" w:rsidRPr="00651CA6">
        <w:rPr>
          <w:sz w:val="28"/>
          <w:szCs w:val="28"/>
          <w:lang w:val="en-US"/>
        </w:rPr>
        <w:br/>
        <w:t>● 1 x USB 3.1 TYPE C port(s)</w:t>
      </w:r>
      <w:r w:rsidR="00B063C9" w:rsidRPr="00651CA6">
        <w:rPr>
          <w:sz w:val="28"/>
          <w:szCs w:val="28"/>
          <w:lang w:val="en-US"/>
        </w:rPr>
        <w:br/>
        <w:t>● 1 x USB 3.0 port(s)</w:t>
      </w:r>
      <w:r w:rsidR="00B063C9" w:rsidRPr="00651CA6">
        <w:rPr>
          <w:sz w:val="28"/>
          <w:szCs w:val="28"/>
          <w:lang w:val="en-US"/>
        </w:rPr>
        <w:br/>
        <w:t>● 2 x USB 2.0 port(s)</w:t>
      </w:r>
      <w:r w:rsidR="00B063C9" w:rsidRPr="00651CA6">
        <w:rPr>
          <w:sz w:val="28"/>
          <w:szCs w:val="28"/>
          <w:lang w:val="en-US"/>
        </w:rPr>
        <w:br/>
        <w:t>● 1 x RJ45 LAN Jack for LAN insert</w:t>
      </w:r>
      <w:r w:rsidR="00B063C9" w:rsidRPr="00651CA6">
        <w:rPr>
          <w:sz w:val="28"/>
          <w:szCs w:val="28"/>
          <w:lang w:val="en-US"/>
        </w:rPr>
        <w:br/>
        <w:t>● 1 x HDMI</w:t>
      </w:r>
      <w:r w:rsidR="00B063C9" w:rsidRPr="00651CA6">
        <w:rPr>
          <w:sz w:val="28"/>
          <w:szCs w:val="28"/>
          <w:lang w:val="en-US"/>
        </w:rPr>
        <w:br/>
        <w:t>● 1 x mini Display Port</w:t>
      </w:r>
    </w:p>
    <w:p w14:paraId="177A0F71" w14:textId="21B0A33C" w:rsidR="007459B0" w:rsidRPr="00651CA6" w:rsidRDefault="007459B0" w:rsidP="00B063C9">
      <w:pPr>
        <w:spacing w:line="360" w:lineRule="auto"/>
        <w:rPr>
          <w:sz w:val="28"/>
          <w:szCs w:val="28"/>
          <w:lang w:val="en-US"/>
        </w:rPr>
      </w:pPr>
      <w:r w:rsidRPr="00651CA6">
        <w:rPr>
          <w:sz w:val="28"/>
          <w:szCs w:val="28"/>
        </w:rPr>
        <w:t>Чипсет</w:t>
      </w:r>
      <w:r w:rsidRPr="00651CA6">
        <w:rPr>
          <w:sz w:val="28"/>
          <w:szCs w:val="28"/>
          <w:lang w:val="en-US"/>
        </w:rPr>
        <w:t xml:space="preserve">: </w:t>
      </w:r>
      <w:r w:rsidR="00B063C9" w:rsidRPr="00651CA6">
        <w:rPr>
          <w:sz w:val="28"/>
          <w:szCs w:val="28"/>
          <w:lang w:val="en-US"/>
        </w:rPr>
        <w:t>Intel® HM170</w:t>
      </w:r>
      <w:r w:rsidRPr="00651CA6">
        <w:rPr>
          <w:sz w:val="28"/>
          <w:szCs w:val="28"/>
          <w:lang w:val="en-US"/>
        </w:rPr>
        <w:t xml:space="preserve"> </w:t>
      </w:r>
      <w:r w:rsidR="00B063C9" w:rsidRPr="00651CA6">
        <w:rPr>
          <w:sz w:val="28"/>
          <w:szCs w:val="28"/>
          <w:lang w:val="en-US"/>
        </w:rPr>
        <w:t>Chipset</w:t>
      </w:r>
    </w:p>
    <w:p w14:paraId="40FF5325" w14:textId="205CA9FF" w:rsidR="007459B0" w:rsidRPr="00651CA6" w:rsidRDefault="007459B0" w:rsidP="007459B0">
      <w:pPr>
        <w:spacing w:line="360" w:lineRule="auto"/>
        <w:rPr>
          <w:sz w:val="28"/>
          <w:szCs w:val="28"/>
          <w:lang w:val="en-US"/>
        </w:rPr>
      </w:pPr>
      <w:r w:rsidRPr="00651CA6">
        <w:rPr>
          <w:sz w:val="28"/>
          <w:szCs w:val="28"/>
        </w:rPr>
        <w:t>Стандарт</w:t>
      </w:r>
      <w:r w:rsidRPr="00651CA6">
        <w:rPr>
          <w:sz w:val="28"/>
          <w:szCs w:val="28"/>
          <w:lang w:val="en-US"/>
        </w:rPr>
        <w:t xml:space="preserve"> Wi-Fi: </w:t>
      </w:r>
      <w:r w:rsidR="00B063C9" w:rsidRPr="00651CA6">
        <w:rPr>
          <w:sz w:val="28"/>
          <w:szCs w:val="28"/>
          <w:lang w:val="en-US"/>
        </w:rPr>
        <w:t>802.11 a/b/g/n/ac</w:t>
      </w:r>
    </w:p>
    <w:p w14:paraId="2246EF09" w14:textId="54A39F37" w:rsidR="007459B0" w:rsidRPr="00651CA6" w:rsidRDefault="007459B0" w:rsidP="007459B0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 xml:space="preserve">Оперативная память: </w:t>
      </w:r>
      <w:r w:rsidR="00B063C9" w:rsidRPr="00651CA6">
        <w:rPr>
          <w:sz w:val="28"/>
          <w:szCs w:val="28"/>
        </w:rPr>
        <w:t>2</w:t>
      </w:r>
      <w:r w:rsidRPr="00651CA6">
        <w:rPr>
          <w:sz w:val="28"/>
          <w:szCs w:val="28"/>
        </w:rPr>
        <w:t xml:space="preserve">4 </w:t>
      </w:r>
      <w:r w:rsidR="00B063C9" w:rsidRPr="00651CA6">
        <w:rPr>
          <w:sz w:val="28"/>
          <w:szCs w:val="28"/>
          <w:lang w:val="en-US"/>
        </w:rPr>
        <w:t>GB</w:t>
      </w:r>
      <w:r w:rsidR="00B063C9" w:rsidRPr="00651CA6">
        <w:rPr>
          <w:sz w:val="28"/>
          <w:szCs w:val="28"/>
        </w:rPr>
        <w:t xml:space="preserve">, </w:t>
      </w:r>
      <w:r w:rsidR="00B063C9" w:rsidRPr="00651CA6">
        <w:rPr>
          <w:sz w:val="28"/>
          <w:szCs w:val="28"/>
          <w:lang w:val="en-US"/>
        </w:rPr>
        <w:t>DDR</w:t>
      </w:r>
      <w:r w:rsidR="00B063C9" w:rsidRPr="00651CA6">
        <w:rPr>
          <w:sz w:val="28"/>
          <w:szCs w:val="28"/>
        </w:rPr>
        <w:t xml:space="preserve">4 2133 </w:t>
      </w:r>
      <w:r w:rsidR="00B063C9" w:rsidRPr="00651CA6">
        <w:rPr>
          <w:sz w:val="28"/>
          <w:szCs w:val="28"/>
          <w:lang w:val="en-US"/>
        </w:rPr>
        <w:t>MHz</w:t>
      </w:r>
    </w:p>
    <w:p w14:paraId="07B9C7F6" w14:textId="736DA1B0" w:rsidR="007459B0" w:rsidRPr="00651CA6" w:rsidRDefault="007459B0" w:rsidP="007459B0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 xml:space="preserve">Жесткий диск: 2 </w:t>
      </w:r>
      <w:r w:rsidRPr="00651CA6">
        <w:rPr>
          <w:sz w:val="28"/>
          <w:szCs w:val="28"/>
          <w:lang w:val="en-US"/>
        </w:rPr>
        <w:t>TB</w:t>
      </w:r>
      <w:r w:rsidR="00EA6696" w:rsidRPr="00651CA6">
        <w:rPr>
          <w:sz w:val="28"/>
          <w:szCs w:val="28"/>
        </w:rPr>
        <w:t xml:space="preserve"> 5400 </w:t>
      </w:r>
      <w:r w:rsidR="00EA6696" w:rsidRPr="00651CA6">
        <w:rPr>
          <w:sz w:val="28"/>
          <w:szCs w:val="28"/>
          <w:lang w:val="en-US"/>
        </w:rPr>
        <w:t>RPM</w:t>
      </w:r>
    </w:p>
    <w:p w14:paraId="221E86CC" w14:textId="21D02848" w:rsidR="007459B0" w:rsidRPr="00651CA6" w:rsidRDefault="007459B0" w:rsidP="007459B0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 xml:space="preserve">Твердотельный накопитель: </w:t>
      </w:r>
      <w:r w:rsidR="00B063C9" w:rsidRPr="00651CA6">
        <w:rPr>
          <w:sz w:val="28"/>
          <w:szCs w:val="28"/>
        </w:rPr>
        <w:t>256</w:t>
      </w:r>
      <w:r w:rsidRPr="00651CA6">
        <w:rPr>
          <w:sz w:val="28"/>
          <w:szCs w:val="28"/>
        </w:rPr>
        <w:t xml:space="preserve"> </w:t>
      </w:r>
      <w:r w:rsidR="00B063C9" w:rsidRPr="00651CA6">
        <w:rPr>
          <w:sz w:val="28"/>
          <w:szCs w:val="28"/>
          <w:lang w:val="en-US"/>
        </w:rPr>
        <w:t>GB</w:t>
      </w:r>
      <w:r w:rsidRPr="00651CA6">
        <w:rPr>
          <w:sz w:val="28"/>
          <w:szCs w:val="28"/>
        </w:rPr>
        <w:t>, протокол SATA</w:t>
      </w:r>
      <w:r w:rsidR="00B063C9" w:rsidRPr="00651CA6">
        <w:rPr>
          <w:sz w:val="28"/>
          <w:szCs w:val="28"/>
        </w:rPr>
        <w:t>3</w:t>
      </w:r>
      <w:r w:rsidRPr="00651CA6">
        <w:rPr>
          <w:sz w:val="28"/>
          <w:szCs w:val="28"/>
        </w:rPr>
        <w:t xml:space="preserve"> </w:t>
      </w:r>
    </w:p>
    <w:p w14:paraId="39BA8FD2" w14:textId="77777777" w:rsidR="00EA6696" w:rsidRPr="00651CA6" w:rsidRDefault="007459B0" w:rsidP="00C46139">
      <w:pPr>
        <w:spacing w:line="360" w:lineRule="auto"/>
        <w:rPr>
          <w:sz w:val="28"/>
          <w:szCs w:val="28"/>
        </w:rPr>
      </w:pPr>
      <w:r w:rsidRPr="00651CA6">
        <w:rPr>
          <w:sz w:val="28"/>
          <w:szCs w:val="28"/>
        </w:rPr>
        <w:t>Графика:</w:t>
      </w:r>
      <w:r w:rsidR="00EA6696" w:rsidRPr="00651CA6">
        <w:rPr>
          <w:sz w:val="28"/>
          <w:szCs w:val="28"/>
        </w:rPr>
        <w:t xml:space="preserve"> </w:t>
      </w:r>
    </w:p>
    <w:p w14:paraId="6A03D091" w14:textId="4A852147" w:rsidR="00EA6696" w:rsidRPr="00651CA6" w:rsidRDefault="00EA6696" w:rsidP="00EA6696">
      <w:pPr>
        <w:spacing w:line="360" w:lineRule="auto"/>
        <w:ind w:left="708"/>
        <w:rPr>
          <w:sz w:val="28"/>
          <w:szCs w:val="28"/>
          <w:lang w:val="en-US"/>
        </w:rPr>
      </w:pPr>
      <w:r w:rsidRPr="00651CA6">
        <w:rPr>
          <w:sz w:val="28"/>
          <w:szCs w:val="28"/>
          <w:lang w:val="en-US"/>
        </w:rPr>
        <w:t>●Integrated Intel® HD Graphics 530</w:t>
      </w:r>
      <w:r w:rsidRPr="00651CA6">
        <w:rPr>
          <w:sz w:val="28"/>
          <w:szCs w:val="28"/>
          <w:lang w:val="en-US"/>
        </w:rPr>
        <w:br/>
        <w:t>●NVIDIA® GeForce® GTX 960M with 2G/4G GDDR5 VRAM</w:t>
      </w:r>
    </w:p>
    <w:p w14:paraId="5B2BCE01" w14:textId="77777777" w:rsidR="007459B0" w:rsidRPr="00651CA6" w:rsidRDefault="007459B0" w:rsidP="00C46139">
      <w:pPr>
        <w:spacing w:line="360" w:lineRule="auto"/>
        <w:rPr>
          <w:rFonts w:cstheme="minorHAnsi"/>
          <w:b/>
          <w:sz w:val="28"/>
          <w:szCs w:val="28"/>
          <w:lang w:val="en-US"/>
        </w:rPr>
      </w:pPr>
    </w:p>
    <w:p w14:paraId="7FE8A547" w14:textId="77777777" w:rsidR="007459B0" w:rsidRPr="00651CA6" w:rsidRDefault="007459B0" w:rsidP="00C46139">
      <w:pPr>
        <w:spacing w:line="360" w:lineRule="auto"/>
        <w:rPr>
          <w:rFonts w:cstheme="minorHAnsi"/>
          <w:b/>
          <w:sz w:val="28"/>
          <w:szCs w:val="28"/>
          <w:lang w:val="en-US"/>
        </w:rPr>
      </w:pPr>
    </w:p>
    <w:p w14:paraId="04B26905" w14:textId="77777777" w:rsidR="007459B0" w:rsidRPr="00651CA6" w:rsidRDefault="007459B0" w:rsidP="00C46139">
      <w:pPr>
        <w:spacing w:line="360" w:lineRule="auto"/>
        <w:rPr>
          <w:rFonts w:cstheme="minorHAnsi"/>
          <w:b/>
          <w:sz w:val="28"/>
          <w:szCs w:val="28"/>
          <w:lang w:val="en-US"/>
        </w:rPr>
      </w:pPr>
    </w:p>
    <w:p w14:paraId="16967656" w14:textId="77777777" w:rsidR="000D3AD8" w:rsidRPr="0096217A" w:rsidRDefault="000D3AD8" w:rsidP="000D3AD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71C95DFE" w14:textId="2239985A" w:rsidR="00EA6696" w:rsidRPr="00651CA6" w:rsidRDefault="00EA6696" w:rsidP="00EA6696">
      <w:pPr>
        <w:spacing w:line="360" w:lineRule="auto"/>
        <w:jc w:val="center"/>
        <w:rPr>
          <w:b/>
          <w:bCs/>
          <w:sz w:val="28"/>
          <w:szCs w:val="28"/>
        </w:rPr>
      </w:pPr>
      <w:r w:rsidRPr="00651CA6">
        <w:rPr>
          <w:b/>
          <w:bCs/>
          <w:sz w:val="28"/>
          <w:szCs w:val="28"/>
        </w:rPr>
        <w:lastRenderedPageBreak/>
        <w:t>Процессор (CPU)</w:t>
      </w:r>
    </w:p>
    <w:p w14:paraId="35BCE5B4" w14:textId="51163FFA" w:rsidR="00EA6696" w:rsidRPr="00651CA6" w:rsidRDefault="00EA6696" w:rsidP="00C46139">
      <w:pPr>
        <w:spacing w:line="360" w:lineRule="auto"/>
        <w:rPr>
          <w:sz w:val="28"/>
          <w:szCs w:val="28"/>
        </w:rPr>
      </w:pPr>
      <w:r w:rsidRPr="00BC0481">
        <w:rPr>
          <w:b/>
          <w:bCs/>
          <w:sz w:val="28"/>
          <w:szCs w:val="28"/>
        </w:rPr>
        <w:t>Процессор</w:t>
      </w:r>
      <w:r w:rsidRPr="00651CA6">
        <w:rPr>
          <w:sz w:val="28"/>
          <w:szCs w:val="28"/>
        </w:rPr>
        <w:t xml:space="preserve"> – это основной элемент аппаратного обеспечения компьютера, исполняющая машинные инструкции, с помощью которого обрабатывается информация. </w:t>
      </w:r>
    </w:p>
    <w:p w14:paraId="113D318E" w14:textId="77777777" w:rsidR="00B8582B" w:rsidRPr="00651CA6" w:rsidRDefault="00B8582B" w:rsidP="00B8582B">
      <w:pPr>
        <w:spacing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1CA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нутри процессора все делится на блоки </w:t>
      </w:r>
    </w:p>
    <w:p w14:paraId="46E79F3A" w14:textId="1B6B5C86" w:rsidR="00B8582B" w:rsidRPr="00651CA6" w:rsidRDefault="00B8582B" w:rsidP="00B8582B">
      <w:pPr>
        <w:spacing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1CA6">
        <w:rPr>
          <w:sz w:val="28"/>
          <w:szCs w:val="28"/>
        </w:rPr>
        <w:t>●</w:t>
      </w:r>
      <w:r w:rsidRPr="00651CA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ычисления с плавающей запятой </w:t>
      </w:r>
    </w:p>
    <w:p w14:paraId="4E8E74A8" w14:textId="1F80633A" w:rsidR="00B8582B" w:rsidRPr="00651CA6" w:rsidRDefault="00B8582B" w:rsidP="00B8582B">
      <w:pPr>
        <w:spacing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1CA6">
        <w:rPr>
          <w:sz w:val="28"/>
          <w:szCs w:val="28"/>
        </w:rPr>
        <w:t>●</w:t>
      </w:r>
      <w:r w:rsidRPr="00651CA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целочисленные вычисления </w:t>
      </w:r>
    </w:p>
    <w:p w14:paraId="11A771B5" w14:textId="4E6BF4CF" w:rsidR="00B8582B" w:rsidRPr="00651CA6" w:rsidRDefault="00B8582B" w:rsidP="00B8582B">
      <w:pPr>
        <w:spacing w:line="36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51CA6">
        <w:rPr>
          <w:sz w:val="28"/>
          <w:szCs w:val="28"/>
        </w:rPr>
        <w:t>●</w:t>
      </w:r>
      <w:r w:rsidRPr="00651CA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кодировка</w:t>
      </w:r>
    </w:p>
    <w:p w14:paraId="5DA14471" w14:textId="31D15E45" w:rsidR="00B8582B" w:rsidRPr="00651CA6" w:rsidRDefault="00B8582B" w:rsidP="00C46139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651CA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ычисления в блоках происходят благодаря транзисторам. С каждым годом число транзисторов на кристалле процессора стараются увеличить путем их уменьшения. Эту закономерность в 1970 году заметил Гордон Мур и вплоть до нашего времени эта закономерность была верна, каждые два года число транзисторов на подложке кристалла увеличивалось в двое, однако в наши дни мы подбираемся к физическому минимальному размеру для транзистора и прогресс процессоростроения замедляется. </w:t>
      </w:r>
    </w:p>
    <w:p w14:paraId="3480D7EE" w14:textId="6B0D4D8D" w:rsidR="00EA6696" w:rsidRPr="00651CA6" w:rsidRDefault="00B8582B" w:rsidP="00EA6696">
      <w:pPr>
        <w:pStyle w:val="2"/>
        <w:rPr>
          <w:rStyle w:val="n-product-specname-inner"/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651CA6">
        <w:rPr>
          <w:rStyle w:val="n-product-specname-inner"/>
          <w:rFonts w:asciiTheme="minorHAnsi" w:hAnsiTheme="minorHAnsi" w:cstheme="minorBidi"/>
          <w:color w:val="000000" w:themeColor="text1"/>
          <w:sz w:val="28"/>
          <w:szCs w:val="28"/>
        </w:rPr>
        <w:t>Процессор</w:t>
      </w:r>
      <w:r w:rsidRPr="00651CA6">
        <w:rPr>
          <w:rStyle w:val="n-product-specname-inner"/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 w:rsidR="00EA6696" w:rsidRPr="00651CA6">
        <w:rPr>
          <w:rStyle w:val="n-product-specname-inner"/>
          <w:rFonts w:ascii="Calibri" w:hAnsi="Calibri" w:cs="Calibri"/>
          <w:color w:val="000000" w:themeColor="text1"/>
          <w:sz w:val="28"/>
          <w:szCs w:val="28"/>
          <w:lang w:val="en-US"/>
        </w:rPr>
        <w:t>Intel</w:t>
      </w:r>
      <w:r w:rsidR="00EA6696" w:rsidRPr="00651CA6">
        <w:rPr>
          <w:rFonts w:asciiTheme="minorHAnsi" w:hAnsiTheme="minorHAnsi" w:cstheme="minorBidi"/>
          <w:sz w:val="28"/>
          <w:szCs w:val="28"/>
          <w:lang w:val="en-US"/>
        </w:rPr>
        <w:t>® Core™ i7 6700HQ</w:t>
      </w:r>
    </w:p>
    <w:tbl>
      <w:tblPr>
        <w:tblW w:w="8884" w:type="dxa"/>
        <w:tblInd w:w="-5" w:type="dxa"/>
        <w:tblLook w:val="04A0" w:firstRow="1" w:lastRow="0" w:firstColumn="1" w:lastColumn="0" w:noHBand="0" w:noVBand="1"/>
      </w:tblPr>
      <w:tblGrid>
        <w:gridCol w:w="4815"/>
        <w:gridCol w:w="4069"/>
      </w:tblGrid>
      <w:tr w:rsidR="00EA6696" w:rsidRPr="00651CA6" w14:paraId="6F3B82A4" w14:textId="77777777" w:rsidTr="000F7BAA">
        <w:trPr>
          <w:trHeight w:val="31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89E66" w14:textId="77777777" w:rsidR="00EA6696" w:rsidRPr="00651CA6" w:rsidRDefault="00EA6696" w:rsidP="000F7BA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хпроцесс</w:t>
            </w:r>
          </w:p>
        </w:tc>
        <w:tc>
          <w:tcPr>
            <w:tcW w:w="4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1A032" w14:textId="77777777" w:rsidR="00EA6696" w:rsidRPr="00651CA6" w:rsidRDefault="00EA6696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4 nm</w:t>
            </w:r>
          </w:p>
        </w:tc>
      </w:tr>
      <w:tr w:rsidR="00EA6696" w:rsidRPr="00651CA6" w14:paraId="2F88222D" w14:textId="77777777" w:rsidTr="000F7BAA">
        <w:trPr>
          <w:trHeight w:val="31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FBDBF" w14:textId="77777777" w:rsidR="00EA6696" w:rsidRPr="00651CA6" w:rsidRDefault="00EA6696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ичество ядер</w:t>
            </w:r>
          </w:p>
        </w:tc>
        <w:tc>
          <w:tcPr>
            <w:tcW w:w="4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F1F14" w14:textId="029AC8E2" w:rsidR="00EA6696" w:rsidRPr="00651CA6" w:rsidRDefault="00B8582B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A6696" w:rsidRPr="00651CA6" w14:paraId="1331408E" w14:textId="77777777" w:rsidTr="000F7BAA">
        <w:trPr>
          <w:trHeight w:val="316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DF02" w14:textId="77777777" w:rsidR="00EA6696" w:rsidRPr="00651CA6" w:rsidRDefault="00EA6696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ичество потоков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F0E38" w14:textId="6C6CA3D4" w:rsidR="00EA6696" w:rsidRPr="00651CA6" w:rsidRDefault="00B8582B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A6696" w:rsidRPr="00651CA6" w14:paraId="768B8364" w14:textId="77777777" w:rsidTr="000F7BAA">
        <w:trPr>
          <w:trHeight w:val="316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42A1" w14:textId="58779BB7" w:rsidR="00EA6696" w:rsidRPr="00651CA6" w:rsidRDefault="00092E1E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</w:t>
            </w:r>
            <w:r w:rsidR="00EA6696"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ктовая частота процессора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F96C" w14:textId="3655C9DE" w:rsidR="00EA6696" w:rsidRPr="00651CA6" w:rsidRDefault="00B8582B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60</w:t>
            </w:r>
            <w:r w:rsidR="00EA6696"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GHz</w:t>
            </w:r>
          </w:p>
        </w:tc>
      </w:tr>
      <w:tr w:rsidR="00EA6696" w:rsidRPr="00651CA6" w14:paraId="6322EA6F" w14:textId="77777777" w:rsidTr="000F7BAA">
        <w:trPr>
          <w:trHeight w:val="316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064C" w14:textId="77777777" w:rsidR="00EA6696" w:rsidRPr="00651CA6" w:rsidRDefault="00EA6696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эш-память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87F28" w14:textId="236E72CF" w:rsidR="00EA6696" w:rsidRPr="00651CA6" w:rsidRDefault="00B8582B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</w:t>
            </w:r>
            <w:r w:rsidR="00EA6696"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MB Intel® Smart Cache</w:t>
            </w:r>
          </w:p>
        </w:tc>
      </w:tr>
      <w:tr w:rsidR="00EA6696" w:rsidRPr="00651CA6" w14:paraId="542C8EA1" w14:textId="77777777" w:rsidTr="000F7BAA">
        <w:trPr>
          <w:trHeight w:val="316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9A69" w14:textId="77777777" w:rsidR="00EA6696" w:rsidRPr="00651CA6" w:rsidRDefault="00EA6696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астота системной шины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8922D" w14:textId="77777777" w:rsidR="00EA6696" w:rsidRPr="00651CA6" w:rsidRDefault="00EA6696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 GT/s</w:t>
            </w:r>
          </w:p>
        </w:tc>
      </w:tr>
      <w:tr w:rsidR="00EA6696" w:rsidRPr="00651CA6" w14:paraId="6A84219D" w14:textId="77777777" w:rsidTr="000F7BAA">
        <w:trPr>
          <w:trHeight w:val="316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89EDD" w14:textId="77777777" w:rsidR="00EA6696" w:rsidRPr="00651CA6" w:rsidRDefault="00EA6696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четная мощность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5F19" w14:textId="0A7CBABC" w:rsidR="00EA6696" w:rsidRPr="00651CA6" w:rsidRDefault="00B8582B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5</w:t>
            </w:r>
            <w:r w:rsidR="00EA6696"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W</w:t>
            </w:r>
          </w:p>
        </w:tc>
      </w:tr>
      <w:tr w:rsidR="00EA6696" w:rsidRPr="00651CA6" w14:paraId="2EBDF69F" w14:textId="77777777" w:rsidTr="000F7BAA">
        <w:trPr>
          <w:trHeight w:val="31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7493" w14:textId="77777777" w:rsidR="00EA6696" w:rsidRPr="00651CA6" w:rsidRDefault="00EA6696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строенная в процессор графика </w:t>
            </w:r>
          </w:p>
        </w:tc>
        <w:tc>
          <w:tcPr>
            <w:tcW w:w="4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24DD" w14:textId="04B37B07" w:rsidR="00EA6696" w:rsidRPr="00651CA6" w:rsidRDefault="00EA6696" w:rsidP="000F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Графическое решение Intel® HD </w:t>
            </w:r>
            <w:r w:rsidR="00B8582B"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</w:tbl>
    <w:p w14:paraId="64934DD8" w14:textId="77777777" w:rsidR="00EA6696" w:rsidRPr="00651CA6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236B2162" w14:textId="77777777" w:rsidR="00651CA6" w:rsidRDefault="00651CA6" w:rsidP="000D3AD8">
      <w:pPr>
        <w:spacing w:line="360" w:lineRule="auto"/>
        <w:rPr>
          <w:b/>
          <w:bCs/>
          <w:sz w:val="28"/>
          <w:szCs w:val="28"/>
        </w:rPr>
      </w:pPr>
    </w:p>
    <w:p w14:paraId="63934803" w14:textId="77777777" w:rsidR="000D3AD8" w:rsidRDefault="000D3AD8" w:rsidP="00092E1E">
      <w:pPr>
        <w:spacing w:line="360" w:lineRule="auto"/>
        <w:jc w:val="center"/>
        <w:rPr>
          <w:b/>
          <w:bCs/>
          <w:sz w:val="28"/>
          <w:szCs w:val="28"/>
        </w:rPr>
      </w:pPr>
    </w:p>
    <w:p w14:paraId="1BC516CC" w14:textId="12690FE4" w:rsidR="00092E1E" w:rsidRPr="00651CA6" w:rsidRDefault="00092E1E" w:rsidP="00092E1E">
      <w:pPr>
        <w:spacing w:line="360" w:lineRule="auto"/>
        <w:jc w:val="center"/>
        <w:rPr>
          <w:b/>
          <w:bCs/>
          <w:sz w:val="28"/>
          <w:szCs w:val="28"/>
        </w:rPr>
      </w:pPr>
      <w:r w:rsidRPr="00651CA6">
        <w:rPr>
          <w:b/>
          <w:bCs/>
          <w:sz w:val="28"/>
          <w:szCs w:val="28"/>
        </w:rPr>
        <w:lastRenderedPageBreak/>
        <w:t>Оперативная память (RAM)</w:t>
      </w:r>
    </w:p>
    <w:p w14:paraId="6E64427D" w14:textId="27111490" w:rsidR="00092E1E" w:rsidRPr="00651CA6" w:rsidRDefault="00092E1E" w:rsidP="00C46139">
      <w:pPr>
        <w:spacing w:line="360" w:lineRule="auto"/>
        <w:rPr>
          <w:sz w:val="28"/>
          <w:szCs w:val="28"/>
        </w:rPr>
      </w:pPr>
      <w:r w:rsidRPr="00BC0481">
        <w:rPr>
          <w:b/>
          <w:bCs/>
          <w:sz w:val="28"/>
          <w:szCs w:val="28"/>
        </w:rPr>
        <w:t>Оперативная память</w:t>
      </w:r>
      <w:r w:rsidRPr="00651CA6">
        <w:rPr>
          <w:sz w:val="28"/>
          <w:szCs w:val="28"/>
        </w:rPr>
        <w:t xml:space="preserve"> — </w:t>
      </w:r>
      <w:hyperlink r:id="rId9" w:tooltip="Энергонезависимая память" w:history="1">
        <w:r w:rsidR="00C00EF4" w:rsidRPr="00651CA6">
          <w:rPr>
            <w:sz w:val="28"/>
            <w:szCs w:val="28"/>
          </w:rPr>
          <w:t>энергозависимая</w:t>
        </w:r>
      </w:hyperlink>
      <w:r w:rsidR="00C00EF4" w:rsidRPr="00651CA6">
        <w:rPr>
          <w:sz w:val="28"/>
          <w:szCs w:val="28"/>
        </w:rPr>
        <w:t> часть системы </w:t>
      </w:r>
      <w:hyperlink r:id="rId10" w:tooltip="Компьютерная память" w:history="1">
        <w:r w:rsidR="00C00EF4" w:rsidRPr="00651CA6">
          <w:rPr>
            <w:sz w:val="28"/>
            <w:szCs w:val="28"/>
          </w:rPr>
          <w:t>компьютерной памяти</w:t>
        </w:r>
      </w:hyperlink>
      <w:r w:rsidR="00C00EF4" w:rsidRPr="00651CA6">
        <w:rPr>
          <w:sz w:val="28"/>
          <w:szCs w:val="28"/>
        </w:rPr>
        <w:t>, в которой во время работы компьютера хранится выполняемый машинный код (</w:t>
      </w:r>
      <w:hyperlink r:id="rId11" w:tooltip="Компьютерная программа" w:history="1">
        <w:r w:rsidR="00C00EF4" w:rsidRPr="00651CA6">
          <w:rPr>
            <w:sz w:val="28"/>
            <w:szCs w:val="28"/>
          </w:rPr>
          <w:t>программы</w:t>
        </w:r>
      </w:hyperlink>
      <w:r w:rsidR="00C00EF4" w:rsidRPr="00651CA6">
        <w:rPr>
          <w:sz w:val="28"/>
          <w:szCs w:val="28"/>
        </w:rPr>
        <w:t>), а также входные, выходные и промежуточные данные, обрабатываемые </w:t>
      </w:r>
      <w:hyperlink r:id="rId12" w:tooltip="Процессор" w:history="1">
        <w:r w:rsidR="00C00EF4" w:rsidRPr="00651CA6">
          <w:rPr>
            <w:sz w:val="28"/>
            <w:szCs w:val="28"/>
          </w:rPr>
          <w:t>процессором</w:t>
        </w:r>
      </w:hyperlink>
      <w:r w:rsidR="00C00EF4" w:rsidRPr="00651CA6">
        <w:rPr>
          <w:sz w:val="28"/>
          <w:szCs w:val="28"/>
        </w:rPr>
        <w:t xml:space="preserve">. </w:t>
      </w:r>
      <w:r w:rsidRPr="00651CA6">
        <w:rPr>
          <w:sz w:val="28"/>
          <w:szCs w:val="28"/>
        </w:rPr>
        <w:t>Все устройства, связыва</w:t>
      </w:r>
      <w:r w:rsidR="00C00EF4" w:rsidRPr="00651CA6">
        <w:rPr>
          <w:sz w:val="28"/>
          <w:szCs w:val="28"/>
        </w:rPr>
        <w:t>ю</w:t>
      </w:r>
      <w:r w:rsidRPr="00651CA6">
        <w:rPr>
          <w:sz w:val="28"/>
          <w:szCs w:val="28"/>
        </w:rPr>
        <w:t xml:space="preserve">тся с оперативной памятью через системную шину, а с ней в свою очередь обмениваются через кэш или же напрямую. От объёма оперативной памяти зависит, какое количество файлов приложений она может хранить у себя в памяти. </w:t>
      </w:r>
      <w:r w:rsidR="00C00EF4" w:rsidRPr="00651CA6">
        <w:rPr>
          <w:sz w:val="28"/>
          <w:szCs w:val="28"/>
        </w:rPr>
        <w:t xml:space="preserve">При ее нехватке </w:t>
      </w:r>
      <w:r w:rsidRPr="00651CA6">
        <w:rPr>
          <w:sz w:val="28"/>
          <w:szCs w:val="28"/>
        </w:rPr>
        <w:t xml:space="preserve">заметно снижается скорость работы компьютера. </w:t>
      </w:r>
    </w:p>
    <w:tbl>
      <w:tblPr>
        <w:tblStyle w:val="a3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2E1E" w:rsidRPr="00651CA6" w14:paraId="718D2D1E" w14:textId="77777777" w:rsidTr="00092E1E">
        <w:tc>
          <w:tcPr>
            <w:tcW w:w="4672" w:type="dxa"/>
          </w:tcPr>
          <w:p w14:paraId="42E453CC" w14:textId="4D5FF923" w:rsidR="00092E1E" w:rsidRPr="00651CA6" w:rsidRDefault="00092E1E" w:rsidP="00092E1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>Количество сокетов</w:t>
            </w:r>
          </w:p>
        </w:tc>
        <w:tc>
          <w:tcPr>
            <w:tcW w:w="4673" w:type="dxa"/>
          </w:tcPr>
          <w:p w14:paraId="4C6FA156" w14:textId="77777777" w:rsidR="00092E1E" w:rsidRPr="00651CA6" w:rsidRDefault="00092E1E" w:rsidP="00092E1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092E1E" w:rsidRPr="00651CA6" w14:paraId="040F72CE" w14:textId="77777777" w:rsidTr="00092E1E">
        <w:tc>
          <w:tcPr>
            <w:tcW w:w="4672" w:type="dxa"/>
          </w:tcPr>
          <w:p w14:paraId="5008BFAC" w14:textId="77777777" w:rsidR="00092E1E" w:rsidRPr="00651CA6" w:rsidRDefault="00092E1E" w:rsidP="00092E1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 xml:space="preserve">Объем </w:t>
            </w:r>
          </w:p>
        </w:tc>
        <w:tc>
          <w:tcPr>
            <w:tcW w:w="4673" w:type="dxa"/>
          </w:tcPr>
          <w:p w14:paraId="7AAE1959" w14:textId="64ED71C1" w:rsidR="00092E1E" w:rsidRPr="00651CA6" w:rsidRDefault="00092E1E" w:rsidP="00092E1E">
            <w:pPr>
              <w:spacing w:line="360" w:lineRule="auto"/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>24 ГБ (макс 64ГБ)</w:t>
            </w:r>
          </w:p>
        </w:tc>
      </w:tr>
      <w:tr w:rsidR="00092E1E" w:rsidRPr="00651CA6" w14:paraId="45BDA79B" w14:textId="77777777" w:rsidTr="00092E1E">
        <w:tc>
          <w:tcPr>
            <w:tcW w:w="4672" w:type="dxa"/>
          </w:tcPr>
          <w:p w14:paraId="35C0D357" w14:textId="77777777" w:rsidR="00092E1E" w:rsidRPr="00651CA6" w:rsidRDefault="00092E1E" w:rsidP="00092E1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>Тип памяти</w:t>
            </w:r>
          </w:p>
        </w:tc>
        <w:tc>
          <w:tcPr>
            <w:tcW w:w="4673" w:type="dxa"/>
          </w:tcPr>
          <w:p w14:paraId="417878C3" w14:textId="77777777" w:rsidR="00092E1E" w:rsidRPr="00651CA6" w:rsidRDefault="00092E1E" w:rsidP="00092E1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>DDR4</w:t>
            </w:r>
          </w:p>
        </w:tc>
      </w:tr>
      <w:tr w:rsidR="00092E1E" w:rsidRPr="00651CA6" w14:paraId="2E6AA8B0" w14:textId="77777777" w:rsidTr="00092E1E">
        <w:tc>
          <w:tcPr>
            <w:tcW w:w="4672" w:type="dxa"/>
          </w:tcPr>
          <w:p w14:paraId="17D3CC30" w14:textId="77777777" w:rsidR="00092E1E" w:rsidRPr="00651CA6" w:rsidRDefault="00092E1E" w:rsidP="00092E1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>Форм-фактор</w:t>
            </w:r>
          </w:p>
        </w:tc>
        <w:tc>
          <w:tcPr>
            <w:tcW w:w="4673" w:type="dxa"/>
          </w:tcPr>
          <w:p w14:paraId="334D0FFA" w14:textId="230C918A" w:rsidR="00092E1E" w:rsidRPr="00651CA6" w:rsidRDefault="00092E1E" w:rsidP="00092E1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>SO-DIMM</w:t>
            </w:r>
          </w:p>
        </w:tc>
      </w:tr>
      <w:tr w:rsidR="00092E1E" w:rsidRPr="00651CA6" w14:paraId="34194CE8" w14:textId="77777777" w:rsidTr="00092E1E">
        <w:tc>
          <w:tcPr>
            <w:tcW w:w="4672" w:type="dxa"/>
          </w:tcPr>
          <w:p w14:paraId="4CD62AA0" w14:textId="77777777" w:rsidR="00092E1E" w:rsidRPr="00651CA6" w:rsidRDefault="00092E1E" w:rsidP="00092E1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>Тактовая частота</w:t>
            </w:r>
          </w:p>
        </w:tc>
        <w:tc>
          <w:tcPr>
            <w:tcW w:w="4673" w:type="dxa"/>
          </w:tcPr>
          <w:p w14:paraId="4F2E08ED" w14:textId="79F5532C" w:rsidR="00092E1E" w:rsidRPr="00651CA6" w:rsidRDefault="00092E1E" w:rsidP="00092E1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>2133 МГц</w:t>
            </w:r>
          </w:p>
        </w:tc>
      </w:tr>
      <w:tr w:rsidR="00092E1E" w:rsidRPr="00651CA6" w14:paraId="1678476B" w14:textId="77777777" w:rsidTr="00092E1E">
        <w:tc>
          <w:tcPr>
            <w:tcW w:w="4672" w:type="dxa"/>
          </w:tcPr>
          <w:p w14:paraId="2D6B0553" w14:textId="094FD771" w:rsidR="00092E1E" w:rsidRPr="00651CA6" w:rsidRDefault="00092E1E" w:rsidP="00092E1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>1 Samsung</w:t>
            </w:r>
          </w:p>
        </w:tc>
        <w:tc>
          <w:tcPr>
            <w:tcW w:w="4673" w:type="dxa"/>
          </w:tcPr>
          <w:p w14:paraId="7DB7FD2B" w14:textId="7DB57984" w:rsidR="00092E1E" w:rsidRPr="00651CA6" w:rsidRDefault="00092E1E" w:rsidP="00092E1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6 GB</w:t>
            </w:r>
          </w:p>
        </w:tc>
      </w:tr>
      <w:tr w:rsidR="00092E1E" w:rsidRPr="00651CA6" w14:paraId="1C6F4D94" w14:textId="77777777" w:rsidTr="00092E1E">
        <w:tc>
          <w:tcPr>
            <w:tcW w:w="4672" w:type="dxa"/>
          </w:tcPr>
          <w:p w14:paraId="372FB535" w14:textId="7150D993" w:rsidR="00092E1E" w:rsidRPr="00651CA6" w:rsidRDefault="00092E1E" w:rsidP="00092E1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 w:rsidRPr="00651CA6">
              <w:rPr>
                <w:rFonts w:cstheme="minorHAnsi"/>
                <w:bCs/>
                <w:sz w:val="28"/>
                <w:szCs w:val="28"/>
                <w:lang w:val="en-US"/>
              </w:rPr>
              <w:t xml:space="preserve">2 SK Hynix  </w:t>
            </w:r>
          </w:p>
        </w:tc>
        <w:tc>
          <w:tcPr>
            <w:tcW w:w="4673" w:type="dxa"/>
          </w:tcPr>
          <w:p w14:paraId="3C477564" w14:textId="78BA8A39" w:rsidR="00092E1E" w:rsidRPr="00651CA6" w:rsidRDefault="00092E1E" w:rsidP="00092E1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651CA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8 GB</w:t>
            </w:r>
          </w:p>
        </w:tc>
      </w:tr>
    </w:tbl>
    <w:p w14:paraId="02CFF3DE" w14:textId="77777777" w:rsidR="00EA6696" w:rsidRPr="00651CA6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580A8BBC" w14:textId="77777777" w:rsidR="00EA6696" w:rsidRPr="00651CA6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30AEBFC3" w14:textId="77777777" w:rsidR="00EA6696" w:rsidRPr="00651CA6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75A8A200" w14:textId="77777777" w:rsidR="00EA6696" w:rsidRPr="00651CA6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1A75DE29" w14:textId="77777777" w:rsidR="00EA6696" w:rsidRPr="00651CA6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2ACDF02D" w14:textId="77777777" w:rsidR="00EA6696" w:rsidRPr="00651CA6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0DACA1BF" w14:textId="77777777" w:rsidR="00EA6696" w:rsidRPr="00651CA6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688AD10D" w14:textId="77777777" w:rsidR="00EA6696" w:rsidRPr="00651CA6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11E3DBBF" w14:textId="77777777" w:rsidR="00651CA6" w:rsidRDefault="00651CA6" w:rsidP="00F16CDA">
      <w:pPr>
        <w:spacing w:line="360" w:lineRule="auto"/>
        <w:jc w:val="center"/>
        <w:rPr>
          <w:b/>
          <w:bCs/>
          <w:sz w:val="28"/>
          <w:szCs w:val="28"/>
        </w:rPr>
      </w:pPr>
    </w:p>
    <w:p w14:paraId="521AA2C7" w14:textId="77777777" w:rsidR="00651CA6" w:rsidRDefault="00651CA6" w:rsidP="00F16CDA">
      <w:pPr>
        <w:spacing w:line="360" w:lineRule="auto"/>
        <w:jc w:val="center"/>
        <w:rPr>
          <w:b/>
          <w:bCs/>
          <w:sz w:val="28"/>
          <w:szCs w:val="28"/>
        </w:rPr>
      </w:pPr>
    </w:p>
    <w:p w14:paraId="669D0F6E" w14:textId="23215DDD" w:rsidR="00F16CDA" w:rsidRPr="00651CA6" w:rsidRDefault="00F16CDA" w:rsidP="00F16CDA">
      <w:pPr>
        <w:spacing w:line="360" w:lineRule="auto"/>
        <w:jc w:val="center"/>
        <w:rPr>
          <w:b/>
          <w:bCs/>
          <w:sz w:val="28"/>
          <w:szCs w:val="28"/>
        </w:rPr>
      </w:pPr>
      <w:r w:rsidRPr="00651CA6">
        <w:rPr>
          <w:b/>
          <w:bCs/>
          <w:sz w:val="28"/>
          <w:szCs w:val="28"/>
        </w:rPr>
        <w:lastRenderedPageBreak/>
        <w:t>Графический процессор (GPU)</w:t>
      </w:r>
    </w:p>
    <w:tbl>
      <w:tblPr>
        <w:tblStyle w:val="a3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2752" w:rsidRPr="00651CA6" w14:paraId="4563448F" w14:textId="77777777" w:rsidTr="00212752">
        <w:tc>
          <w:tcPr>
            <w:tcW w:w="9345" w:type="dxa"/>
            <w:gridSpan w:val="2"/>
          </w:tcPr>
          <w:p w14:paraId="39B08ECE" w14:textId="77777777" w:rsidR="00212752" w:rsidRPr="00651CA6" w:rsidRDefault="00212752" w:rsidP="00212752">
            <w:pPr>
              <w:pStyle w:val="21"/>
              <w:rPr>
                <w:rStyle w:val="n-product-specname-inner"/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651CA6">
              <w:rPr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GeForce GTX 960</w:t>
            </w:r>
            <w:r w:rsidRPr="00651CA6">
              <w:rPr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</w:tr>
      <w:tr w:rsidR="00212752" w:rsidRPr="00651CA6" w14:paraId="7DEDA19A" w14:textId="77777777" w:rsidTr="00212752">
        <w:tc>
          <w:tcPr>
            <w:tcW w:w="4672" w:type="dxa"/>
          </w:tcPr>
          <w:p w14:paraId="0C4A05FB" w14:textId="77777777" w:rsidR="00212752" w:rsidRPr="00651CA6" w:rsidRDefault="00212752" w:rsidP="002127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Интерфейс</w:t>
            </w: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0ED43478" w14:textId="77777777" w:rsidR="00212752" w:rsidRPr="00651CA6" w:rsidRDefault="00212752" w:rsidP="002127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PCI-E 16x 3.0</w:t>
            </w:r>
          </w:p>
        </w:tc>
      </w:tr>
      <w:tr w:rsidR="00212752" w:rsidRPr="00651CA6" w14:paraId="7661F249" w14:textId="77777777" w:rsidTr="00212752">
        <w:tc>
          <w:tcPr>
            <w:tcW w:w="4672" w:type="dxa"/>
          </w:tcPr>
          <w:p w14:paraId="205D9220" w14:textId="77777777" w:rsidR="00212752" w:rsidRPr="00651CA6" w:rsidRDefault="00212752" w:rsidP="002127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 xml:space="preserve">Кодовое название </w:t>
            </w:r>
          </w:p>
        </w:tc>
        <w:tc>
          <w:tcPr>
            <w:tcW w:w="4673" w:type="dxa"/>
          </w:tcPr>
          <w:p w14:paraId="40BB8ECC" w14:textId="77777777" w:rsidR="00212752" w:rsidRPr="00651CA6" w:rsidRDefault="00212752" w:rsidP="002127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N16P-GX</w:t>
            </w:r>
          </w:p>
        </w:tc>
      </w:tr>
      <w:tr w:rsidR="00212752" w:rsidRPr="00651CA6" w14:paraId="059B82D8" w14:textId="77777777" w:rsidTr="00212752">
        <w:trPr>
          <w:trHeight w:val="355"/>
        </w:trPr>
        <w:tc>
          <w:tcPr>
            <w:tcW w:w="4672" w:type="dxa"/>
          </w:tcPr>
          <w:p w14:paraId="2698D3FB" w14:textId="77777777" w:rsidR="00212752" w:rsidRPr="00651CA6" w:rsidRDefault="00212752" w:rsidP="00212752">
            <w:pPr>
              <w:tabs>
                <w:tab w:val="left" w:pos="1605"/>
              </w:tabs>
              <w:spacing w:line="360" w:lineRule="auto"/>
              <w:rPr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Техпроцесс</w:t>
            </w:r>
          </w:p>
        </w:tc>
        <w:tc>
          <w:tcPr>
            <w:tcW w:w="4673" w:type="dxa"/>
          </w:tcPr>
          <w:p w14:paraId="50090898" w14:textId="77777777" w:rsidR="00212752" w:rsidRPr="00651CA6" w:rsidRDefault="00212752" w:rsidP="00212752">
            <w:pPr>
              <w:spacing w:line="360" w:lineRule="auto"/>
              <w:rPr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28нм</w:t>
            </w:r>
          </w:p>
        </w:tc>
      </w:tr>
      <w:tr w:rsidR="00212752" w:rsidRPr="00651CA6" w14:paraId="0EE9A011" w14:textId="77777777" w:rsidTr="00212752">
        <w:trPr>
          <w:trHeight w:val="65"/>
        </w:trPr>
        <w:tc>
          <w:tcPr>
            <w:tcW w:w="4672" w:type="dxa"/>
          </w:tcPr>
          <w:p w14:paraId="39F740DB" w14:textId="77777777" w:rsidR="00212752" w:rsidRPr="00651CA6" w:rsidRDefault="00212752" w:rsidP="002127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Частота графического процессора</w:t>
            </w:r>
          </w:p>
        </w:tc>
        <w:tc>
          <w:tcPr>
            <w:tcW w:w="4673" w:type="dxa"/>
          </w:tcPr>
          <w:p w14:paraId="5D7FE7BA" w14:textId="77777777" w:rsidR="00212752" w:rsidRPr="00651CA6" w:rsidRDefault="00212752" w:rsidP="002127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1096 МГц</w:t>
            </w:r>
          </w:p>
        </w:tc>
      </w:tr>
      <w:tr w:rsidR="00212752" w:rsidRPr="00651CA6" w14:paraId="58704DE4" w14:textId="77777777" w:rsidTr="00212752">
        <w:tc>
          <w:tcPr>
            <w:tcW w:w="4672" w:type="dxa"/>
          </w:tcPr>
          <w:p w14:paraId="33AE6951" w14:textId="77777777" w:rsidR="00212752" w:rsidRPr="00651CA6" w:rsidRDefault="00212752" w:rsidP="002127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Объем видеопамяти</w:t>
            </w:r>
          </w:p>
        </w:tc>
        <w:tc>
          <w:tcPr>
            <w:tcW w:w="4673" w:type="dxa"/>
          </w:tcPr>
          <w:p w14:paraId="450B2AA8" w14:textId="453B2855" w:rsidR="00212752" w:rsidRPr="00651CA6" w:rsidRDefault="00212752" w:rsidP="00212752">
            <w:pPr>
              <w:tabs>
                <w:tab w:val="left" w:pos="1020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 xml:space="preserve">4096 </w:t>
            </w:r>
            <w:r w:rsidR="000F7BAA">
              <w:rPr>
                <w:rFonts w:cstheme="minorHAnsi"/>
                <w:color w:val="000000" w:themeColor="text1"/>
                <w:sz w:val="28"/>
                <w:szCs w:val="28"/>
              </w:rPr>
              <w:t>MB</w:t>
            </w:r>
          </w:p>
        </w:tc>
      </w:tr>
      <w:tr w:rsidR="00212752" w:rsidRPr="00651CA6" w14:paraId="2A12DD8B" w14:textId="77777777" w:rsidTr="00212752">
        <w:tc>
          <w:tcPr>
            <w:tcW w:w="4672" w:type="dxa"/>
          </w:tcPr>
          <w:p w14:paraId="6768FC04" w14:textId="77777777" w:rsidR="00212752" w:rsidRPr="00651CA6" w:rsidRDefault="00212752" w:rsidP="002127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Тип видеопамяти</w:t>
            </w:r>
          </w:p>
        </w:tc>
        <w:tc>
          <w:tcPr>
            <w:tcW w:w="4673" w:type="dxa"/>
          </w:tcPr>
          <w:p w14:paraId="41991DA3" w14:textId="77777777" w:rsidR="00212752" w:rsidRPr="00651CA6" w:rsidRDefault="00212752" w:rsidP="00212752">
            <w:pPr>
              <w:tabs>
                <w:tab w:val="left" w:pos="1020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GDDR5</w:t>
            </w:r>
          </w:p>
        </w:tc>
      </w:tr>
      <w:tr w:rsidR="00212752" w:rsidRPr="00651CA6" w14:paraId="5048A05F" w14:textId="77777777" w:rsidTr="00212752">
        <w:tc>
          <w:tcPr>
            <w:tcW w:w="4672" w:type="dxa"/>
          </w:tcPr>
          <w:p w14:paraId="30C9E37B" w14:textId="77777777" w:rsidR="00212752" w:rsidRPr="00651CA6" w:rsidRDefault="00212752" w:rsidP="002127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Частота видеопамяти</w:t>
            </w:r>
          </w:p>
        </w:tc>
        <w:tc>
          <w:tcPr>
            <w:tcW w:w="4673" w:type="dxa"/>
          </w:tcPr>
          <w:p w14:paraId="4C28B22F" w14:textId="77777777" w:rsidR="00212752" w:rsidRPr="00651CA6" w:rsidRDefault="00212752" w:rsidP="00212752">
            <w:pPr>
              <w:tabs>
                <w:tab w:val="left" w:pos="1020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5000 МГц</w:t>
            </w:r>
          </w:p>
        </w:tc>
      </w:tr>
      <w:tr w:rsidR="00212752" w:rsidRPr="00651CA6" w14:paraId="00FBE521" w14:textId="77777777" w:rsidTr="00212752">
        <w:tc>
          <w:tcPr>
            <w:tcW w:w="9345" w:type="dxa"/>
            <w:gridSpan w:val="2"/>
          </w:tcPr>
          <w:p w14:paraId="0D3D3A8D" w14:textId="77777777" w:rsidR="00212752" w:rsidRPr="00651CA6" w:rsidRDefault="00212752" w:rsidP="00212752">
            <w:pPr>
              <w:pStyle w:val="21"/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</w:pPr>
            <w:bookmarkStart w:id="0" w:name="_Toc24306774"/>
            <w:bookmarkStart w:id="1" w:name="_Toc24306922"/>
            <w:bookmarkStart w:id="2" w:name="_Toc24479234"/>
            <w:bookmarkStart w:id="3" w:name="_Toc24479423"/>
            <w:r w:rsidRPr="00651CA6"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Intel® HD 530</w:t>
            </w:r>
            <w:bookmarkEnd w:id="0"/>
            <w:bookmarkEnd w:id="1"/>
            <w:bookmarkEnd w:id="2"/>
            <w:bookmarkEnd w:id="3"/>
          </w:p>
        </w:tc>
      </w:tr>
      <w:tr w:rsidR="00212752" w:rsidRPr="00651CA6" w14:paraId="6B9B0C4D" w14:textId="77777777" w:rsidTr="00212752">
        <w:tc>
          <w:tcPr>
            <w:tcW w:w="4672" w:type="dxa"/>
          </w:tcPr>
          <w:p w14:paraId="5A91D56A" w14:textId="77777777" w:rsidR="00212752" w:rsidRPr="00651CA6" w:rsidRDefault="00212752" w:rsidP="002127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Базовая частота</w:t>
            </w:r>
          </w:p>
        </w:tc>
        <w:tc>
          <w:tcPr>
            <w:tcW w:w="4673" w:type="dxa"/>
          </w:tcPr>
          <w:p w14:paraId="27B526B7" w14:textId="77777777" w:rsidR="00212752" w:rsidRPr="00651CA6" w:rsidRDefault="00212752" w:rsidP="00212752">
            <w:pPr>
              <w:tabs>
                <w:tab w:val="left" w:pos="1020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 xml:space="preserve">350 </w:t>
            </w:r>
            <w:proofErr w:type="spellStart"/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MHz</w:t>
            </w:r>
            <w:proofErr w:type="spellEnd"/>
          </w:p>
        </w:tc>
      </w:tr>
      <w:tr w:rsidR="00212752" w:rsidRPr="00651CA6" w14:paraId="4EC80B60" w14:textId="77777777" w:rsidTr="00212752">
        <w:tc>
          <w:tcPr>
            <w:tcW w:w="4672" w:type="dxa"/>
          </w:tcPr>
          <w:p w14:paraId="3633CD4D" w14:textId="77777777" w:rsidR="00212752" w:rsidRPr="00651CA6" w:rsidRDefault="00212752" w:rsidP="0021275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Макс. динамическая частота графической системы</w:t>
            </w:r>
          </w:p>
        </w:tc>
        <w:tc>
          <w:tcPr>
            <w:tcW w:w="4673" w:type="dxa"/>
          </w:tcPr>
          <w:p w14:paraId="7C57C907" w14:textId="77777777" w:rsidR="00212752" w:rsidRPr="00651CA6" w:rsidRDefault="00212752" w:rsidP="00212752">
            <w:pPr>
              <w:tabs>
                <w:tab w:val="left" w:pos="1020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51CA6">
              <w:rPr>
                <w:rFonts w:cstheme="minorHAnsi"/>
                <w:color w:val="000000" w:themeColor="text1"/>
                <w:sz w:val="28"/>
                <w:szCs w:val="28"/>
              </w:rPr>
              <w:t>1.20 GHz</w:t>
            </w:r>
          </w:p>
        </w:tc>
      </w:tr>
    </w:tbl>
    <w:p w14:paraId="4365826A" w14:textId="77777777" w:rsidR="00212752" w:rsidRPr="00651CA6" w:rsidRDefault="00212752" w:rsidP="00C46139">
      <w:pPr>
        <w:spacing w:line="360" w:lineRule="auto"/>
        <w:rPr>
          <w:sz w:val="28"/>
          <w:szCs w:val="28"/>
        </w:rPr>
      </w:pPr>
    </w:p>
    <w:p w14:paraId="2617CCD1" w14:textId="0695FF08" w:rsidR="00EA6696" w:rsidRPr="00BC0481" w:rsidRDefault="00F16CDA" w:rsidP="00C46139">
      <w:pPr>
        <w:spacing w:line="360" w:lineRule="auto"/>
        <w:rPr>
          <w:rFonts w:cstheme="minorHAnsi"/>
          <w:sz w:val="28"/>
          <w:szCs w:val="28"/>
        </w:rPr>
      </w:pPr>
      <w:r w:rsidRPr="00BC0481">
        <w:rPr>
          <w:rFonts w:cstheme="minorHAnsi"/>
          <w:b/>
          <w:bCs/>
          <w:sz w:val="28"/>
          <w:szCs w:val="28"/>
        </w:rPr>
        <w:t>Графический процессор</w:t>
      </w:r>
      <w:r w:rsidRPr="00BC0481">
        <w:rPr>
          <w:rFonts w:cstheme="minorHAnsi"/>
          <w:sz w:val="28"/>
          <w:szCs w:val="28"/>
        </w:rPr>
        <w:t xml:space="preserve"> — отдельное устройство персонального компьютера или игровой приставки, выполняющее графический рендеринг, и вычисления с плавающей точкой.</w:t>
      </w:r>
    </w:p>
    <w:p w14:paraId="42F635E4" w14:textId="77777777" w:rsidR="00F16CDA" w:rsidRPr="00BC0481" w:rsidRDefault="00F16CDA" w:rsidP="00F16CDA">
      <w:pPr>
        <w:spacing w:line="360" w:lineRule="auto"/>
        <w:rPr>
          <w:rFonts w:cstheme="minorHAnsi"/>
          <w:sz w:val="28"/>
          <w:szCs w:val="28"/>
        </w:rPr>
      </w:pPr>
      <w:r w:rsidRPr="00BC0481">
        <w:rPr>
          <w:rFonts w:cstheme="minorHAnsi"/>
          <w:sz w:val="28"/>
          <w:szCs w:val="28"/>
        </w:rPr>
        <w:t>Встроенной видеокарты хватает для офисной работы за ПК, но для более сложных проектов и работой с 3D графикой необходима дискретная видеокарта.</w:t>
      </w:r>
    </w:p>
    <w:p w14:paraId="6595E81B" w14:textId="7DE55DE8" w:rsidR="00F16CDA" w:rsidRPr="00BC0481" w:rsidRDefault="00F16CDA" w:rsidP="00C46139">
      <w:pPr>
        <w:spacing w:line="360" w:lineRule="auto"/>
        <w:rPr>
          <w:rFonts w:cstheme="minorHAnsi"/>
          <w:sz w:val="28"/>
          <w:szCs w:val="28"/>
        </w:rPr>
      </w:pPr>
      <w:r w:rsidRPr="00BC0481">
        <w:rPr>
          <w:rFonts w:cstheme="minorHAnsi"/>
          <w:b/>
          <w:bCs/>
          <w:sz w:val="28"/>
          <w:szCs w:val="28"/>
        </w:rPr>
        <w:t>Интегрированная видеокарта</w:t>
      </w:r>
      <w:r w:rsidRPr="00BC0481">
        <w:rPr>
          <w:rFonts w:cstheme="minorHAnsi"/>
          <w:sz w:val="28"/>
          <w:szCs w:val="28"/>
        </w:rPr>
        <w:t> — это устройство, которое встроено в процессор или чипсет материнской платы. Минус заключается в том, что обновить (заменить) такой видеоадаптер невозможно — только вместе с процессором или же </w:t>
      </w:r>
      <w:hyperlink r:id="rId13" w:history="1">
        <w:r w:rsidRPr="00BC0481">
          <w:rPr>
            <w:rFonts w:cstheme="minorHAnsi"/>
            <w:sz w:val="28"/>
            <w:szCs w:val="28"/>
          </w:rPr>
          <w:t>материнской платой</w:t>
        </w:r>
      </w:hyperlink>
      <w:r w:rsidRPr="00BC0481">
        <w:rPr>
          <w:rFonts w:cstheme="minorHAnsi"/>
          <w:sz w:val="28"/>
          <w:szCs w:val="28"/>
        </w:rPr>
        <w:t>. Также в большинстве случаев не имеет свою собственную оперативную память, т. е. она резервирует в ОЗУ некоторый объем памяти.</w:t>
      </w:r>
    </w:p>
    <w:p w14:paraId="44182C0E" w14:textId="77777777" w:rsidR="00567EBC" w:rsidRPr="00BC0481" w:rsidRDefault="00567EBC" w:rsidP="00567EBC">
      <w:pPr>
        <w:spacing w:line="360" w:lineRule="auto"/>
        <w:rPr>
          <w:rFonts w:cstheme="minorHAnsi"/>
          <w:sz w:val="28"/>
          <w:szCs w:val="28"/>
        </w:rPr>
      </w:pPr>
    </w:p>
    <w:p w14:paraId="24F47859" w14:textId="6E5EF73D" w:rsidR="00567EBC" w:rsidRPr="00BC0481" w:rsidRDefault="00567EBC" w:rsidP="00567EBC">
      <w:pPr>
        <w:spacing w:line="360" w:lineRule="auto"/>
        <w:rPr>
          <w:rFonts w:cstheme="minorHAnsi"/>
          <w:sz w:val="28"/>
          <w:szCs w:val="28"/>
        </w:rPr>
      </w:pPr>
      <w:r w:rsidRPr="00BC0481">
        <w:rPr>
          <w:rFonts w:cstheme="minorHAnsi"/>
          <w:b/>
          <w:bCs/>
          <w:sz w:val="28"/>
          <w:szCs w:val="28"/>
        </w:rPr>
        <w:lastRenderedPageBreak/>
        <w:t>Дискретная видеокарта</w:t>
      </w:r>
      <w:r w:rsidRPr="00BC0481">
        <w:rPr>
          <w:rFonts w:cstheme="minorHAnsi"/>
          <w:sz w:val="28"/>
          <w:szCs w:val="28"/>
        </w:rPr>
        <w:t> — это видеокарта на отдельной плате, которая устанавливается в отдельный слот материнской платы и приобретается за дополнительные средства, например, если вы собираете компьютер самостоятельно.</w:t>
      </w:r>
    </w:p>
    <w:p w14:paraId="1B2B7207" w14:textId="77777777" w:rsidR="00567EBC" w:rsidRPr="00BC0481" w:rsidRDefault="00567EBC" w:rsidP="00567EBC">
      <w:pPr>
        <w:spacing w:after="0" w:line="240" w:lineRule="auto"/>
        <w:ind w:left="703" w:hanging="703"/>
        <w:textAlignment w:val="baseline"/>
        <w:rPr>
          <w:rFonts w:cstheme="minorHAnsi"/>
          <w:sz w:val="28"/>
          <w:szCs w:val="28"/>
        </w:rPr>
      </w:pPr>
    </w:p>
    <w:p w14:paraId="2021B49C" w14:textId="73272737" w:rsidR="00567EBC" w:rsidRPr="00BC0481" w:rsidRDefault="00567EBC" w:rsidP="00567EBC">
      <w:pPr>
        <w:rPr>
          <w:rFonts w:cstheme="minorHAnsi"/>
          <w:b/>
          <w:bCs/>
          <w:sz w:val="28"/>
          <w:szCs w:val="28"/>
        </w:rPr>
      </w:pPr>
      <w:r w:rsidRPr="00BC0481">
        <w:rPr>
          <w:rFonts w:cstheme="minorHAnsi"/>
          <w:b/>
          <w:bCs/>
          <w:sz w:val="28"/>
          <w:szCs w:val="28"/>
        </w:rPr>
        <w:t>Плюсы дискретных видеокарт:</w:t>
      </w:r>
    </w:p>
    <w:p w14:paraId="5E7ABA94" w14:textId="120DD6A9" w:rsidR="00567EBC" w:rsidRPr="00BC0481" w:rsidRDefault="00567EBC" w:rsidP="00FF4EBC">
      <w:pPr>
        <w:spacing w:after="0" w:line="240" w:lineRule="auto"/>
        <w:ind w:left="705" w:hanging="705"/>
        <w:textAlignment w:val="baseline"/>
        <w:rPr>
          <w:rFonts w:cstheme="minorHAnsi"/>
          <w:sz w:val="28"/>
          <w:szCs w:val="28"/>
        </w:rPr>
      </w:pPr>
      <w:r w:rsidRPr="00BC0481">
        <w:rPr>
          <w:rFonts w:cstheme="minorHAnsi"/>
          <w:sz w:val="28"/>
          <w:szCs w:val="28"/>
        </w:rPr>
        <w:t>●</w:t>
      </w:r>
      <w:r w:rsidRPr="00BC0481">
        <w:rPr>
          <w:rFonts w:cstheme="minorHAnsi"/>
          <w:sz w:val="28"/>
          <w:szCs w:val="28"/>
        </w:rPr>
        <w:tab/>
        <w:t xml:space="preserve">Отличная производительность. </w:t>
      </w:r>
    </w:p>
    <w:p w14:paraId="2554A8F8" w14:textId="49530D12" w:rsidR="00567EBC" w:rsidRPr="00BC0481" w:rsidRDefault="00567EBC" w:rsidP="00FF4EBC">
      <w:pPr>
        <w:spacing w:after="0" w:line="240" w:lineRule="auto"/>
        <w:ind w:left="705" w:hanging="705"/>
        <w:textAlignment w:val="baseline"/>
        <w:rPr>
          <w:rFonts w:cstheme="minorHAnsi"/>
          <w:sz w:val="28"/>
          <w:szCs w:val="28"/>
        </w:rPr>
      </w:pPr>
      <w:r w:rsidRPr="00BC0481">
        <w:rPr>
          <w:rFonts w:cstheme="minorHAnsi"/>
          <w:sz w:val="28"/>
          <w:szCs w:val="28"/>
        </w:rPr>
        <w:t>●</w:t>
      </w:r>
      <w:r w:rsidRPr="00BC0481">
        <w:rPr>
          <w:rFonts w:cstheme="minorHAnsi"/>
          <w:sz w:val="28"/>
          <w:szCs w:val="28"/>
        </w:rPr>
        <w:tab/>
        <w:t>Дискретную видеокарту всегда можно заменить на другую. В случае с ПК достаточно лишь снять крышку системного блока и вынуть устройство из слота.</w:t>
      </w:r>
    </w:p>
    <w:p w14:paraId="3BE2E678" w14:textId="6C59BA75" w:rsidR="00567EBC" w:rsidRPr="00BC0481" w:rsidRDefault="00567EBC" w:rsidP="00FF4EBC">
      <w:pPr>
        <w:spacing w:after="0" w:line="240" w:lineRule="auto"/>
        <w:ind w:left="705" w:hanging="705"/>
        <w:textAlignment w:val="baseline"/>
        <w:rPr>
          <w:rFonts w:cstheme="minorHAnsi"/>
          <w:sz w:val="28"/>
          <w:szCs w:val="28"/>
        </w:rPr>
      </w:pPr>
      <w:r w:rsidRPr="00BC0481">
        <w:rPr>
          <w:rFonts w:cstheme="minorHAnsi"/>
          <w:sz w:val="28"/>
          <w:szCs w:val="28"/>
        </w:rPr>
        <w:t>●</w:t>
      </w:r>
      <w:r w:rsidRPr="00BC0481">
        <w:rPr>
          <w:rFonts w:cstheme="minorHAnsi"/>
          <w:sz w:val="28"/>
          <w:szCs w:val="28"/>
        </w:rPr>
        <w:tab/>
        <w:t>Дискретные видеоадаптеры поддерживают работу с несколькими мониторами. Встроенные видеокарты такое решение поддерживают не всегда.</w:t>
      </w:r>
    </w:p>
    <w:p w14:paraId="0AB0622A" w14:textId="727DBFBA" w:rsidR="00567EBC" w:rsidRPr="00BC0481" w:rsidRDefault="00567EBC" w:rsidP="00FF4EBC">
      <w:pPr>
        <w:spacing w:after="0" w:line="240" w:lineRule="auto"/>
        <w:ind w:left="705" w:hanging="705"/>
        <w:textAlignment w:val="baseline"/>
        <w:rPr>
          <w:rFonts w:cstheme="minorHAnsi"/>
          <w:sz w:val="28"/>
          <w:szCs w:val="28"/>
        </w:rPr>
      </w:pPr>
      <w:r w:rsidRPr="00BC0481">
        <w:rPr>
          <w:rFonts w:cstheme="minorHAnsi"/>
          <w:sz w:val="28"/>
          <w:szCs w:val="28"/>
        </w:rPr>
        <w:t>●</w:t>
      </w:r>
      <w:r w:rsidRPr="00BC0481">
        <w:rPr>
          <w:rFonts w:cstheme="minorHAnsi"/>
          <w:sz w:val="28"/>
          <w:szCs w:val="28"/>
        </w:rPr>
        <w:tab/>
        <w:t>Несколько дискретных видеокарт можно использовать одновременно.</w:t>
      </w:r>
    </w:p>
    <w:p w14:paraId="2BB28D32" w14:textId="77777777" w:rsidR="00567EBC" w:rsidRPr="00BC0481" w:rsidRDefault="00567EBC" w:rsidP="00567EBC">
      <w:p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</w:p>
    <w:p w14:paraId="3C6E853C" w14:textId="76FA15E7" w:rsidR="00567EBC" w:rsidRPr="00BC0481" w:rsidRDefault="00567EBC" w:rsidP="00567EBC">
      <w:pPr>
        <w:rPr>
          <w:rFonts w:cstheme="minorHAnsi"/>
          <w:b/>
          <w:bCs/>
          <w:sz w:val="28"/>
          <w:szCs w:val="28"/>
        </w:rPr>
      </w:pPr>
      <w:r w:rsidRPr="00BC0481">
        <w:rPr>
          <w:rFonts w:cstheme="minorHAnsi"/>
          <w:b/>
          <w:bCs/>
          <w:sz w:val="28"/>
          <w:szCs w:val="28"/>
        </w:rPr>
        <w:t>Плюсы интегрированных видеокарт:</w:t>
      </w:r>
    </w:p>
    <w:p w14:paraId="1A312671" w14:textId="570E96F0" w:rsidR="00567EBC" w:rsidRPr="00BC0481" w:rsidRDefault="00567EBC" w:rsidP="00567EBC">
      <w:pPr>
        <w:spacing w:after="0" w:line="240" w:lineRule="auto"/>
        <w:ind w:left="705" w:hanging="705"/>
        <w:textAlignment w:val="baseline"/>
        <w:rPr>
          <w:rFonts w:cstheme="minorHAnsi"/>
          <w:sz w:val="28"/>
          <w:szCs w:val="28"/>
        </w:rPr>
      </w:pPr>
      <w:r w:rsidRPr="00BC0481">
        <w:rPr>
          <w:rFonts w:cstheme="minorHAnsi"/>
          <w:sz w:val="28"/>
          <w:szCs w:val="28"/>
        </w:rPr>
        <w:t>●</w:t>
      </w:r>
      <w:r w:rsidRPr="00BC0481">
        <w:rPr>
          <w:rFonts w:cstheme="minorHAnsi"/>
          <w:sz w:val="28"/>
          <w:szCs w:val="28"/>
        </w:rPr>
        <w:tab/>
        <w:t>Существенная экономия на стоимости компьютера.</w:t>
      </w:r>
    </w:p>
    <w:p w14:paraId="6A9C8E59" w14:textId="53917661" w:rsidR="00567EBC" w:rsidRPr="00BC0481" w:rsidRDefault="00567EBC" w:rsidP="00567EBC">
      <w:pPr>
        <w:spacing w:after="0" w:line="240" w:lineRule="auto"/>
        <w:ind w:left="703" w:hanging="703"/>
        <w:textAlignment w:val="baseline"/>
        <w:rPr>
          <w:rFonts w:cstheme="minorHAnsi"/>
          <w:sz w:val="28"/>
          <w:szCs w:val="28"/>
        </w:rPr>
      </w:pPr>
      <w:r w:rsidRPr="00BC0481">
        <w:rPr>
          <w:rFonts w:cstheme="minorHAnsi"/>
          <w:sz w:val="28"/>
          <w:szCs w:val="28"/>
        </w:rPr>
        <w:t>●</w:t>
      </w:r>
      <w:r w:rsidRPr="00BC0481">
        <w:rPr>
          <w:rFonts w:cstheme="minorHAnsi"/>
          <w:sz w:val="28"/>
          <w:szCs w:val="28"/>
        </w:rPr>
        <w:tab/>
        <w:t>Практически полное отсутствие шума непосредственно от интегрированной видеокарты.</w:t>
      </w:r>
    </w:p>
    <w:p w14:paraId="130DC93F" w14:textId="6589DA3B" w:rsidR="00567EBC" w:rsidRPr="00BC0481" w:rsidRDefault="00567EBC" w:rsidP="00567EBC">
      <w:pPr>
        <w:spacing w:after="0" w:line="240" w:lineRule="auto"/>
        <w:ind w:left="703" w:hanging="703"/>
        <w:textAlignment w:val="baseline"/>
        <w:rPr>
          <w:rFonts w:cstheme="minorHAnsi"/>
          <w:sz w:val="28"/>
          <w:szCs w:val="28"/>
        </w:rPr>
      </w:pPr>
      <w:r w:rsidRPr="00BC0481">
        <w:rPr>
          <w:rFonts w:cstheme="minorHAnsi"/>
          <w:sz w:val="28"/>
          <w:szCs w:val="28"/>
        </w:rPr>
        <w:t>●</w:t>
      </w:r>
      <w:r w:rsidRPr="00BC0481">
        <w:rPr>
          <w:rFonts w:cstheme="minorHAnsi"/>
          <w:sz w:val="28"/>
          <w:szCs w:val="28"/>
        </w:rPr>
        <w:tab/>
        <w:t>Экономия на электропотреблении.</w:t>
      </w:r>
    </w:p>
    <w:p w14:paraId="635091C1" w14:textId="77777777" w:rsidR="00567EBC" w:rsidRPr="00BC0481" w:rsidRDefault="00567EBC" w:rsidP="00C46139">
      <w:pPr>
        <w:spacing w:line="360" w:lineRule="auto"/>
        <w:rPr>
          <w:rFonts w:cstheme="minorHAnsi"/>
          <w:sz w:val="28"/>
          <w:szCs w:val="28"/>
        </w:rPr>
      </w:pPr>
    </w:p>
    <w:p w14:paraId="34CF33CD" w14:textId="77777777" w:rsidR="00EA6696" w:rsidRPr="00BC0481" w:rsidRDefault="00EA6696" w:rsidP="00C46139">
      <w:pPr>
        <w:spacing w:line="36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6D25ACC9" w14:textId="77777777" w:rsidR="00EA6696" w:rsidRPr="00BC0481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34154C0C" w14:textId="77777777" w:rsidR="00EA6696" w:rsidRPr="00BC0481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69814281" w14:textId="77777777" w:rsidR="00EA6696" w:rsidRPr="00BC0481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43587FB8" w14:textId="77777777" w:rsidR="00EA6696" w:rsidRPr="00BC0481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7214079C" w14:textId="7F9DA1C1" w:rsidR="00EA6696" w:rsidRPr="00BC0481" w:rsidRDefault="00EA669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5D5366FE" w14:textId="63A2FE1B" w:rsidR="00092E1E" w:rsidRPr="00BC0481" w:rsidRDefault="00092E1E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7EFB37DB" w14:textId="069ADBE6" w:rsidR="00092E1E" w:rsidRPr="00BC0481" w:rsidRDefault="00092E1E" w:rsidP="00C46139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7DF2CC76" w14:textId="5E77EF0C" w:rsidR="00092E1E" w:rsidRPr="00BC0481" w:rsidRDefault="00663C87" w:rsidP="00663C87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BC0481">
        <w:rPr>
          <w:rFonts w:cstheme="minorHAnsi"/>
          <w:b/>
          <w:bCs/>
          <w:sz w:val="28"/>
          <w:szCs w:val="28"/>
        </w:rPr>
        <w:lastRenderedPageBreak/>
        <w:t xml:space="preserve">Запоминающие </w:t>
      </w:r>
      <w:r w:rsidR="000D3AD8" w:rsidRPr="00BC0481">
        <w:rPr>
          <w:rFonts w:cstheme="minorHAnsi"/>
          <w:b/>
          <w:bCs/>
          <w:sz w:val="28"/>
          <w:szCs w:val="28"/>
        </w:rPr>
        <w:t>устройства (</w:t>
      </w:r>
      <w:r w:rsidRPr="00BC0481">
        <w:rPr>
          <w:rFonts w:cstheme="minorHAnsi"/>
          <w:b/>
          <w:bCs/>
          <w:sz w:val="28"/>
          <w:szCs w:val="28"/>
          <w:lang w:val="en-US"/>
        </w:rPr>
        <w:t>HDD</w:t>
      </w:r>
      <w:r w:rsidRPr="0096217A">
        <w:rPr>
          <w:rFonts w:cstheme="minorHAnsi"/>
          <w:b/>
          <w:bCs/>
          <w:sz w:val="28"/>
          <w:szCs w:val="28"/>
        </w:rPr>
        <w:t xml:space="preserve"> </w:t>
      </w:r>
      <w:r w:rsidRPr="00BC0481">
        <w:rPr>
          <w:rFonts w:cstheme="minorHAnsi"/>
          <w:b/>
          <w:bCs/>
          <w:sz w:val="28"/>
          <w:szCs w:val="28"/>
          <w:lang w:val="en-US"/>
        </w:rPr>
        <w:t>SSD</w:t>
      </w:r>
      <w:r w:rsidRPr="00BC0481">
        <w:rPr>
          <w:rFonts w:cstheme="minorHAnsi"/>
          <w:b/>
          <w:bCs/>
          <w:sz w:val="28"/>
          <w:szCs w:val="28"/>
        </w:rPr>
        <w:t>)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63C87" w:rsidRPr="00BC0481" w14:paraId="32492B6F" w14:textId="77777777" w:rsidTr="000F7BAA">
        <w:tc>
          <w:tcPr>
            <w:tcW w:w="9345" w:type="dxa"/>
            <w:gridSpan w:val="2"/>
          </w:tcPr>
          <w:p w14:paraId="0E7B7BCD" w14:textId="2FA6E920" w:rsidR="00663C87" w:rsidRPr="00BC0481" w:rsidRDefault="00F80B74" w:rsidP="000F7BAA">
            <w:pPr>
              <w:pStyle w:val="21"/>
              <w:rPr>
                <w:rFonts w:cstheme="minorHAnsi"/>
                <w:b/>
                <w:bCs/>
                <w:color w:val="2B2B2B"/>
                <w:sz w:val="28"/>
                <w:szCs w:val="28"/>
                <w:lang w:val="en-US"/>
              </w:rPr>
            </w:pPr>
            <w:bookmarkStart w:id="4" w:name="_Toc24306775"/>
            <w:bookmarkStart w:id="5" w:name="_Toc24306924"/>
            <w:bookmarkStart w:id="6" w:name="_Toc24479236"/>
            <w:bookmarkStart w:id="7" w:name="_Toc24479425"/>
            <w:r w:rsidRPr="00BC0481">
              <w:rPr>
                <w:rFonts w:cstheme="minorHAnsi"/>
                <w:sz w:val="28"/>
                <w:szCs w:val="28"/>
                <w:lang w:val="en-US"/>
              </w:rPr>
              <w:t>Samsung ST2000LM003 HN-M201RAD</w:t>
            </w:r>
            <w:bookmarkEnd w:id="4"/>
            <w:bookmarkEnd w:id="5"/>
            <w:bookmarkEnd w:id="6"/>
            <w:bookmarkEnd w:id="7"/>
          </w:p>
        </w:tc>
      </w:tr>
      <w:tr w:rsidR="00663C87" w:rsidRPr="00BC0481" w14:paraId="5E8686F4" w14:textId="77777777" w:rsidTr="000F7BAA">
        <w:tc>
          <w:tcPr>
            <w:tcW w:w="4672" w:type="dxa"/>
          </w:tcPr>
          <w:p w14:paraId="3C141180" w14:textId="77777777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14:paraId="68F01C9C" w14:textId="77777777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HDD</w:t>
            </w:r>
          </w:p>
        </w:tc>
      </w:tr>
      <w:tr w:rsidR="00663C87" w:rsidRPr="00BC0481" w14:paraId="64F03BF4" w14:textId="77777777" w:rsidTr="000F7BAA">
        <w:tc>
          <w:tcPr>
            <w:tcW w:w="4672" w:type="dxa"/>
          </w:tcPr>
          <w:p w14:paraId="69F42943" w14:textId="77777777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Объем</w:t>
            </w:r>
          </w:p>
        </w:tc>
        <w:tc>
          <w:tcPr>
            <w:tcW w:w="4673" w:type="dxa"/>
          </w:tcPr>
          <w:p w14:paraId="56DFDB63" w14:textId="31DC7F96" w:rsidR="00663C87" w:rsidRPr="00BC0481" w:rsidRDefault="00F80B74" w:rsidP="000F7BAA">
            <w:pPr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  <w:lang w:val="en-US"/>
              </w:rPr>
              <w:t xml:space="preserve">2 </w:t>
            </w:r>
            <w:r w:rsidR="000F7BAA" w:rsidRPr="00BC0481">
              <w:rPr>
                <w:rFonts w:cstheme="minorHAnsi"/>
                <w:color w:val="222222"/>
                <w:sz w:val="28"/>
                <w:szCs w:val="28"/>
              </w:rPr>
              <w:t>TB</w:t>
            </w:r>
          </w:p>
        </w:tc>
      </w:tr>
      <w:tr w:rsidR="00663C87" w:rsidRPr="00BC0481" w14:paraId="6E657DFE" w14:textId="77777777" w:rsidTr="000F7BAA">
        <w:tc>
          <w:tcPr>
            <w:tcW w:w="4672" w:type="dxa"/>
          </w:tcPr>
          <w:p w14:paraId="6F38FB6B" w14:textId="77777777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Скорость вращения</w:t>
            </w:r>
          </w:p>
        </w:tc>
        <w:tc>
          <w:tcPr>
            <w:tcW w:w="4673" w:type="dxa"/>
          </w:tcPr>
          <w:p w14:paraId="78123AC5" w14:textId="77777777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5400 rpm</w:t>
            </w:r>
          </w:p>
        </w:tc>
      </w:tr>
      <w:tr w:rsidR="00663C87" w:rsidRPr="00BC0481" w14:paraId="2FD79E75" w14:textId="77777777" w:rsidTr="000F7BAA">
        <w:tc>
          <w:tcPr>
            <w:tcW w:w="4672" w:type="dxa"/>
          </w:tcPr>
          <w:p w14:paraId="469F5ECD" w14:textId="77777777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Подключение</w:t>
            </w:r>
          </w:p>
        </w:tc>
        <w:tc>
          <w:tcPr>
            <w:tcW w:w="4673" w:type="dxa"/>
          </w:tcPr>
          <w:p w14:paraId="6B04BD1B" w14:textId="77777777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SATA 6Gbit/s</w:t>
            </w:r>
          </w:p>
        </w:tc>
      </w:tr>
      <w:tr w:rsidR="00663C87" w:rsidRPr="00BC0481" w14:paraId="25989477" w14:textId="77777777" w:rsidTr="000F7BAA">
        <w:tc>
          <w:tcPr>
            <w:tcW w:w="9345" w:type="dxa"/>
            <w:gridSpan w:val="2"/>
          </w:tcPr>
          <w:p w14:paraId="1EA4713B" w14:textId="6CDE3D54" w:rsidR="00663C87" w:rsidRPr="00BC0481" w:rsidRDefault="00663C87" w:rsidP="00663C87">
            <w:pPr>
              <w:pStyle w:val="21"/>
              <w:rPr>
                <w:rFonts w:cstheme="minorHAnsi"/>
                <w:color w:val="000000"/>
                <w:sz w:val="28"/>
                <w:szCs w:val="28"/>
              </w:rPr>
            </w:pPr>
            <w:r w:rsidRPr="00BC0481">
              <w:rPr>
                <w:rFonts w:cstheme="minorHAnsi"/>
                <w:sz w:val="28"/>
                <w:szCs w:val="28"/>
                <w:lang w:val="en-US"/>
              </w:rPr>
              <w:t>Samsung SM951 MZVPV256HDGL</w:t>
            </w:r>
          </w:p>
        </w:tc>
      </w:tr>
      <w:tr w:rsidR="00663C87" w:rsidRPr="00BC0481" w14:paraId="522AD1D3" w14:textId="77777777" w:rsidTr="000F7BAA">
        <w:trPr>
          <w:trHeight w:val="393"/>
        </w:trPr>
        <w:tc>
          <w:tcPr>
            <w:tcW w:w="4672" w:type="dxa"/>
          </w:tcPr>
          <w:p w14:paraId="69845D43" w14:textId="77777777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  <w:lang w:val="en-US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4673" w:type="dxa"/>
          </w:tcPr>
          <w:p w14:paraId="15FAD0D9" w14:textId="5398F08D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  <w:lang w:val="en-US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  <w:lang w:val="en-US"/>
              </w:rPr>
              <w:t>SSD</w:t>
            </w:r>
          </w:p>
        </w:tc>
      </w:tr>
      <w:tr w:rsidR="00663C87" w:rsidRPr="00BC0481" w14:paraId="4D79A6E5" w14:textId="77777777" w:rsidTr="000F7BAA">
        <w:trPr>
          <w:trHeight w:val="387"/>
        </w:trPr>
        <w:tc>
          <w:tcPr>
            <w:tcW w:w="4672" w:type="dxa"/>
          </w:tcPr>
          <w:p w14:paraId="4FC05FF2" w14:textId="77777777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  <w:lang w:val="en-US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  <w:lang w:val="en-US"/>
              </w:rPr>
              <w:t>Объем</w:t>
            </w:r>
          </w:p>
        </w:tc>
        <w:tc>
          <w:tcPr>
            <w:tcW w:w="4673" w:type="dxa"/>
          </w:tcPr>
          <w:p w14:paraId="222DAE04" w14:textId="25428F67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  <w:lang w:val="en-US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  <w:lang w:val="en-US"/>
              </w:rPr>
              <w:t>256 ГБ</w:t>
            </w:r>
          </w:p>
        </w:tc>
      </w:tr>
      <w:tr w:rsidR="00663C87" w:rsidRPr="00BC0481" w14:paraId="6BA07BA0" w14:textId="77777777" w:rsidTr="000F7BAA">
        <w:trPr>
          <w:trHeight w:val="387"/>
        </w:trPr>
        <w:tc>
          <w:tcPr>
            <w:tcW w:w="4672" w:type="dxa"/>
          </w:tcPr>
          <w:p w14:paraId="5689C61F" w14:textId="77777777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  <w:lang w:val="en-US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  <w:lang w:val="en-US"/>
              </w:rPr>
              <w:t>Подключение</w:t>
            </w:r>
          </w:p>
        </w:tc>
        <w:tc>
          <w:tcPr>
            <w:tcW w:w="4673" w:type="dxa"/>
          </w:tcPr>
          <w:p w14:paraId="7E82666E" w14:textId="4D9E7296" w:rsidR="00663C87" w:rsidRPr="00BC0481" w:rsidRDefault="00663C87" w:rsidP="000F7BAA">
            <w:pPr>
              <w:rPr>
                <w:rFonts w:cstheme="minorHAnsi"/>
                <w:color w:val="222222"/>
                <w:sz w:val="28"/>
                <w:szCs w:val="28"/>
                <w:lang w:val="en-US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  <w:lang w:val="en-US"/>
              </w:rPr>
              <w:t>PCIe 3.0 x4</w:t>
            </w:r>
          </w:p>
        </w:tc>
      </w:tr>
    </w:tbl>
    <w:p w14:paraId="58624642" w14:textId="1FF310C9" w:rsidR="00092E1E" w:rsidRPr="00BC0481" w:rsidRDefault="00092E1E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7E31A6FD" w14:textId="70E13107" w:rsidR="00F80B74" w:rsidRPr="00BC0481" w:rsidRDefault="00F80B74" w:rsidP="000F7BAA">
      <w:pPr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b/>
          <w:bCs/>
          <w:color w:val="222222"/>
          <w:sz w:val="28"/>
          <w:szCs w:val="28"/>
        </w:rPr>
        <w:t>Накопитель на жёстких дисках (</w:t>
      </w:r>
      <w:r w:rsidRPr="00BC0481">
        <w:rPr>
          <w:rFonts w:cstheme="minorHAnsi"/>
          <w:b/>
          <w:bCs/>
          <w:color w:val="222222"/>
          <w:sz w:val="28"/>
          <w:szCs w:val="28"/>
          <w:lang w:val="en-US"/>
        </w:rPr>
        <w:t>HDD</w:t>
      </w:r>
      <w:r w:rsidRPr="00BC0481">
        <w:rPr>
          <w:rFonts w:cstheme="minorHAnsi"/>
          <w:b/>
          <w:bCs/>
          <w:color w:val="222222"/>
          <w:sz w:val="28"/>
          <w:szCs w:val="28"/>
        </w:rPr>
        <w:t>)</w:t>
      </w:r>
      <w:r w:rsidRPr="00BC0481">
        <w:rPr>
          <w:rFonts w:cstheme="minorHAnsi"/>
          <w:color w:val="222222"/>
          <w:sz w:val="28"/>
          <w:szCs w:val="28"/>
        </w:rPr>
        <w:t xml:space="preserve"> —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14" w:tooltip="Запоминающее устройство" w:history="1">
        <w:r w:rsidRPr="00BC0481">
          <w:rPr>
            <w:rFonts w:cstheme="minorHAnsi"/>
            <w:color w:val="222222"/>
            <w:sz w:val="28"/>
            <w:szCs w:val="28"/>
          </w:rPr>
          <w:t>запоминающее устройство</w:t>
        </w:r>
      </w:hyperlink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15" w:tooltip="Компьютерная память" w:history="1">
        <w:r w:rsidRPr="00BC0481">
          <w:rPr>
            <w:rFonts w:cstheme="minorHAnsi"/>
            <w:color w:val="222222"/>
            <w:sz w:val="28"/>
            <w:szCs w:val="28"/>
          </w:rPr>
          <w:t>хранения информации</w:t>
        </w:r>
      </w:hyperlink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16" w:tooltip="Произвольный доступ" w:history="1">
        <w:r w:rsidRPr="00BC0481">
          <w:rPr>
            <w:rFonts w:cstheme="minorHAnsi"/>
            <w:color w:val="222222"/>
            <w:sz w:val="28"/>
            <w:szCs w:val="28"/>
          </w:rPr>
          <w:t>произвольного доступа</w:t>
        </w:r>
      </w:hyperlink>
      <w:r w:rsidRPr="00BC0481">
        <w:rPr>
          <w:rFonts w:cstheme="minorHAnsi"/>
          <w:color w:val="222222"/>
          <w:sz w:val="28"/>
          <w:szCs w:val="28"/>
        </w:rPr>
        <w:t>, основанное на принципе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17" w:tooltip="Магнитное запоминающее устройство (страница отсутствует)" w:history="1">
        <w:r w:rsidRPr="00BC0481">
          <w:rPr>
            <w:rFonts w:cstheme="minorHAnsi"/>
            <w:color w:val="222222"/>
            <w:sz w:val="28"/>
            <w:szCs w:val="28"/>
          </w:rPr>
          <w:t>магнитной записи</w:t>
        </w:r>
      </w:hyperlink>
      <w:r w:rsidRPr="00BC0481">
        <w:rPr>
          <w:rFonts w:cstheme="minorHAnsi"/>
          <w:color w:val="222222"/>
          <w:sz w:val="28"/>
          <w:szCs w:val="28"/>
        </w:rPr>
        <w:t xml:space="preserve">. </w:t>
      </w:r>
      <w:r w:rsidRPr="000D3AD8">
        <w:rPr>
          <w:rFonts w:cstheme="minorHAnsi"/>
          <w:color w:val="222222"/>
          <w:sz w:val="28"/>
          <w:szCs w:val="28"/>
        </w:rPr>
        <w:t>Является основным накопителем данных в большинстве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18" w:tooltip="Компьютер" w:history="1">
        <w:r w:rsidRPr="000D3AD8">
          <w:rPr>
            <w:rFonts w:cstheme="minorHAnsi"/>
            <w:color w:val="222222"/>
            <w:sz w:val="28"/>
            <w:szCs w:val="28"/>
          </w:rPr>
          <w:t>компьютеров</w:t>
        </w:r>
      </w:hyperlink>
      <w:r w:rsidRPr="000D3AD8">
        <w:rPr>
          <w:rFonts w:cstheme="minorHAnsi"/>
          <w:color w:val="222222"/>
          <w:sz w:val="28"/>
          <w:szCs w:val="28"/>
        </w:rPr>
        <w:t>.</w:t>
      </w:r>
    </w:p>
    <w:p w14:paraId="79DCFCD7" w14:textId="0A22D64D" w:rsidR="00F80B74" w:rsidRPr="000D3AD8" w:rsidRDefault="00F80B74" w:rsidP="00F80B74">
      <w:pPr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b/>
          <w:bCs/>
          <w:color w:val="222222"/>
          <w:sz w:val="28"/>
          <w:szCs w:val="28"/>
        </w:rPr>
        <w:t>Твердотельный накопитель</w:t>
      </w:r>
      <w:r w:rsidRPr="00BC0481">
        <w:rPr>
          <w:rFonts w:cstheme="minorHAnsi"/>
          <w:b/>
          <w:bCs/>
          <w:color w:val="222222"/>
          <w:sz w:val="28"/>
          <w:szCs w:val="28"/>
          <w:lang w:val="en-US"/>
        </w:rPr>
        <w:t> </w:t>
      </w:r>
      <w:r w:rsidRPr="00BC0481">
        <w:rPr>
          <w:rFonts w:cstheme="minorHAnsi"/>
          <w:b/>
          <w:bCs/>
          <w:color w:val="222222"/>
          <w:sz w:val="28"/>
          <w:szCs w:val="28"/>
        </w:rPr>
        <w:t>(</w:t>
      </w:r>
      <w:r w:rsidRPr="00BC0481">
        <w:rPr>
          <w:rFonts w:cstheme="minorHAnsi"/>
          <w:b/>
          <w:bCs/>
          <w:color w:val="222222"/>
          <w:sz w:val="28"/>
          <w:szCs w:val="28"/>
          <w:lang w:val="en-US"/>
        </w:rPr>
        <w:t>SSD</w:t>
      </w:r>
      <w:r w:rsidRPr="00BC0481">
        <w:rPr>
          <w:rFonts w:cstheme="minorHAnsi"/>
          <w:b/>
          <w:bCs/>
          <w:color w:val="222222"/>
          <w:sz w:val="28"/>
          <w:szCs w:val="28"/>
        </w:rPr>
        <w:t>)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r w:rsidRPr="00BC0481">
        <w:rPr>
          <w:rFonts w:cstheme="minorHAnsi"/>
          <w:color w:val="222222"/>
          <w:sz w:val="28"/>
          <w:szCs w:val="28"/>
        </w:rPr>
        <w:t>— компьютерное энергонезависимое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19" w:tooltip="Механизм" w:history="1">
        <w:r w:rsidRPr="00BC0481">
          <w:rPr>
            <w:rFonts w:cstheme="minorHAnsi"/>
            <w:color w:val="222222"/>
            <w:sz w:val="28"/>
            <w:szCs w:val="28"/>
          </w:rPr>
          <w:t>немеханическое</w:t>
        </w:r>
      </w:hyperlink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20" w:tooltip="Запоминающее устройство" w:history="1">
        <w:r w:rsidRPr="00BC0481">
          <w:rPr>
            <w:rFonts w:cstheme="minorHAnsi"/>
            <w:color w:val="222222"/>
            <w:sz w:val="28"/>
            <w:szCs w:val="28"/>
          </w:rPr>
          <w:t>запоминающее устройство</w:t>
        </w:r>
      </w:hyperlink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r w:rsidRPr="00BC0481">
        <w:rPr>
          <w:rFonts w:cstheme="minorHAnsi"/>
          <w:color w:val="222222"/>
          <w:sz w:val="28"/>
          <w:szCs w:val="28"/>
        </w:rPr>
        <w:t>на основе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21" w:tooltip="Компьютерная память" w:history="1">
        <w:r w:rsidRPr="00BC0481">
          <w:rPr>
            <w:rFonts w:cstheme="minorHAnsi"/>
            <w:color w:val="222222"/>
            <w:sz w:val="28"/>
            <w:szCs w:val="28"/>
          </w:rPr>
          <w:t>микросхем памяти</w:t>
        </w:r>
      </w:hyperlink>
      <w:r w:rsidRPr="00BC0481">
        <w:rPr>
          <w:rFonts w:cstheme="minorHAnsi"/>
          <w:color w:val="222222"/>
          <w:sz w:val="28"/>
          <w:szCs w:val="28"/>
        </w:rPr>
        <w:t>, альтернатива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22" w:tooltip="Жёсткий диск" w:history="1">
        <w:r w:rsidRPr="00BC0481">
          <w:rPr>
            <w:rFonts w:cstheme="minorHAnsi"/>
            <w:color w:val="222222"/>
            <w:sz w:val="28"/>
            <w:szCs w:val="28"/>
            <w:lang w:val="en-US"/>
          </w:rPr>
          <w:t>HDD</w:t>
        </w:r>
      </w:hyperlink>
      <w:r w:rsidRPr="00BC0481">
        <w:rPr>
          <w:rFonts w:cstheme="minorHAnsi"/>
          <w:color w:val="222222"/>
          <w:sz w:val="28"/>
          <w:szCs w:val="28"/>
        </w:rPr>
        <w:t xml:space="preserve">. </w:t>
      </w:r>
      <w:r w:rsidRPr="000D3AD8">
        <w:rPr>
          <w:rFonts w:cstheme="minorHAnsi"/>
          <w:color w:val="222222"/>
          <w:sz w:val="28"/>
          <w:szCs w:val="28"/>
        </w:rPr>
        <w:t xml:space="preserve">Кроме микросхем памяти, </w:t>
      </w:r>
      <w:r w:rsidRPr="00BC0481">
        <w:rPr>
          <w:rFonts w:cstheme="minorHAnsi"/>
          <w:color w:val="222222"/>
          <w:sz w:val="28"/>
          <w:szCs w:val="28"/>
          <w:lang w:val="en-US"/>
        </w:rPr>
        <w:t>SSD</w:t>
      </w:r>
      <w:r w:rsidRPr="000D3AD8">
        <w:rPr>
          <w:rFonts w:cstheme="minorHAnsi"/>
          <w:color w:val="222222"/>
          <w:sz w:val="28"/>
          <w:szCs w:val="28"/>
        </w:rPr>
        <w:t xml:space="preserve"> содержит управляющий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23" w:tooltip="Микроконтроллер" w:history="1">
        <w:r w:rsidRPr="000D3AD8">
          <w:rPr>
            <w:rFonts w:cstheme="minorHAnsi"/>
            <w:color w:val="222222"/>
            <w:sz w:val="28"/>
            <w:szCs w:val="28"/>
          </w:rPr>
          <w:t>контроллер</w:t>
        </w:r>
      </w:hyperlink>
      <w:r w:rsidRPr="000D3AD8">
        <w:rPr>
          <w:rFonts w:cstheme="minorHAnsi"/>
          <w:color w:val="222222"/>
          <w:sz w:val="28"/>
          <w:szCs w:val="28"/>
        </w:rPr>
        <w:t xml:space="preserve">. </w:t>
      </w:r>
      <w:r w:rsidRPr="00BC0481">
        <w:rPr>
          <w:rFonts w:cstheme="minorHAnsi"/>
          <w:color w:val="222222"/>
          <w:sz w:val="28"/>
          <w:szCs w:val="28"/>
        </w:rPr>
        <w:t>Наиболее распространённый вид твердотельных накопителей использует для хранения информации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24" w:tooltip="Флеш-память" w:history="1">
        <w:r w:rsidRPr="00BC0481">
          <w:rPr>
            <w:rFonts w:cstheme="minorHAnsi"/>
            <w:color w:val="222222"/>
            <w:sz w:val="28"/>
            <w:szCs w:val="28"/>
          </w:rPr>
          <w:t>флеш-память</w:t>
        </w:r>
      </w:hyperlink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r w:rsidRPr="00BC0481">
        <w:rPr>
          <w:rFonts w:cstheme="minorHAnsi"/>
          <w:color w:val="222222"/>
          <w:sz w:val="28"/>
          <w:szCs w:val="28"/>
        </w:rPr>
        <w:t>типа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25" w:anchor="NOR-_%D0%B8_NAND-%D0%BF%D1%80%D0%B8%D0%B1%D0%BE%D1%80%D1%8B" w:tooltip="Флеш-память" w:history="1">
        <w:r w:rsidRPr="00BC0481">
          <w:rPr>
            <w:rFonts w:cstheme="minorHAnsi"/>
            <w:color w:val="222222"/>
            <w:sz w:val="28"/>
            <w:szCs w:val="28"/>
            <w:lang w:val="en-US"/>
          </w:rPr>
          <w:t>NAND</w:t>
        </w:r>
      </w:hyperlink>
      <w:r w:rsidRPr="00BC0481">
        <w:rPr>
          <w:rFonts w:cstheme="minorHAnsi"/>
          <w:color w:val="222222"/>
          <w:sz w:val="28"/>
          <w:szCs w:val="28"/>
        </w:rPr>
        <w:t>, однако существуют варианты, в которых накопитель создаётся на базе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hyperlink r:id="rId26" w:tooltip="DRAM" w:history="1">
        <w:r w:rsidRPr="00BC0481">
          <w:rPr>
            <w:rFonts w:cstheme="minorHAnsi"/>
            <w:color w:val="222222"/>
            <w:sz w:val="28"/>
            <w:szCs w:val="28"/>
            <w:lang w:val="en-US"/>
          </w:rPr>
          <w:t>DRAM</w:t>
        </w:r>
      </w:hyperlink>
      <w:r w:rsidRPr="00BC0481">
        <w:rPr>
          <w:rFonts w:cstheme="minorHAnsi"/>
          <w:color w:val="222222"/>
          <w:sz w:val="28"/>
          <w:szCs w:val="28"/>
        </w:rPr>
        <w:t>-памяти, снабжённой дополнительным источником питания</w:t>
      </w:r>
      <w:r w:rsidRPr="00BC0481">
        <w:rPr>
          <w:rFonts w:cstheme="minorHAnsi"/>
          <w:color w:val="222222"/>
          <w:sz w:val="28"/>
          <w:szCs w:val="28"/>
          <w:lang w:val="en-US"/>
        </w:rPr>
        <w:t> </w:t>
      </w:r>
      <w:r w:rsidRPr="00BC0481">
        <w:rPr>
          <w:rFonts w:cstheme="minorHAnsi"/>
          <w:color w:val="222222"/>
          <w:sz w:val="28"/>
          <w:szCs w:val="28"/>
        </w:rPr>
        <w:t>— аккумулятором.</w:t>
      </w:r>
    </w:p>
    <w:p w14:paraId="2DDCB04E" w14:textId="77777777" w:rsidR="00F80B74" w:rsidRPr="00BC0481" w:rsidRDefault="00F80B74" w:rsidP="00F80B74">
      <w:pPr>
        <w:spacing w:after="0" w:line="240" w:lineRule="auto"/>
        <w:rPr>
          <w:rFonts w:cstheme="minorHAnsi"/>
          <w:b/>
          <w:bCs/>
          <w:color w:val="222222"/>
          <w:sz w:val="28"/>
          <w:szCs w:val="28"/>
        </w:rPr>
      </w:pPr>
      <w:r w:rsidRPr="00BC0481">
        <w:rPr>
          <w:rFonts w:cstheme="minorHAnsi"/>
          <w:b/>
          <w:bCs/>
          <w:color w:val="222222"/>
          <w:sz w:val="28"/>
          <w:szCs w:val="28"/>
        </w:rPr>
        <w:t xml:space="preserve">Плюсы и минусы </w:t>
      </w:r>
      <w:r w:rsidRPr="00BC0481">
        <w:rPr>
          <w:rFonts w:cstheme="minorHAnsi"/>
          <w:b/>
          <w:bCs/>
          <w:color w:val="222222"/>
          <w:sz w:val="28"/>
          <w:szCs w:val="28"/>
          <w:lang w:val="en-US"/>
        </w:rPr>
        <w:t>SSD</w:t>
      </w:r>
      <w:r w:rsidRPr="00BC0481">
        <w:rPr>
          <w:rFonts w:cstheme="minorHAnsi"/>
          <w:b/>
          <w:bCs/>
          <w:color w:val="222222"/>
          <w:sz w:val="28"/>
          <w:szCs w:val="28"/>
        </w:rPr>
        <w:t>:</w:t>
      </w:r>
    </w:p>
    <w:p w14:paraId="740C97A6" w14:textId="61495077" w:rsidR="000F7BAA" w:rsidRPr="00BC0481" w:rsidRDefault="00F80B74" w:rsidP="000F7BAA">
      <w:pPr>
        <w:ind w:left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br/>
        <w:t xml:space="preserve">+ </w:t>
      </w:r>
      <w:r w:rsidR="000F7BAA" w:rsidRPr="00BC0481">
        <w:rPr>
          <w:rFonts w:cstheme="minorHAnsi"/>
          <w:color w:val="222222"/>
          <w:sz w:val="28"/>
          <w:szCs w:val="28"/>
        </w:rPr>
        <w:t>д</w:t>
      </w:r>
      <w:r w:rsidRPr="00BC0481">
        <w:rPr>
          <w:rFonts w:cstheme="minorHAnsi"/>
          <w:color w:val="222222"/>
          <w:sz w:val="28"/>
          <w:szCs w:val="28"/>
        </w:rPr>
        <w:t>иски бесшумны, поскольку не имеют в своей конструкции никаких механических деталей</w:t>
      </w:r>
    </w:p>
    <w:p w14:paraId="4465C761" w14:textId="0AAFC7E1" w:rsidR="000F7BAA" w:rsidRPr="00BC0481" w:rsidRDefault="00F80B74" w:rsidP="000F7BAA">
      <w:pPr>
        <w:ind w:left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>+</w:t>
      </w:r>
      <w:r w:rsidR="000F7BAA" w:rsidRPr="00BC0481">
        <w:rPr>
          <w:rFonts w:cstheme="minorHAnsi"/>
          <w:color w:val="222222"/>
          <w:sz w:val="28"/>
          <w:szCs w:val="28"/>
        </w:rPr>
        <w:t xml:space="preserve"> э</w:t>
      </w:r>
      <w:r w:rsidRPr="00BC0481">
        <w:rPr>
          <w:rFonts w:cstheme="minorHAnsi"/>
          <w:color w:val="222222"/>
          <w:sz w:val="28"/>
          <w:szCs w:val="28"/>
        </w:rPr>
        <w:t>нергопотребление устройства является весьма скромным и напрямую зависит от физического объёма диск</w:t>
      </w:r>
      <w:r w:rsidR="000F7BAA" w:rsidRPr="00BC0481">
        <w:rPr>
          <w:rFonts w:cstheme="minorHAnsi"/>
          <w:color w:val="222222"/>
          <w:sz w:val="28"/>
          <w:szCs w:val="28"/>
        </w:rPr>
        <w:t>а</w:t>
      </w:r>
    </w:p>
    <w:p w14:paraId="2CA28ED8" w14:textId="37C89B6B" w:rsidR="000F7BAA" w:rsidRPr="00BC0481" w:rsidRDefault="00F80B74" w:rsidP="000F7BAA">
      <w:pPr>
        <w:ind w:left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>+</w:t>
      </w:r>
      <w:r w:rsidR="00621459" w:rsidRPr="00BC0481">
        <w:rPr>
          <w:rFonts w:cstheme="minorHAnsi"/>
          <w:color w:val="222222"/>
          <w:sz w:val="28"/>
          <w:szCs w:val="28"/>
        </w:rPr>
        <w:t xml:space="preserve"> механические поломки полностью исключаются, так как</w:t>
      </w:r>
      <w:r w:rsidRPr="00BC0481">
        <w:rPr>
          <w:rFonts w:cstheme="minorHAnsi"/>
          <w:color w:val="222222"/>
          <w:sz w:val="28"/>
          <w:szCs w:val="28"/>
        </w:rPr>
        <w:t xml:space="preserve"> </w:t>
      </w:r>
      <w:proofErr w:type="spellStart"/>
      <w:r w:rsidR="000F7BAA" w:rsidRPr="00BC0481">
        <w:rPr>
          <w:rFonts w:cstheme="minorHAnsi"/>
          <w:color w:val="222222"/>
          <w:sz w:val="28"/>
          <w:szCs w:val="28"/>
        </w:rPr>
        <w:t>о</w:t>
      </w:r>
      <w:r w:rsidRPr="00BC0481">
        <w:rPr>
          <w:rFonts w:cstheme="minorHAnsi"/>
          <w:color w:val="222222"/>
          <w:sz w:val="28"/>
          <w:szCs w:val="28"/>
        </w:rPr>
        <w:t>тсутствие</w:t>
      </w:r>
      <w:r w:rsidR="00621459" w:rsidRPr="00BC0481">
        <w:rPr>
          <w:rFonts w:cstheme="minorHAnsi"/>
          <w:color w:val="222222"/>
          <w:sz w:val="28"/>
          <w:szCs w:val="28"/>
        </w:rPr>
        <w:t>т</w:t>
      </w:r>
      <w:proofErr w:type="spellEnd"/>
      <w:r w:rsidR="00621459" w:rsidRPr="00BC0481">
        <w:rPr>
          <w:rFonts w:cstheme="minorHAnsi"/>
          <w:color w:val="222222"/>
          <w:sz w:val="28"/>
          <w:szCs w:val="28"/>
        </w:rPr>
        <w:t xml:space="preserve"> </w:t>
      </w:r>
      <w:r w:rsidRPr="00BC0481">
        <w:rPr>
          <w:rFonts w:cstheme="minorHAnsi"/>
          <w:color w:val="222222"/>
          <w:sz w:val="28"/>
          <w:szCs w:val="28"/>
        </w:rPr>
        <w:t>подвижн</w:t>
      </w:r>
      <w:r w:rsidR="00621459" w:rsidRPr="00BC0481">
        <w:rPr>
          <w:rFonts w:cstheme="minorHAnsi"/>
          <w:color w:val="222222"/>
          <w:sz w:val="28"/>
          <w:szCs w:val="28"/>
        </w:rPr>
        <w:t>ый</w:t>
      </w:r>
      <w:r w:rsidRPr="00BC0481">
        <w:rPr>
          <w:rFonts w:cstheme="minorHAnsi"/>
          <w:color w:val="222222"/>
          <w:sz w:val="28"/>
          <w:szCs w:val="28"/>
        </w:rPr>
        <w:t xml:space="preserve"> механизм</w:t>
      </w:r>
    </w:p>
    <w:p w14:paraId="15FCAE6D" w14:textId="5862B2C1" w:rsidR="000F7BAA" w:rsidRPr="00BC0481" w:rsidRDefault="00F80B74" w:rsidP="000F7BAA">
      <w:pPr>
        <w:ind w:left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lastRenderedPageBreak/>
        <w:t xml:space="preserve">+ </w:t>
      </w:r>
      <w:r w:rsidR="00621459" w:rsidRPr="00BC0481">
        <w:rPr>
          <w:rFonts w:cstheme="minorHAnsi"/>
          <w:color w:val="222222"/>
          <w:sz w:val="28"/>
          <w:szCs w:val="28"/>
        </w:rPr>
        <w:t>к</w:t>
      </w:r>
      <w:r w:rsidRPr="00BC0481">
        <w:rPr>
          <w:rFonts w:cstheme="minorHAnsi"/>
          <w:color w:val="222222"/>
          <w:sz w:val="28"/>
          <w:szCs w:val="28"/>
        </w:rPr>
        <w:t>омпактный размер устройства позволяет внедрить подобный диск в современные мобильные устройства, планшеты и ноу</w:t>
      </w:r>
      <w:r w:rsidR="000F7BAA" w:rsidRPr="00BC0481">
        <w:rPr>
          <w:rFonts w:cstheme="minorHAnsi"/>
          <w:color w:val="222222"/>
          <w:sz w:val="28"/>
          <w:szCs w:val="28"/>
        </w:rPr>
        <w:t>тб</w:t>
      </w:r>
      <w:r w:rsidRPr="00BC0481">
        <w:rPr>
          <w:rFonts w:cstheme="minorHAnsi"/>
          <w:color w:val="222222"/>
          <w:sz w:val="28"/>
          <w:szCs w:val="28"/>
        </w:rPr>
        <w:t>уки</w:t>
      </w:r>
    </w:p>
    <w:p w14:paraId="60557FA2" w14:textId="27BE239F" w:rsidR="000F7BAA" w:rsidRPr="00BC0481" w:rsidRDefault="00F80B74" w:rsidP="000F7BAA">
      <w:pPr>
        <w:ind w:left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 xml:space="preserve">+ </w:t>
      </w:r>
      <w:r w:rsidR="00621459" w:rsidRPr="00BC0481">
        <w:rPr>
          <w:rFonts w:cstheme="minorHAnsi"/>
          <w:color w:val="222222"/>
          <w:sz w:val="28"/>
          <w:szCs w:val="28"/>
        </w:rPr>
        <w:t>с</w:t>
      </w:r>
      <w:r w:rsidRPr="00BC0481">
        <w:rPr>
          <w:rFonts w:cstheme="minorHAnsi"/>
          <w:color w:val="222222"/>
          <w:sz w:val="28"/>
          <w:szCs w:val="28"/>
        </w:rPr>
        <w:t>корость обработки данных всегда постоянная</w:t>
      </w:r>
      <w:r w:rsidR="00621459" w:rsidRPr="00BC0481">
        <w:rPr>
          <w:rFonts w:cstheme="minorHAnsi"/>
          <w:color w:val="222222"/>
          <w:sz w:val="28"/>
          <w:szCs w:val="28"/>
        </w:rPr>
        <w:t>,</w:t>
      </w:r>
      <w:r w:rsidRPr="00BC0481">
        <w:rPr>
          <w:rFonts w:cstheme="minorHAnsi"/>
          <w:color w:val="222222"/>
          <w:sz w:val="28"/>
          <w:szCs w:val="28"/>
        </w:rPr>
        <w:t xml:space="preserve"> </w:t>
      </w:r>
      <w:r w:rsidR="00621459" w:rsidRPr="00BC0481">
        <w:rPr>
          <w:rFonts w:cstheme="minorHAnsi"/>
          <w:color w:val="222222"/>
          <w:sz w:val="28"/>
          <w:szCs w:val="28"/>
        </w:rPr>
        <w:t>невзирая</w:t>
      </w:r>
      <w:r w:rsidRPr="00BC0481">
        <w:rPr>
          <w:rFonts w:cstheme="minorHAnsi"/>
          <w:color w:val="222222"/>
          <w:sz w:val="28"/>
          <w:szCs w:val="28"/>
        </w:rPr>
        <w:t xml:space="preserve"> на объем диска</w:t>
      </w:r>
    </w:p>
    <w:p w14:paraId="0458F265" w14:textId="44E2F43E" w:rsidR="000F7BAA" w:rsidRPr="00BC0481" w:rsidRDefault="00F80B74" w:rsidP="000F7BAA">
      <w:pPr>
        <w:ind w:left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 xml:space="preserve">- </w:t>
      </w:r>
      <w:r w:rsidR="00621459" w:rsidRPr="00BC0481">
        <w:rPr>
          <w:rFonts w:cstheme="minorHAnsi"/>
          <w:color w:val="222222"/>
          <w:sz w:val="28"/>
          <w:szCs w:val="28"/>
        </w:rPr>
        <w:t xml:space="preserve">дороговизна </w:t>
      </w:r>
    </w:p>
    <w:p w14:paraId="0784B4DC" w14:textId="4047D724" w:rsidR="000F7BAA" w:rsidRPr="00BC0481" w:rsidRDefault="00F80B74" w:rsidP="000F7BAA">
      <w:pPr>
        <w:ind w:left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 xml:space="preserve">- </w:t>
      </w:r>
      <w:r w:rsidR="00621459" w:rsidRPr="00BC0481">
        <w:rPr>
          <w:rFonts w:cstheme="minorHAnsi"/>
          <w:color w:val="222222"/>
          <w:sz w:val="28"/>
          <w:szCs w:val="28"/>
        </w:rPr>
        <w:t>с</w:t>
      </w:r>
      <w:r w:rsidRPr="00BC0481">
        <w:rPr>
          <w:rFonts w:cstheme="minorHAnsi"/>
          <w:color w:val="222222"/>
          <w:sz w:val="28"/>
          <w:szCs w:val="28"/>
        </w:rPr>
        <w:t xml:space="preserve">овременные диски трудно найти объемом более 1-го </w:t>
      </w:r>
      <w:r w:rsidR="000F7BAA" w:rsidRPr="00BC0481">
        <w:rPr>
          <w:rFonts w:cstheme="minorHAnsi"/>
          <w:color w:val="222222"/>
          <w:sz w:val="28"/>
          <w:szCs w:val="28"/>
          <w:lang w:val="en-US"/>
        </w:rPr>
        <w:t>TB</w:t>
      </w:r>
      <w:r w:rsidRPr="00BC0481">
        <w:rPr>
          <w:rFonts w:cstheme="minorHAnsi"/>
          <w:color w:val="222222"/>
          <w:sz w:val="28"/>
          <w:szCs w:val="28"/>
        </w:rPr>
        <w:t xml:space="preserve">, тогда как </w:t>
      </w:r>
      <w:r w:rsidRPr="00BC0481">
        <w:rPr>
          <w:rFonts w:cstheme="minorHAnsi"/>
          <w:color w:val="222222"/>
          <w:sz w:val="28"/>
          <w:szCs w:val="28"/>
          <w:lang w:val="en-US"/>
        </w:rPr>
        <w:t>HDD</w:t>
      </w:r>
      <w:r w:rsidRPr="00BC0481">
        <w:rPr>
          <w:rFonts w:cstheme="minorHAnsi"/>
          <w:color w:val="222222"/>
          <w:sz w:val="28"/>
          <w:szCs w:val="28"/>
        </w:rPr>
        <w:t xml:space="preserve"> диски могут похвастаться объёмом более значимым</w:t>
      </w:r>
    </w:p>
    <w:p w14:paraId="1D81E864" w14:textId="51C0B914" w:rsidR="000F7BAA" w:rsidRPr="00BC0481" w:rsidRDefault="00F80B74" w:rsidP="000F7BAA">
      <w:pPr>
        <w:ind w:left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 xml:space="preserve">- </w:t>
      </w:r>
      <w:r w:rsidRPr="00BC0481">
        <w:rPr>
          <w:rFonts w:cstheme="minorHAnsi"/>
          <w:color w:val="222222"/>
          <w:sz w:val="28"/>
          <w:szCs w:val="28"/>
          <w:lang w:val="en-US"/>
        </w:rPr>
        <w:t>SSD</w:t>
      </w:r>
      <w:r w:rsidRPr="00BC0481">
        <w:rPr>
          <w:rFonts w:cstheme="minorHAnsi"/>
          <w:color w:val="222222"/>
          <w:sz w:val="28"/>
          <w:szCs w:val="28"/>
        </w:rPr>
        <w:t xml:space="preserve"> диски слабо защищены от скачков напряжения </w:t>
      </w:r>
    </w:p>
    <w:p w14:paraId="45602301" w14:textId="0BC61AA1" w:rsidR="00F80B74" w:rsidRPr="00BC0481" w:rsidRDefault="00F80B74" w:rsidP="00F80B74">
      <w:pPr>
        <w:spacing w:after="0" w:line="240" w:lineRule="auto"/>
        <w:rPr>
          <w:rFonts w:cstheme="minorHAnsi"/>
          <w:b/>
          <w:bCs/>
          <w:color w:val="222222"/>
          <w:sz w:val="28"/>
          <w:szCs w:val="28"/>
        </w:rPr>
      </w:pPr>
      <w:r w:rsidRPr="00BC0481">
        <w:rPr>
          <w:rFonts w:cstheme="minorHAnsi"/>
          <w:b/>
          <w:bCs/>
          <w:color w:val="222222"/>
          <w:sz w:val="28"/>
          <w:szCs w:val="28"/>
        </w:rPr>
        <w:t xml:space="preserve">Плюсы и минусы </w:t>
      </w:r>
      <w:r w:rsidRPr="00BC0481">
        <w:rPr>
          <w:rFonts w:cstheme="minorHAnsi"/>
          <w:b/>
          <w:bCs/>
          <w:color w:val="222222"/>
          <w:sz w:val="28"/>
          <w:szCs w:val="28"/>
          <w:lang w:val="en-US"/>
        </w:rPr>
        <w:t>HDD</w:t>
      </w:r>
      <w:r w:rsidR="000F7BAA" w:rsidRPr="00BC0481">
        <w:rPr>
          <w:rFonts w:cstheme="minorHAnsi"/>
          <w:b/>
          <w:bCs/>
          <w:color w:val="222222"/>
          <w:sz w:val="28"/>
          <w:szCs w:val="28"/>
        </w:rPr>
        <w:t>:</w:t>
      </w:r>
    </w:p>
    <w:p w14:paraId="142BBCAD" w14:textId="49F84F08" w:rsidR="00F80B74" w:rsidRPr="00BC0481" w:rsidRDefault="00F80B74" w:rsidP="000F7BAA">
      <w:pPr>
        <w:spacing w:after="0" w:line="240" w:lineRule="auto"/>
        <w:ind w:firstLine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>+ дешевизна</w:t>
      </w:r>
    </w:p>
    <w:p w14:paraId="6CF1EE1F" w14:textId="698903D6" w:rsidR="00F80B74" w:rsidRPr="00BC0481" w:rsidRDefault="00F80B74" w:rsidP="000F7BAA">
      <w:pPr>
        <w:spacing w:after="0" w:line="240" w:lineRule="auto"/>
        <w:ind w:left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 xml:space="preserve">+ стабильность работы </w:t>
      </w:r>
    </w:p>
    <w:p w14:paraId="1848FAB9" w14:textId="5A799F4D" w:rsidR="00F80B74" w:rsidRPr="00BC0481" w:rsidRDefault="00F80B74" w:rsidP="000F7BAA">
      <w:pPr>
        <w:spacing w:after="0" w:line="240" w:lineRule="auto"/>
        <w:ind w:firstLine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>+ большой объем (до десятков</w:t>
      </w:r>
      <w:r w:rsidR="000F7BAA" w:rsidRPr="00BC0481">
        <w:rPr>
          <w:rFonts w:cstheme="minorHAnsi"/>
          <w:color w:val="222222"/>
          <w:sz w:val="28"/>
          <w:szCs w:val="28"/>
        </w:rPr>
        <w:t xml:space="preserve"> </w:t>
      </w:r>
      <w:r w:rsidR="000F7BAA" w:rsidRPr="00BC0481">
        <w:rPr>
          <w:rFonts w:cstheme="minorHAnsi"/>
          <w:color w:val="222222"/>
          <w:sz w:val="28"/>
          <w:szCs w:val="28"/>
          <w:lang w:val="en-US"/>
        </w:rPr>
        <w:t>TB</w:t>
      </w:r>
      <w:r w:rsidRPr="00BC0481">
        <w:rPr>
          <w:rFonts w:cstheme="minorHAnsi"/>
          <w:color w:val="222222"/>
          <w:sz w:val="28"/>
          <w:szCs w:val="28"/>
        </w:rPr>
        <w:t>)</w:t>
      </w:r>
    </w:p>
    <w:p w14:paraId="42C74E91" w14:textId="77777777" w:rsidR="00F80B74" w:rsidRPr="00BC0481" w:rsidRDefault="00F80B74" w:rsidP="00F80B74">
      <w:pPr>
        <w:spacing w:after="0" w:line="240" w:lineRule="auto"/>
        <w:rPr>
          <w:rFonts w:cstheme="minorHAnsi"/>
          <w:color w:val="222222"/>
          <w:sz w:val="28"/>
          <w:szCs w:val="28"/>
        </w:rPr>
      </w:pPr>
    </w:p>
    <w:p w14:paraId="731DF5D4" w14:textId="6E9483B2" w:rsidR="00F80B74" w:rsidRPr="00BC0481" w:rsidRDefault="00F80B74" w:rsidP="000F7BAA">
      <w:pPr>
        <w:spacing w:after="0" w:line="240" w:lineRule="auto"/>
        <w:ind w:left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>- хрупкость (при механическом воздействии</w:t>
      </w:r>
      <w:r w:rsidR="00621459" w:rsidRPr="00BC0481">
        <w:rPr>
          <w:rFonts w:cstheme="minorHAnsi"/>
          <w:color w:val="222222"/>
          <w:sz w:val="28"/>
          <w:szCs w:val="28"/>
        </w:rPr>
        <w:t xml:space="preserve"> и</w:t>
      </w:r>
      <w:r w:rsidRPr="00BC0481">
        <w:rPr>
          <w:rFonts w:cstheme="minorHAnsi"/>
          <w:color w:val="222222"/>
          <w:sz w:val="28"/>
          <w:szCs w:val="28"/>
        </w:rPr>
        <w:t xml:space="preserve"> вибрации винчестер может выйти из строя)</w:t>
      </w:r>
    </w:p>
    <w:p w14:paraId="5F6CA818" w14:textId="291544F9" w:rsidR="00F80B74" w:rsidRPr="00BC0481" w:rsidRDefault="00F80B74" w:rsidP="000F7BAA">
      <w:pPr>
        <w:spacing w:after="0" w:line="240" w:lineRule="auto"/>
        <w:ind w:left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>- недолговечность (подвижные детали изнашиваются</w:t>
      </w:r>
      <w:r w:rsidR="00621459" w:rsidRPr="00BC0481">
        <w:rPr>
          <w:rFonts w:cstheme="minorHAnsi"/>
          <w:color w:val="222222"/>
          <w:sz w:val="28"/>
          <w:szCs w:val="28"/>
        </w:rPr>
        <w:t xml:space="preserve"> и</w:t>
      </w:r>
      <w:r w:rsidRPr="00BC0481">
        <w:rPr>
          <w:rFonts w:cstheme="minorHAnsi"/>
          <w:color w:val="222222"/>
          <w:sz w:val="28"/>
          <w:szCs w:val="28"/>
        </w:rPr>
        <w:t xml:space="preserve"> забиваются пылью</w:t>
      </w:r>
      <w:r w:rsidR="00621459" w:rsidRPr="00BC0481">
        <w:rPr>
          <w:rFonts w:cstheme="minorHAnsi"/>
          <w:color w:val="222222"/>
          <w:sz w:val="28"/>
          <w:szCs w:val="28"/>
        </w:rPr>
        <w:t>)</w:t>
      </w:r>
    </w:p>
    <w:p w14:paraId="66799814" w14:textId="5DF6E611" w:rsidR="00F80B74" w:rsidRPr="00BC0481" w:rsidRDefault="00F80B74" w:rsidP="000F7BAA">
      <w:pPr>
        <w:spacing w:after="0" w:line="240" w:lineRule="auto"/>
        <w:ind w:firstLine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>- скорость и качество передачи информации</w:t>
      </w:r>
    </w:p>
    <w:p w14:paraId="4AD7A87D" w14:textId="77777777" w:rsidR="00F80B74" w:rsidRPr="000D3AD8" w:rsidRDefault="00F80B74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3A817B5F" w14:textId="1466CFFE" w:rsidR="00651CA6" w:rsidRPr="00BC0481" w:rsidRDefault="00651CA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47460D01" w14:textId="656DAF03" w:rsidR="00651CA6" w:rsidRPr="00BC0481" w:rsidRDefault="00651CA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3BDFE327" w14:textId="171A1993" w:rsidR="00651CA6" w:rsidRPr="00BC0481" w:rsidRDefault="00651CA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5F53DE0A" w14:textId="2F7A03F8" w:rsidR="00651CA6" w:rsidRPr="00BC0481" w:rsidRDefault="00651CA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76F70EDE" w14:textId="7F024950" w:rsidR="00651CA6" w:rsidRPr="00BC0481" w:rsidRDefault="00651CA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15C38D35" w14:textId="0A0CE992" w:rsidR="00651CA6" w:rsidRPr="00BC0481" w:rsidRDefault="00651CA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2C694C2C" w14:textId="5E9C0E6C" w:rsidR="00651CA6" w:rsidRPr="00BC0481" w:rsidRDefault="00651CA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23E2284B" w14:textId="36307DAB" w:rsidR="00651CA6" w:rsidRPr="00BC0481" w:rsidRDefault="00651CA6" w:rsidP="00C46139">
      <w:pPr>
        <w:spacing w:line="360" w:lineRule="auto"/>
        <w:rPr>
          <w:rFonts w:cstheme="minorHAnsi"/>
          <w:b/>
          <w:sz w:val="28"/>
          <w:szCs w:val="28"/>
        </w:rPr>
      </w:pPr>
    </w:p>
    <w:p w14:paraId="0B58CAE3" w14:textId="77777777" w:rsidR="00952180" w:rsidRDefault="00952180" w:rsidP="00952180">
      <w:pPr>
        <w:rPr>
          <w:rFonts w:cstheme="minorHAnsi"/>
          <w:b/>
          <w:sz w:val="28"/>
          <w:szCs w:val="28"/>
        </w:rPr>
      </w:pPr>
    </w:p>
    <w:p w14:paraId="07AA437A" w14:textId="0B1D9258" w:rsidR="00952180" w:rsidRDefault="00952180" w:rsidP="00952180">
      <w:pPr>
        <w:jc w:val="center"/>
        <w:rPr>
          <w:rFonts w:cstheme="minorHAnsi"/>
          <w:b/>
          <w:bCs/>
          <w:color w:val="222222"/>
          <w:sz w:val="32"/>
          <w:szCs w:val="32"/>
        </w:rPr>
      </w:pPr>
      <w:r w:rsidRPr="00952180">
        <w:rPr>
          <w:rFonts w:cstheme="minorHAnsi"/>
          <w:b/>
          <w:bCs/>
          <w:color w:val="222222"/>
          <w:sz w:val="32"/>
          <w:szCs w:val="32"/>
        </w:rPr>
        <w:lastRenderedPageBreak/>
        <w:t>Дисплей</w:t>
      </w:r>
    </w:p>
    <w:p w14:paraId="0883F025" w14:textId="77777777" w:rsidR="00952180" w:rsidRPr="00952180" w:rsidRDefault="00952180" w:rsidP="00952180">
      <w:pPr>
        <w:spacing w:after="0" w:line="240" w:lineRule="auto"/>
        <w:jc w:val="center"/>
        <w:rPr>
          <w:rFonts w:cstheme="minorHAnsi"/>
          <w:b/>
          <w:bCs/>
          <w:color w:val="222222"/>
          <w:sz w:val="32"/>
          <w:szCs w:val="32"/>
        </w:rPr>
      </w:pPr>
    </w:p>
    <w:p w14:paraId="009BA139" w14:textId="4E7794BD" w:rsidR="000331D3" w:rsidRDefault="00952180" w:rsidP="00952180">
      <w:pPr>
        <w:rPr>
          <w:rFonts w:cstheme="minorHAnsi"/>
          <w:color w:val="222222"/>
          <w:sz w:val="28"/>
          <w:szCs w:val="28"/>
        </w:rPr>
      </w:pPr>
      <w:r w:rsidRPr="00952180">
        <w:rPr>
          <w:rFonts w:cstheme="minorHAnsi"/>
          <w:color w:val="222222"/>
          <w:sz w:val="28"/>
          <w:szCs w:val="28"/>
        </w:rPr>
        <w:t>— это электронное устройство, предназначенное для визуального отображения информации. Дисплеем в большинстве случаев можно назвать часть законченного устройства, используемую для отображения цифровой, цифро-буквенной или графической информации.</w:t>
      </w:r>
    </w:p>
    <w:p w14:paraId="5D789FC3" w14:textId="77777777" w:rsidR="00952180" w:rsidRPr="00952180" w:rsidRDefault="00952180" w:rsidP="00952180">
      <w:pPr>
        <w:spacing w:after="0" w:line="240" w:lineRule="auto"/>
        <w:rPr>
          <w:color w:val="2222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31D3" w:rsidRPr="00BC0481" w14:paraId="17FC8C87" w14:textId="77777777" w:rsidTr="00EF7B8D">
        <w:tc>
          <w:tcPr>
            <w:tcW w:w="9345" w:type="dxa"/>
            <w:gridSpan w:val="2"/>
          </w:tcPr>
          <w:p w14:paraId="6D84BABB" w14:textId="59F49BEE" w:rsidR="000331D3" w:rsidRPr="00BC0481" w:rsidRDefault="00BC0481" w:rsidP="00BC0481">
            <w:pPr>
              <w:pStyle w:val="21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C0481">
              <w:rPr>
                <w:rFonts w:cstheme="minorHAnsi"/>
                <w:color w:val="000000" w:themeColor="text1"/>
                <w:sz w:val="28"/>
                <w:szCs w:val="28"/>
              </w:rPr>
              <w:t>Основа</w:t>
            </w:r>
          </w:p>
        </w:tc>
      </w:tr>
      <w:tr w:rsidR="000331D3" w:rsidRPr="00BC0481" w14:paraId="04F7B005" w14:textId="77777777" w:rsidTr="00EF7B8D">
        <w:tc>
          <w:tcPr>
            <w:tcW w:w="4672" w:type="dxa"/>
          </w:tcPr>
          <w:p w14:paraId="4EA7C7F8" w14:textId="004FCD57" w:rsidR="00BC0481" w:rsidRPr="00BC0481" w:rsidRDefault="00BC0481" w:rsidP="00BC0481">
            <w:pPr>
              <w:ind w:left="708"/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Максимальное разрешение</w:t>
            </w:r>
          </w:p>
        </w:tc>
        <w:tc>
          <w:tcPr>
            <w:tcW w:w="4673" w:type="dxa"/>
          </w:tcPr>
          <w:p w14:paraId="15AF6663" w14:textId="77777777" w:rsidR="000331D3" w:rsidRPr="00BC0481" w:rsidRDefault="000331D3" w:rsidP="00BC0481">
            <w:pPr>
              <w:ind w:left="708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C0481">
              <w:rPr>
                <w:rFonts w:cstheme="minorHAnsi"/>
                <w:color w:val="000000" w:themeColor="text1"/>
                <w:sz w:val="28"/>
                <w:szCs w:val="28"/>
              </w:rPr>
              <w:t>1920x1080</w:t>
            </w:r>
          </w:p>
        </w:tc>
      </w:tr>
      <w:tr w:rsidR="000331D3" w:rsidRPr="00BC0481" w14:paraId="353D3B51" w14:textId="77777777" w:rsidTr="00EF7B8D">
        <w:tc>
          <w:tcPr>
            <w:tcW w:w="4672" w:type="dxa"/>
          </w:tcPr>
          <w:p w14:paraId="2D28714E" w14:textId="77777777" w:rsidR="000331D3" w:rsidRPr="00BC0481" w:rsidRDefault="000331D3" w:rsidP="00BC0481">
            <w:pPr>
              <w:ind w:left="708"/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Соотношение сторон </w:t>
            </w:r>
          </w:p>
        </w:tc>
        <w:tc>
          <w:tcPr>
            <w:tcW w:w="4673" w:type="dxa"/>
          </w:tcPr>
          <w:p w14:paraId="038F8DBD" w14:textId="77777777" w:rsidR="000331D3" w:rsidRPr="00BC0481" w:rsidRDefault="000331D3" w:rsidP="00BC0481">
            <w:pPr>
              <w:ind w:left="708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C0481">
              <w:rPr>
                <w:rFonts w:cstheme="minorHAnsi"/>
                <w:color w:val="000000" w:themeColor="text1"/>
                <w:sz w:val="28"/>
                <w:szCs w:val="28"/>
              </w:rPr>
              <w:t>16:9</w:t>
            </w:r>
          </w:p>
        </w:tc>
      </w:tr>
      <w:tr w:rsidR="00BC0481" w:rsidRPr="00BC0481" w14:paraId="5B02B33F" w14:textId="77777777" w:rsidTr="00EF7B8D">
        <w:tc>
          <w:tcPr>
            <w:tcW w:w="4672" w:type="dxa"/>
          </w:tcPr>
          <w:p w14:paraId="40D437AE" w14:textId="556A542D" w:rsidR="00BC0481" w:rsidRPr="00BC0481" w:rsidRDefault="00BC0481" w:rsidP="00BC0481">
            <w:pPr>
              <w:ind w:left="708"/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Диагональ экрана</w:t>
            </w:r>
          </w:p>
        </w:tc>
        <w:tc>
          <w:tcPr>
            <w:tcW w:w="4673" w:type="dxa"/>
          </w:tcPr>
          <w:p w14:paraId="2868E415" w14:textId="67619E28" w:rsidR="00BC0481" w:rsidRPr="00BC0481" w:rsidRDefault="00BC0481" w:rsidP="00BC0481">
            <w:pPr>
              <w:ind w:left="708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BC0481">
              <w:rPr>
                <w:rFonts w:cstheme="minorHAnsi"/>
                <w:color w:val="000000" w:themeColor="text1"/>
                <w:sz w:val="28"/>
                <w:szCs w:val="28"/>
              </w:rPr>
              <w:t>17.3</w:t>
            </w:r>
          </w:p>
        </w:tc>
      </w:tr>
      <w:tr w:rsidR="000331D3" w:rsidRPr="00BC0481" w14:paraId="2C9DDDEF" w14:textId="77777777" w:rsidTr="00EF7B8D">
        <w:tc>
          <w:tcPr>
            <w:tcW w:w="9345" w:type="dxa"/>
            <w:gridSpan w:val="2"/>
          </w:tcPr>
          <w:p w14:paraId="091959FC" w14:textId="610D99D7" w:rsidR="000331D3" w:rsidRPr="00BC0481" w:rsidRDefault="00952180" w:rsidP="00EF7B8D">
            <w:pPr>
              <w:pStyle w:val="21"/>
              <w:rPr>
                <w:rFonts w:eastAsia="Times New Roman" w:cstheme="minorHAnsi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Монитор </w:t>
            </w:r>
            <w:r w:rsidR="00BC0481" w:rsidRPr="00BC0481">
              <w:rPr>
                <w:rFonts w:cstheme="minorHAnsi"/>
                <w:color w:val="000000" w:themeColor="text1"/>
                <w:sz w:val="28"/>
                <w:szCs w:val="28"/>
              </w:rPr>
              <w:t>Samsung C24F390FHI</w:t>
            </w:r>
          </w:p>
        </w:tc>
      </w:tr>
      <w:tr w:rsidR="00BC0481" w:rsidRPr="00BC0481" w14:paraId="01D7C82F" w14:textId="77777777" w:rsidTr="00BC0481">
        <w:trPr>
          <w:trHeight w:val="246"/>
        </w:trPr>
        <w:tc>
          <w:tcPr>
            <w:tcW w:w="4672" w:type="dxa"/>
          </w:tcPr>
          <w:p w14:paraId="3F57D4F1" w14:textId="50B43ED1" w:rsidR="00BC0481" w:rsidRPr="00BC0481" w:rsidRDefault="00BC0481" w:rsidP="00BC0481">
            <w:pPr>
              <w:ind w:firstLine="708"/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Максимальное разрешение</w:t>
            </w:r>
          </w:p>
        </w:tc>
        <w:tc>
          <w:tcPr>
            <w:tcW w:w="4673" w:type="dxa"/>
          </w:tcPr>
          <w:p w14:paraId="27910774" w14:textId="3D54F62C" w:rsidR="00BC0481" w:rsidRPr="00BC0481" w:rsidRDefault="00BC0481" w:rsidP="00BC0481">
            <w:pPr>
              <w:spacing w:line="360" w:lineRule="auto"/>
              <w:ind w:firstLine="708"/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1920x1080</w:t>
            </w:r>
          </w:p>
        </w:tc>
      </w:tr>
      <w:tr w:rsidR="000331D3" w:rsidRPr="00BC0481" w14:paraId="6C7E50BF" w14:textId="77777777" w:rsidTr="00EF7B8D">
        <w:tc>
          <w:tcPr>
            <w:tcW w:w="4672" w:type="dxa"/>
          </w:tcPr>
          <w:p w14:paraId="4E275AC9" w14:textId="77777777" w:rsidR="000331D3" w:rsidRPr="00BC0481" w:rsidRDefault="000331D3" w:rsidP="00BC0481">
            <w:pPr>
              <w:ind w:firstLine="708"/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Соотношение сторон </w:t>
            </w:r>
          </w:p>
        </w:tc>
        <w:tc>
          <w:tcPr>
            <w:tcW w:w="4673" w:type="dxa"/>
          </w:tcPr>
          <w:p w14:paraId="56D2B533" w14:textId="3E260C80" w:rsidR="000331D3" w:rsidRPr="00BC0481" w:rsidRDefault="00BC0481" w:rsidP="00BC0481">
            <w:pPr>
              <w:ind w:firstLine="708"/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16:9</w:t>
            </w:r>
          </w:p>
        </w:tc>
      </w:tr>
      <w:tr w:rsidR="00BC0481" w:rsidRPr="00BC0481" w14:paraId="4A117954" w14:textId="77777777" w:rsidTr="00EF7B8D">
        <w:tc>
          <w:tcPr>
            <w:tcW w:w="4672" w:type="dxa"/>
          </w:tcPr>
          <w:p w14:paraId="342A65C1" w14:textId="3BE26351" w:rsidR="00BC0481" w:rsidRPr="00BC0481" w:rsidRDefault="00BC0481" w:rsidP="00BC0481">
            <w:pPr>
              <w:ind w:firstLine="708"/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Диагональ экрана</w:t>
            </w:r>
          </w:p>
        </w:tc>
        <w:tc>
          <w:tcPr>
            <w:tcW w:w="4673" w:type="dxa"/>
          </w:tcPr>
          <w:p w14:paraId="598E7AFF" w14:textId="2F0382B4" w:rsidR="00BC0481" w:rsidRPr="00BC0481" w:rsidRDefault="00BC0481" w:rsidP="00BC0481">
            <w:pPr>
              <w:ind w:firstLine="708"/>
              <w:rPr>
                <w:rFonts w:cstheme="minorHAnsi"/>
                <w:color w:val="222222"/>
                <w:sz w:val="28"/>
                <w:szCs w:val="28"/>
              </w:rPr>
            </w:pPr>
            <w:r w:rsidRPr="00BC0481">
              <w:rPr>
                <w:rFonts w:cstheme="minorHAnsi"/>
                <w:color w:val="222222"/>
                <w:sz w:val="28"/>
                <w:szCs w:val="28"/>
              </w:rPr>
              <w:t>23.5</w:t>
            </w:r>
          </w:p>
        </w:tc>
      </w:tr>
    </w:tbl>
    <w:p w14:paraId="44ECACD1" w14:textId="77777777" w:rsidR="000331D3" w:rsidRPr="00BC0481" w:rsidRDefault="000331D3" w:rsidP="00BC0481">
      <w:pPr>
        <w:spacing w:after="0" w:line="240" w:lineRule="auto"/>
        <w:ind w:firstLine="708"/>
        <w:rPr>
          <w:rFonts w:cstheme="minorHAnsi"/>
          <w:b/>
          <w:sz w:val="28"/>
          <w:szCs w:val="28"/>
        </w:rPr>
      </w:pPr>
    </w:p>
    <w:p w14:paraId="46AEAA76" w14:textId="77777777" w:rsidR="000331D3" w:rsidRPr="00BC0481" w:rsidRDefault="000331D3" w:rsidP="000331D3">
      <w:pPr>
        <w:spacing w:line="360" w:lineRule="auto"/>
        <w:rPr>
          <w:rFonts w:cstheme="minorHAnsi"/>
          <w:b/>
          <w:sz w:val="28"/>
          <w:szCs w:val="28"/>
          <w:lang w:val="en-US"/>
        </w:rPr>
      </w:pPr>
    </w:p>
    <w:p w14:paraId="35CE5738" w14:textId="77777777" w:rsidR="000331D3" w:rsidRPr="00BC0481" w:rsidRDefault="000331D3" w:rsidP="000331D3">
      <w:pPr>
        <w:pStyle w:val="2"/>
        <w:rPr>
          <w:rStyle w:val="n-product-specname-inner"/>
          <w:rFonts w:asciiTheme="minorHAnsi" w:hAnsiTheme="minorHAnsi" w:cstheme="minorHAnsi"/>
          <w:color w:val="000000" w:themeColor="text1"/>
          <w:sz w:val="28"/>
          <w:szCs w:val="28"/>
        </w:rPr>
      </w:pPr>
      <w:bookmarkStart w:id="8" w:name="_Toc24479872"/>
      <w:r w:rsidRPr="00BC0481">
        <w:rPr>
          <w:rStyle w:val="n-product-specname-inner"/>
          <w:rFonts w:asciiTheme="minorHAnsi" w:hAnsiTheme="minorHAnsi" w:cstheme="minorHAnsi"/>
          <w:color w:val="000000" w:themeColor="text1"/>
          <w:sz w:val="28"/>
          <w:szCs w:val="28"/>
        </w:rPr>
        <w:t>Периферийные устройства:</w:t>
      </w:r>
      <w:bookmarkEnd w:id="8"/>
    </w:p>
    <w:p w14:paraId="47F4DDD4" w14:textId="2AB02858" w:rsidR="000331D3" w:rsidRPr="00BC0481" w:rsidRDefault="000331D3" w:rsidP="00BC0481">
      <w:pPr>
        <w:spacing w:after="0" w:line="240" w:lineRule="auto"/>
        <w:ind w:firstLine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 xml:space="preserve">Клавиатура: </w:t>
      </w:r>
      <w:r w:rsidRPr="00BC0481">
        <w:rPr>
          <w:rFonts w:cstheme="minorHAnsi"/>
          <w:color w:val="222222"/>
          <w:sz w:val="28"/>
          <w:szCs w:val="28"/>
        </w:rPr>
        <w:tab/>
      </w:r>
      <w:r w:rsidRPr="00BC0481">
        <w:rPr>
          <w:rFonts w:cstheme="minorHAnsi"/>
          <w:color w:val="222222"/>
          <w:sz w:val="28"/>
          <w:szCs w:val="28"/>
        </w:rPr>
        <w:tab/>
        <w:t>A4Tech X7 Oscar</w:t>
      </w:r>
    </w:p>
    <w:p w14:paraId="17EEE9BB" w14:textId="51C43919" w:rsidR="000331D3" w:rsidRPr="00BC0481" w:rsidRDefault="000331D3" w:rsidP="00BC0481">
      <w:pPr>
        <w:spacing w:after="0" w:line="240" w:lineRule="auto"/>
        <w:ind w:firstLine="708"/>
        <w:rPr>
          <w:rFonts w:cstheme="minorHAnsi"/>
          <w:color w:val="222222"/>
          <w:sz w:val="28"/>
          <w:szCs w:val="28"/>
        </w:rPr>
      </w:pPr>
      <w:r w:rsidRPr="00BC0481">
        <w:rPr>
          <w:rFonts w:cstheme="minorHAnsi"/>
          <w:color w:val="222222"/>
          <w:sz w:val="28"/>
          <w:szCs w:val="28"/>
        </w:rPr>
        <w:t xml:space="preserve">Мышь: </w:t>
      </w:r>
      <w:r w:rsidRPr="00BC0481">
        <w:rPr>
          <w:rFonts w:cstheme="minorHAnsi"/>
          <w:color w:val="222222"/>
          <w:sz w:val="28"/>
          <w:szCs w:val="28"/>
        </w:rPr>
        <w:tab/>
      </w:r>
      <w:r w:rsidRPr="00BC0481">
        <w:rPr>
          <w:rFonts w:cstheme="minorHAnsi"/>
          <w:color w:val="222222"/>
          <w:sz w:val="28"/>
          <w:szCs w:val="28"/>
        </w:rPr>
        <w:tab/>
      </w:r>
      <w:r w:rsidR="00BC0481" w:rsidRPr="00BC0481">
        <w:rPr>
          <w:rFonts w:cstheme="minorHAnsi"/>
          <w:color w:val="222222"/>
          <w:sz w:val="28"/>
          <w:szCs w:val="28"/>
        </w:rPr>
        <w:tab/>
      </w:r>
      <w:r w:rsidRPr="00BC0481">
        <w:rPr>
          <w:rFonts w:cstheme="minorHAnsi"/>
          <w:color w:val="222222"/>
          <w:sz w:val="28"/>
          <w:szCs w:val="28"/>
        </w:rPr>
        <w:t>Logitech M510</w:t>
      </w:r>
    </w:p>
    <w:p w14:paraId="51722302" w14:textId="77777777" w:rsidR="00952180" w:rsidRDefault="00952180" w:rsidP="00952180">
      <w:pPr>
        <w:rPr>
          <w:rFonts w:cstheme="minorHAnsi"/>
          <w:color w:val="222222"/>
          <w:sz w:val="28"/>
          <w:szCs w:val="28"/>
        </w:rPr>
      </w:pPr>
    </w:p>
    <w:p w14:paraId="34780711" w14:textId="77777777" w:rsidR="00952180" w:rsidRDefault="00952180" w:rsidP="00952180">
      <w:pPr>
        <w:rPr>
          <w:rFonts w:cstheme="minorHAnsi"/>
          <w:color w:val="222222"/>
          <w:sz w:val="28"/>
          <w:szCs w:val="28"/>
        </w:rPr>
      </w:pPr>
    </w:p>
    <w:p w14:paraId="3F7FEBA7" w14:textId="77777777" w:rsidR="00952180" w:rsidRDefault="00952180" w:rsidP="00952180">
      <w:pPr>
        <w:rPr>
          <w:rFonts w:cstheme="minorHAnsi"/>
          <w:color w:val="222222"/>
          <w:sz w:val="28"/>
          <w:szCs w:val="28"/>
        </w:rPr>
      </w:pPr>
    </w:p>
    <w:p w14:paraId="3947A1EF" w14:textId="77777777" w:rsidR="00952180" w:rsidRDefault="00952180" w:rsidP="00952180">
      <w:pPr>
        <w:rPr>
          <w:rFonts w:cstheme="minorHAnsi"/>
          <w:color w:val="222222"/>
          <w:sz w:val="28"/>
          <w:szCs w:val="28"/>
        </w:rPr>
      </w:pPr>
    </w:p>
    <w:p w14:paraId="2BA3DF0A" w14:textId="77777777" w:rsidR="00952180" w:rsidRDefault="00952180" w:rsidP="00952180">
      <w:pPr>
        <w:rPr>
          <w:rFonts w:cstheme="minorHAnsi"/>
          <w:color w:val="222222"/>
          <w:sz w:val="28"/>
          <w:szCs w:val="28"/>
        </w:rPr>
      </w:pPr>
    </w:p>
    <w:p w14:paraId="2F3A7241" w14:textId="77777777" w:rsidR="00952180" w:rsidRDefault="00952180" w:rsidP="00952180">
      <w:pPr>
        <w:rPr>
          <w:rFonts w:cstheme="minorHAnsi"/>
          <w:color w:val="222222"/>
          <w:sz w:val="28"/>
          <w:szCs w:val="28"/>
        </w:rPr>
      </w:pPr>
    </w:p>
    <w:p w14:paraId="3A51732D" w14:textId="2A7722D9" w:rsidR="000331D3" w:rsidRPr="00952180" w:rsidRDefault="000331D3" w:rsidP="00952180">
      <w:pPr>
        <w:rPr>
          <w:rFonts w:cstheme="minorHAnsi"/>
          <w:color w:val="222222"/>
          <w:sz w:val="44"/>
          <w:szCs w:val="44"/>
        </w:rPr>
      </w:pPr>
      <w:r w:rsidRPr="00952180">
        <w:rPr>
          <w:rFonts w:cstheme="minorHAnsi"/>
          <w:color w:val="222222"/>
          <w:sz w:val="44"/>
          <w:szCs w:val="44"/>
        </w:rPr>
        <w:br w:type="page"/>
      </w:r>
    </w:p>
    <w:p w14:paraId="581EE231" w14:textId="28F7723E" w:rsidR="007A5C9A" w:rsidRP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Карта сети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9301B2A" wp14:editId="0427D41D">
            <wp:extent cx="6266062" cy="385103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25" cy="388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8B6C" w14:textId="77777777" w:rsid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55E6FCBC" w14:textId="77777777" w:rsid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0E5099DF" w14:textId="77777777" w:rsid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3BC7AF18" w14:textId="77777777" w:rsid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4F89FF08" w14:textId="77777777" w:rsid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1CDB6AB7" w14:textId="77777777" w:rsid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288B09D1" w14:textId="77777777" w:rsid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3719C6E6" w14:textId="77777777" w:rsid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034473D2" w14:textId="77777777" w:rsid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1440CD9A" w14:textId="77777777" w:rsid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79503059" w14:textId="77777777" w:rsidR="007A5C9A" w:rsidRDefault="007A5C9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29A7CE12" w14:textId="151C4A04" w:rsidR="003B4D06" w:rsidRPr="00240E6A" w:rsidRDefault="003B4D06" w:rsidP="003B4D06">
      <w:pPr>
        <w:spacing w:line="360" w:lineRule="auto"/>
        <w:rPr>
          <w:rFonts w:cstheme="minorHAnsi"/>
          <w:b/>
          <w:sz w:val="28"/>
          <w:szCs w:val="28"/>
        </w:rPr>
      </w:pPr>
      <w:r w:rsidRPr="00240E6A">
        <w:rPr>
          <w:rFonts w:cstheme="minorHAnsi"/>
          <w:b/>
          <w:sz w:val="28"/>
          <w:szCs w:val="28"/>
        </w:rPr>
        <w:lastRenderedPageBreak/>
        <w:t>Заключение:</w:t>
      </w:r>
    </w:p>
    <w:p w14:paraId="550BF69D" w14:textId="20188652" w:rsidR="00A21D69" w:rsidRPr="00240E6A" w:rsidRDefault="003B4D06" w:rsidP="003B4D06">
      <w:pPr>
        <w:spacing w:line="360" w:lineRule="auto"/>
        <w:rPr>
          <w:rFonts w:cstheme="minorHAnsi"/>
          <w:sz w:val="28"/>
          <w:szCs w:val="28"/>
        </w:rPr>
      </w:pPr>
      <w:r w:rsidRPr="00240E6A">
        <w:rPr>
          <w:rFonts w:cstheme="minorHAnsi"/>
          <w:sz w:val="28"/>
          <w:szCs w:val="28"/>
        </w:rPr>
        <w:t>Благодаря этому заданию</w:t>
      </w:r>
      <w:r w:rsidR="007A5C9A">
        <w:rPr>
          <w:rFonts w:cstheme="minorHAnsi"/>
          <w:sz w:val="28"/>
          <w:szCs w:val="28"/>
        </w:rPr>
        <w:t xml:space="preserve">, я втянулся от изучения внутренностей </w:t>
      </w:r>
      <w:r w:rsidR="007A5C9A">
        <w:rPr>
          <w:rFonts w:cstheme="minorHAnsi"/>
          <w:sz w:val="28"/>
          <w:szCs w:val="28"/>
          <w:lang w:val="en-US"/>
        </w:rPr>
        <w:t>Laptop</w:t>
      </w:r>
      <w:r w:rsidR="005F09DE" w:rsidRPr="005F09DE">
        <w:rPr>
          <w:rFonts w:cstheme="minorHAnsi"/>
          <w:sz w:val="28"/>
          <w:szCs w:val="28"/>
        </w:rPr>
        <w:t xml:space="preserve">, </w:t>
      </w:r>
      <w:r w:rsidR="005F09DE">
        <w:rPr>
          <w:rFonts w:cstheme="minorHAnsi"/>
          <w:sz w:val="28"/>
          <w:szCs w:val="28"/>
        </w:rPr>
        <w:t xml:space="preserve">также </w:t>
      </w:r>
      <w:r w:rsidRPr="00240E6A">
        <w:rPr>
          <w:rFonts w:cstheme="minorHAnsi"/>
          <w:sz w:val="28"/>
          <w:szCs w:val="28"/>
        </w:rPr>
        <w:t xml:space="preserve">мною были изучены </w:t>
      </w:r>
      <w:r w:rsidR="005F09DE">
        <w:rPr>
          <w:rFonts w:cstheme="minorHAnsi"/>
          <w:sz w:val="28"/>
          <w:szCs w:val="28"/>
        </w:rPr>
        <w:t xml:space="preserve">основы, </w:t>
      </w:r>
      <w:r w:rsidRPr="00240E6A">
        <w:rPr>
          <w:rFonts w:cstheme="minorHAnsi"/>
          <w:sz w:val="28"/>
          <w:szCs w:val="28"/>
        </w:rPr>
        <w:t>основные</w:t>
      </w:r>
      <w:r w:rsidR="005F09DE">
        <w:rPr>
          <w:rFonts w:cstheme="minorHAnsi"/>
          <w:sz w:val="28"/>
          <w:szCs w:val="28"/>
        </w:rPr>
        <w:t xml:space="preserve"> важные</w:t>
      </w:r>
      <w:r w:rsidRPr="00240E6A">
        <w:rPr>
          <w:rFonts w:cstheme="minorHAnsi"/>
          <w:sz w:val="28"/>
          <w:szCs w:val="28"/>
        </w:rPr>
        <w:t xml:space="preserve"> характеристики и составляющие компьютер</w:t>
      </w:r>
      <w:r w:rsidR="005F09DE">
        <w:rPr>
          <w:rFonts w:cstheme="minorHAnsi"/>
          <w:sz w:val="28"/>
          <w:szCs w:val="28"/>
        </w:rPr>
        <w:t>а</w:t>
      </w:r>
      <w:r w:rsidRPr="00240E6A">
        <w:rPr>
          <w:rFonts w:cstheme="minorHAnsi"/>
          <w:sz w:val="28"/>
          <w:szCs w:val="28"/>
        </w:rPr>
        <w:t xml:space="preserve">. </w:t>
      </w:r>
      <w:r w:rsidR="005F09DE">
        <w:rPr>
          <w:rFonts w:cstheme="minorHAnsi"/>
          <w:sz w:val="28"/>
          <w:szCs w:val="28"/>
        </w:rPr>
        <w:t>Это поможет</w:t>
      </w:r>
      <w:r w:rsidRPr="00240E6A">
        <w:rPr>
          <w:rFonts w:cstheme="minorHAnsi"/>
          <w:sz w:val="28"/>
          <w:szCs w:val="28"/>
        </w:rPr>
        <w:t xml:space="preserve"> мне с выбором ноу</w:t>
      </w:r>
      <w:r w:rsidR="000331D3">
        <w:rPr>
          <w:rFonts w:cstheme="minorHAnsi"/>
          <w:sz w:val="28"/>
          <w:szCs w:val="28"/>
        </w:rPr>
        <w:t>тб</w:t>
      </w:r>
      <w:r w:rsidRPr="00240E6A">
        <w:rPr>
          <w:rFonts w:cstheme="minorHAnsi"/>
          <w:sz w:val="28"/>
          <w:szCs w:val="28"/>
        </w:rPr>
        <w:t>ука в дальнейшем и при использовании своего в данный момент. Ведь зная, как устроена внутренняя составляющая компьютера</w:t>
      </w:r>
      <w:r w:rsidR="005F09DE">
        <w:rPr>
          <w:rFonts w:cstheme="minorHAnsi"/>
          <w:sz w:val="28"/>
          <w:szCs w:val="28"/>
        </w:rPr>
        <w:t>, появляется другое ощущение от компьютера.</w:t>
      </w:r>
    </w:p>
    <w:p w14:paraId="7DA57B8F" w14:textId="77777777" w:rsidR="00E71BCE" w:rsidRPr="00240E6A" w:rsidRDefault="00E71BCE" w:rsidP="003B4D06">
      <w:pPr>
        <w:spacing w:line="360" w:lineRule="auto"/>
        <w:rPr>
          <w:rFonts w:cstheme="minorHAnsi"/>
          <w:sz w:val="28"/>
          <w:szCs w:val="28"/>
        </w:rPr>
      </w:pPr>
    </w:p>
    <w:p w14:paraId="4700D9B3" w14:textId="19A713D9" w:rsidR="00A21D69" w:rsidRPr="00240E6A" w:rsidRDefault="00A21D69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39B127DA" w14:textId="5C529CA0" w:rsidR="00240E6A" w:rsidRPr="00240E6A" w:rsidRDefault="00240E6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684F9C6F" w14:textId="51314742" w:rsidR="00240E6A" w:rsidRPr="00240E6A" w:rsidRDefault="00240E6A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66B917BF" w14:textId="77777777" w:rsidR="00261661" w:rsidRDefault="00261661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1F54469A" w14:textId="76D910C6" w:rsidR="00261661" w:rsidRDefault="00261661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0065808F" w14:textId="51018E8B" w:rsidR="003E5253" w:rsidRDefault="003E5253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43C644DC" w14:textId="284C9666" w:rsidR="003E5253" w:rsidRDefault="003E5253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1D327ECE" w14:textId="35375DB5" w:rsidR="003E5253" w:rsidRDefault="003E5253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2812BD6D" w14:textId="71F9BBD0" w:rsidR="003E5253" w:rsidRDefault="003E5253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14A703C4" w14:textId="66482A93" w:rsidR="003E5253" w:rsidRDefault="003E5253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79964854" w14:textId="1561B32F" w:rsidR="003E5253" w:rsidRDefault="003E5253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6023BE81" w14:textId="5650500D" w:rsidR="003E5253" w:rsidRDefault="003E5253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621BDFDB" w14:textId="6267CC4B" w:rsidR="003E5253" w:rsidRDefault="003E5253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43153D20" w14:textId="77777777" w:rsidR="003E5253" w:rsidRDefault="003E5253" w:rsidP="003B4D06">
      <w:pPr>
        <w:spacing w:line="360" w:lineRule="auto"/>
        <w:rPr>
          <w:rFonts w:cstheme="minorHAnsi"/>
          <w:b/>
          <w:sz w:val="28"/>
          <w:szCs w:val="28"/>
        </w:rPr>
      </w:pPr>
    </w:p>
    <w:p w14:paraId="06AC7AC1" w14:textId="0EEC6E68" w:rsidR="003B4D06" w:rsidRPr="00261661" w:rsidRDefault="003B4D06" w:rsidP="003B4D06">
      <w:pPr>
        <w:spacing w:line="360" w:lineRule="auto"/>
        <w:rPr>
          <w:rFonts w:cstheme="minorHAnsi"/>
          <w:b/>
          <w:sz w:val="28"/>
          <w:szCs w:val="28"/>
        </w:rPr>
      </w:pPr>
      <w:r w:rsidRPr="00261661">
        <w:rPr>
          <w:rFonts w:cstheme="minorHAnsi"/>
          <w:b/>
          <w:sz w:val="28"/>
          <w:szCs w:val="28"/>
        </w:rPr>
        <w:lastRenderedPageBreak/>
        <w:t>Ссылки:</w:t>
      </w:r>
    </w:p>
    <w:p w14:paraId="7CF6BFFD" w14:textId="45D51833" w:rsidR="007A5C9A" w:rsidRPr="0096217A" w:rsidRDefault="0096217A" w:rsidP="007A5C9A">
      <w:pPr>
        <w:pStyle w:val="ae"/>
        <w:numPr>
          <w:ilvl w:val="0"/>
          <w:numId w:val="8"/>
        </w:numPr>
        <w:spacing w:line="360" w:lineRule="auto"/>
        <w:rPr>
          <w:b/>
          <w:sz w:val="28"/>
          <w:szCs w:val="28"/>
          <w:lang w:val="en-US"/>
        </w:rPr>
      </w:pPr>
      <w:hyperlink r:id="rId28" w:history="1">
        <w:r w:rsidRPr="00D85C05">
          <w:rPr>
            <w:rStyle w:val="a6"/>
            <w:b/>
            <w:bCs/>
            <w:sz w:val="28"/>
            <w:szCs w:val="28"/>
            <w:lang w:val="en-US"/>
          </w:rPr>
          <w:t>https://www.notebookcheck.net/NVIDIA-GeForce-GTX-960M.138006.0.html</w:t>
        </w:r>
      </w:hyperlink>
      <w:r w:rsidRPr="0096217A">
        <w:rPr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96217A">
        <w:rPr>
          <w:b/>
          <w:bCs/>
          <w:color w:val="000000" w:themeColor="text1"/>
          <w:sz w:val="28"/>
          <w:szCs w:val="28"/>
          <w:lang w:val="en-US"/>
        </w:rPr>
        <w:t>GeForce GTX 960</w:t>
      </w:r>
      <w:r w:rsidRPr="00651CA6">
        <w:rPr>
          <w:b/>
          <w:bCs/>
          <w:color w:val="000000" w:themeColor="text1"/>
          <w:sz w:val="28"/>
          <w:szCs w:val="28"/>
          <w:lang w:val="en-US"/>
        </w:rPr>
        <w:t>M</w:t>
      </w:r>
    </w:p>
    <w:p w14:paraId="713B8B08" w14:textId="66325876" w:rsidR="0096217A" w:rsidRPr="0096217A" w:rsidRDefault="0096217A" w:rsidP="0062793D">
      <w:pPr>
        <w:pStyle w:val="ae"/>
        <w:numPr>
          <w:ilvl w:val="0"/>
          <w:numId w:val="8"/>
        </w:numPr>
        <w:spacing w:line="360" w:lineRule="auto"/>
        <w:rPr>
          <w:b/>
          <w:sz w:val="28"/>
          <w:szCs w:val="28"/>
          <w:lang w:val="en-US"/>
        </w:rPr>
      </w:pPr>
      <w:hyperlink r:id="rId29" w:history="1">
        <w:r w:rsidRPr="0096217A">
          <w:rPr>
            <w:rStyle w:val="a6"/>
            <w:b/>
            <w:sz w:val="28"/>
            <w:szCs w:val="28"/>
            <w:lang w:val="en-US"/>
          </w:rPr>
          <w:t>https://www.seagate.com/support/internal-hard-drives/laptop-hard-drives/spinpoint-m-series/</w:t>
        </w:r>
      </w:hyperlink>
      <w:r w:rsidRPr="0096217A">
        <w:rPr>
          <w:rStyle w:val="a6"/>
          <w:b/>
          <w:color w:val="auto"/>
          <w:sz w:val="28"/>
          <w:szCs w:val="28"/>
          <w:u w:val="none"/>
          <w:lang w:val="en-US"/>
        </w:rPr>
        <w:t xml:space="preserve"> </w:t>
      </w:r>
      <w:r w:rsidRPr="0096217A">
        <w:rPr>
          <w:rFonts w:cstheme="minorHAnsi"/>
          <w:b/>
          <w:bCs/>
          <w:sz w:val="28"/>
          <w:szCs w:val="28"/>
          <w:lang w:val="en-US"/>
        </w:rPr>
        <w:t>Samsung ST2000LM003 HN-M201RAD</w:t>
      </w:r>
    </w:p>
    <w:p w14:paraId="3DBCB978" w14:textId="4DEB824B" w:rsidR="0096217A" w:rsidRPr="0096217A" w:rsidRDefault="0096217A" w:rsidP="003E5253">
      <w:pPr>
        <w:pStyle w:val="ae"/>
        <w:numPr>
          <w:ilvl w:val="0"/>
          <w:numId w:val="8"/>
        </w:numPr>
        <w:spacing w:line="360" w:lineRule="auto"/>
        <w:rPr>
          <w:b/>
          <w:bCs/>
          <w:sz w:val="28"/>
          <w:szCs w:val="28"/>
          <w:lang w:val="en-US"/>
        </w:rPr>
      </w:pPr>
      <w:hyperlink r:id="rId30" w:history="1">
        <w:r w:rsidRPr="0096217A">
          <w:rPr>
            <w:rStyle w:val="a6"/>
            <w:b/>
            <w:sz w:val="28"/>
            <w:szCs w:val="28"/>
            <w:lang w:val="en-US"/>
          </w:rPr>
          <w:t>https://www.cnet.com/products/samsung-sm951-mzvpv256hdgl-solid-state-drive-256-gb-pci-express-3-0-x4-nvme/</w:t>
        </w:r>
      </w:hyperlink>
      <w:r w:rsidRPr="0096217A">
        <w:rPr>
          <w:rFonts w:cstheme="minorHAnsi"/>
          <w:sz w:val="28"/>
          <w:szCs w:val="28"/>
          <w:lang w:val="en-US"/>
        </w:rPr>
        <w:t xml:space="preserve">   </w:t>
      </w:r>
      <w:r w:rsidRPr="0096217A">
        <w:rPr>
          <w:rFonts w:cstheme="minorHAnsi"/>
          <w:b/>
          <w:bCs/>
          <w:sz w:val="28"/>
          <w:szCs w:val="28"/>
          <w:lang w:val="en-US"/>
        </w:rPr>
        <w:t>Samsung SM951 MZVPV256HDG</w:t>
      </w:r>
      <w:r w:rsidRPr="0096217A"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p w14:paraId="76F8A090" w14:textId="565970D9" w:rsidR="0096217A" w:rsidRPr="0096217A" w:rsidRDefault="0096217A" w:rsidP="0096217A">
      <w:pPr>
        <w:pStyle w:val="ae"/>
        <w:numPr>
          <w:ilvl w:val="0"/>
          <w:numId w:val="8"/>
        </w:numPr>
        <w:spacing w:line="360" w:lineRule="auto"/>
        <w:rPr>
          <w:b/>
          <w:bCs/>
          <w:sz w:val="28"/>
          <w:szCs w:val="28"/>
          <w:lang w:val="en-US"/>
        </w:rPr>
      </w:pPr>
      <w:r w:rsidRPr="0096217A">
        <w:rPr>
          <w:rStyle w:val="a6"/>
          <w:b/>
          <w:color w:val="auto"/>
          <w:sz w:val="28"/>
          <w:szCs w:val="28"/>
          <w:u w:val="none"/>
          <w:lang w:val="en-US"/>
        </w:rPr>
        <w:t xml:space="preserve"> </w:t>
      </w:r>
      <w:hyperlink r:id="rId31" w:history="1">
        <w:r w:rsidRPr="0096217A">
          <w:rPr>
            <w:rStyle w:val="a6"/>
            <w:b/>
            <w:sz w:val="28"/>
            <w:szCs w:val="28"/>
            <w:lang w:val="en-US"/>
          </w:rPr>
          <w:t>https://www.dns-shop.ru/product/4942593d49b83330/235-monitor-samsung-c24f390fhi-lc24f390fhixru/</w:t>
        </w:r>
      </w:hyperlink>
      <w:r w:rsidRPr="0096217A">
        <w:rPr>
          <w:rStyle w:val="a6"/>
          <w:b/>
          <w:color w:val="auto"/>
          <w:sz w:val="28"/>
          <w:szCs w:val="28"/>
          <w:u w:val="none"/>
          <w:lang w:val="en-US"/>
        </w:rPr>
        <w:t xml:space="preserve">  </w:t>
      </w:r>
      <w:r w:rsidRPr="0096217A">
        <w:rPr>
          <w:rFonts w:cstheme="minorHAnsi"/>
          <w:b/>
          <w:bCs/>
          <w:sz w:val="28"/>
          <w:szCs w:val="28"/>
          <w:lang w:val="en-US"/>
        </w:rPr>
        <w:t>Samsung C24F390FHI</w:t>
      </w:r>
    </w:p>
    <w:p w14:paraId="0AE53304" w14:textId="2FF9A363" w:rsidR="0096217A" w:rsidRDefault="0096217A" w:rsidP="003E5253">
      <w:pPr>
        <w:pStyle w:val="ae"/>
        <w:numPr>
          <w:ilvl w:val="0"/>
          <w:numId w:val="8"/>
        </w:numPr>
        <w:spacing w:line="360" w:lineRule="auto"/>
        <w:rPr>
          <w:rStyle w:val="a6"/>
          <w:b/>
          <w:color w:val="auto"/>
          <w:sz w:val="28"/>
          <w:szCs w:val="28"/>
          <w:u w:val="none"/>
        </w:rPr>
      </w:pPr>
      <w:hyperlink r:id="rId32" w:history="1">
        <w:r w:rsidRPr="00D85C05">
          <w:rPr>
            <w:rStyle w:val="a6"/>
            <w:b/>
            <w:sz w:val="28"/>
            <w:szCs w:val="28"/>
            <w:lang w:val="en-US"/>
          </w:rPr>
          <w:t>https</w:t>
        </w:r>
        <w:r w:rsidRPr="0096217A">
          <w:rPr>
            <w:rStyle w:val="a6"/>
            <w:b/>
            <w:sz w:val="28"/>
            <w:szCs w:val="28"/>
          </w:rPr>
          <w:t>://</w:t>
        </w:r>
        <w:r w:rsidRPr="00D85C05">
          <w:rPr>
            <w:rStyle w:val="a6"/>
            <w:b/>
            <w:sz w:val="28"/>
            <w:szCs w:val="28"/>
            <w:lang w:val="en-US"/>
          </w:rPr>
          <w:t>ark</w:t>
        </w:r>
        <w:r w:rsidRPr="0096217A">
          <w:rPr>
            <w:rStyle w:val="a6"/>
            <w:b/>
            <w:sz w:val="28"/>
            <w:szCs w:val="28"/>
          </w:rPr>
          <w:t>.</w:t>
        </w:r>
        <w:r w:rsidRPr="00D85C05">
          <w:rPr>
            <w:rStyle w:val="a6"/>
            <w:b/>
            <w:sz w:val="28"/>
            <w:szCs w:val="28"/>
            <w:lang w:val="en-US"/>
          </w:rPr>
          <w:t>intel</w:t>
        </w:r>
        <w:r w:rsidRPr="0096217A">
          <w:rPr>
            <w:rStyle w:val="a6"/>
            <w:b/>
            <w:sz w:val="28"/>
            <w:szCs w:val="28"/>
          </w:rPr>
          <w:t>.</w:t>
        </w:r>
        <w:r w:rsidRPr="00D85C05">
          <w:rPr>
            <w:rStyle w:val="a6"/>
            <w:b/>
            <w:sz w:val="28"/>
            <w:szCs w:val="28"/>
            <w:lang w:val="en-US"/>
          </w:rPr>
          <w:t>com</w:t>
        </w:r>
        <w:r w:rsidRPr="0096217A">
          <w:rPr>
            <w:rStyle w:val="a6"/>
            <w:b/>
            <w:sz w:val="28"/>
            <w:szCs w:val="28"/>
          </w:rPr>
          <w:t>/</w:t>
        </w:r>
        <w:r w:rsidRPr="00D85C05">
          <w:rPr>
            <w:rStyle w:val="a6"/>
            <w:b/>
            <w:sz w:val="28"/>
            <w:szCs w:val="28"/>
            <w:lang w:val="en-US"/>
          </w:rPr>
          <w:t>content</w:t>
        </w:r>
        <w:r w:rsidRPr="0096217A">
          <w:rPr>
            <w:rStyle w:val="a6"/>
            <w:b/>
            <w:sz w:val="28"/>
            <w:szCs w:val="28"/>
          </w:rPr>
          <w:t>/</w:t>
        </w:r>
        <w:r w:rsidRPr="00D85C05">
          <w:rPr>
            <w:rStyle w:val="a6"/>
            <w:b/>
            <w:sz w:val="28"/>
            <w:szCs w:val="28"/>
            <w:lang w:val="en-US"/>
          </w:rPr>
          <w:t>www</w:t>
        </w:r>
        <w:r w:rsidRPr="0096217A">
          <w:rPr>
            <w:rStyle w:val="a6"/>
            <w:b/>
            <w:sz w:val="28"/>
            <w:szCs w:val="28"/>
          </w:rPr>
          <w:t>/</w:t>
        </w:r>
        <w:r w:rsidRPr="00D85C05">
          <w:rPr>
            <w:rStyle w:val="a6"/>
            <w:b/>
            <w:sz w:val="28"/>
            <w:szCs w:val="28"/>
            <w:lang w:val="en-US"/>
          </w:rPr>
          <w:t>us</w:t>
        </w:r>
        <w:r w:rsidRPr="0096217A">
          <w:rPr>
            <w:rStyle w:val="a6"/>
            <w:b/>
            <w:sz w:val="28"/>
            <w:szCs w:val="28"/>
          </w:rPr>
          <w:t>/</w:t>
        </w:r>
        <w:proofErr w:type="spellStart"/>
        <w:r w:rsidRPr="00D85C05">
          <w:rPr>
            <w:rStyle w:val="a6"/>
            <w:b/>
            <w:sz w:val="28"/>
            <w:szCs w:val="28"/>
            <w:lang w:val="en-US"/>
          </w:rPr>
          <w:t>en</w:t>
        </w:r>
        <w:proofErr w:type="spellEnd"/>
        <w:r w:rsidRPr="0096217A">
          <w:rPr>
            <w:rStyle w:val="a6"/>
            <w:b/>
            <w:sz w:val="28"/>
            <w:szCs w:val="28"/>
          </w:rPr>
          <w:t>/</w:t>
        </w:r>
        <w:r w:rsidRPr="00D85C05">
          <w:rPr>
            <w:rStyle w:val="a6"/>
            <w:b/>
            <w:sz w:val="28"/>
            <w:szCs w:val="28"/>
            <w:lang w:val="en-US"/>
          </w:rPr>
          <w:t>ark</w:t>
        </w:r>
        <w:r w:rsidRPr="0096217A">
          <w:rPr>
            <w:rStyle w:val="a6"/>
            <w:b/>
            <w:sz w:val="28"/>
            <w:szCs w:val="28"/>
          </w:rPr>
          <w:t>/</w:t>
        </w:r>
        <w:r w:rsidRPr="00D85C05">
          <w:rPr>
            <w:rStyle w:val="a6"/>
            <w:b/>
            <w:sz w:val="28"/>
            <w:szCs w:val="28"/>
            <w:lang w:val="en-US"/>
          </w:rPr>
          <w:t>products</w:t>
        </w:r>
        <w:r w:rsidRPr="0096217A">
          <w:rPr>
            <w:rStyle w:val="a6"/>
            <w:b/>
            <w:sz w:val="28"/>
            <w:szCs w:val="28"/>
          </w:rPr>
          <w:t>/88967/</w:t>
        </w:r>
        <w:r w:rsidRPr="00D85C05">
          <w:rPr>
            <w:rStyle w:val="a6"/>
            <w:b/>
            <w:sz w:val="28"/>
            <w:szCs w:val="28"/>
            <w:lang w:val="en-US"/>
          </w:rPr>
          <w:t>intel</w:t>
        </w:r>
        <w:r w:rsidRPr="0096217A">
          <w:rPr>
            <w:rStyle w:val="a6"/>
            <w:b/>
            <w:sz w:val="28"/>
            <w:szCs w:val="28"/>
          </w:rPr>
          <w:t>-</w:t>
        </w:r>
        <w:r w:rsidRPr="00D85C05">
          <w:rPr>
            <w:rStyle w:val="a6"/>
            <w:b/>
            <w:sz w:val="28"/>
            <w:szCs w:val="28"/>
            <w:lang w:val="en-US"/>
          </w:rPr>
          <w:t>core</w:t>
        </w:r>
        <w:r w:rsidRPr="0096217A">
          <w:rPr>
            <w:rStyle w:val="a6"/>
            <w:b/>
            <w:sz w:val="28"/>
            <w:szCs w:val="28"/>
          </w:rPr>
          <w:t>-</w:t>
        </w:r>
        <w:proofErr w:type="spellStart"/>
        <w:r w:rsidRPr="00D85C05">
          <w:rPr>
            <w:rStyle w:val="a6"/>
            <w:b/>
            <w:sz w:val="28"/>
            <w:szCs w:val="28"/>
            <w:lang w:val="en-US"/>
          </w:rPr>
          <w:t>i</w:t>
        </w:r>
        <w:proofErr w:type="spellEnd"/>
        <w:r w:rsidRPr="0096217A">
          <w:rPr>
            <w:rStyle w:val="a6"/>
            <w:b/>
            <w:sz w:val="28"/>
            <w:szCs w:val="28"/>
          </w:rPr>
          <w:t>7-6700</w:t>
        </w:r>
        <w:proofErr w:type="spellStart"/>
        <w:r w:rsidRPr="00D85C05">
          <w:rPr>
            <w:rStyle w:val="a6"/>
            <w:b/>
            <w:sz w:val="28"/>
            <w:szCs w:val="28"/>
            <w:lang w:val="en-US"/>
          </w:rPr>
          <w:t>hq</w:t>
        </w:r>
        <w:proofErr w:type="spellEnd"/>
        <w:r w:rsidRPr="0096217A">
          <w:rPr>
            <w:rStyle w:val="a6"/>
            <w:b/>
            <w:sz w:val="28"/>
            <w:szCs w:val="28"/>
          </w:rPr>
          <w:t>-</w:t>
        </w:r>
        <w:r w:rsidRPr="00D85C05">
          <w:rPr>
            <w:rStyle w:val="a6"/>
            <w:b/>
            <w:sz w:val="28"/>
            <w:szCs w:val="28"/>
            <w:lang w:val="en-US"/>
          </w:rPr>
          <w:t>processor</w:t>
        </w:r>
        <w:r w:rsidRPr="0096217A">
          <w:rPr>
            <w:rStyle w:val="a6"/>
            <w:b/>
            <w:sz w:val="28"/>
            <w:szCs w:val="28"/>
          </w:rPr>
          <w:t>-6</w:t>
        </w:r>
        <w:r w:rsidRPr="00D85C05">
          <w:rPr>
            <w:rStyle w:val="a6"/>
            <w:b/>
            <w:sz w:val="28"/>
            <w:szCs w:val="28"/>
            <w:lang w:val="en-US"/>
          </w:rPr>
          <w:t>m</w:t>
        </w:r>
        <w:r w:rsidRPr="0096217A">
          <w:rPr>
            <w:rStyle w:val="a6"/>
            <w:b/>
            <w:sz w:val="28"/>
            <w:szCs w:val="28"/>
          </w:rPr>
          <w:t>-</w:t>
        </w:r>
        <w:r w:rsidRPr="00D85C05">
          <w:rPr>
            <w:rStyle w:val="a6"/>
            <w:b/>
            <w:sz w:val="28"/>
            <w:szCs w:val="28"/>
            <w:lang w:val="en-US"/>
          </w:rPr>
          <w:t>cache</w:t>
        </w:r>
        <w:r w:rsidRPr="0096217A">
          <w:rPr>
            <w:rStyle w:val="a6"/>
            <w:b/>
            <w:sz w:val="28"/>
            <w:szCs w:val="28"/>
          </w:rPr>
          <w:t>-</w:t>
        </w:r>
        <w:r w:rsidRPr="00D85C05">
          <w:rPr>
            <w:rStyle w:val="a6"/>
            <w:b/>
            <w:sz w:val="28"/>
            <w:szCs w:val="28"/>
            <w:lang w:val="en-US"/>
          </w:rPr>
          <w:t>up</w:t>
        </w:r>
        <w:r w:rsidRPr="0096217A">
          <w:rPr>
            <w:rStyle w:val="a6"/>
            <w:b/>
            <w:sz w:val="28"/>
            <w:szCs w:val="28"/>
          </w:rPr>
          <w:t>-</w:t>
        </w:r>
        <w:r w:rsidRPr="00D85C05">
          <w:rPr>
            <w:rStyle w:val="a6"/>
            <w:b/>
            <w:sz w:val="28"/>
            <w:szCs w:val="28"/>
            <w:lang w:val="en-US"/>
          </w:rPr>
          <w:t>to</w:t>
        </w:r>
        <w:r w:rsidRPr="0096217A">
          <w:rPr>
            <w:rStyle w:val="a6"/>
            <w:b/>
            <w:sz w:val="28"/>
            <w:szCs w:val="28"/>
          </w:rPr>
          <w:t>-3-50-</w:t>
        </w:r>
        <w:proofErr w:type="spellStart"/>
        <w:r w:rsidRPr="00D85C05">
          <w:rPr>
            <w:rStyle w:val="a6"/>
            <w:b/>
            <w:sz w:val="28"/>
            <w:szCs w:val="28"/>
            <w:lang w:val="en-US"/>
          </w:rPr>
          <w:t>ghz</w:t>
        </w:r>
        <w:proofErr w:type="spellEnd"/>
        <w:r w:rsidRPr="0096217A">
          <w:rPr>
            <w:rStyle w:val="a6"/>
            <w:b/>
            <w:sz w:val="28"/>
            <w:szCs w:val="28"/>
          </w:rPr>
          <w:t>.</w:t>
        </w:r>
        <w:r w:rsidRPr="00D85C05">
          <w:rPr>
            <w:rStyle w:val="a6"/>
            <w:b/>
            <w:sz w:val="28"/>
            <w:szCs w:val="28"/>
            <w:lang w:val="en-US"/>
          </w:rPr>
          <w:t>html</w:t>
        </w:r>
      </w:hyperlink>
      <w:r w:rsidRPr="0096217A">
        <w:rPr>
          <w:rStyle w:val="a6"/>
          <w:b/>
          <w:color w:val="auto"/>
          <w:sz w:val="28"/>
          <w:szCs w:val="28"/>
          <w:u w:val="none"/>
        </w:rPr>
        <w:t xml:space="preserve"> </w:t>
      </w:r>
      <w:r>
        <w:rPr>
          <w:rStyle w:val="a6"/>
          <w:b/>
          <w:color w:val="auto"/>
          <w:sz w:val="28"/>
          <w:szCs w:val="28"/>
          <w:u w:val="none"/>
        </w:rPr>
        <w:t>ЦП</w:t>
      </w:r>
      <w:bookmarkStart w:id="9" w:name="_GoBack"/>
      <w:bookmarkEnd w:id="9"/>
    </w:p>
    <w:p w14:paraId="16FDE8E8" w14:textId="10F3E9F2" w:rsidR="0096217A" w:rsidRDefault="0096217A" w:rsidP="003E5253">
      <w:pPr>
        <w:pStyle w:val="ae"/>
        <w:numPr>
          <w:ilvl w:val="0"/>
          <w:numId w:val="8"/>
        </w:numPr>
        <w:spacing w:line="360" w:lineRule="auto"/>
        <w:rPr>
          <w:rStyle w:val="a6"/>
          <w:b/>
          <w:color w:val="auto"/>
          <w:sz w:val="28"/>
          <w:szCs w:val="28"/>
          <w:u w:val="none"/>
          <w:lang w:val="en-US"/>
        </w:rPr>
      </w:pPr>
      <w:hyperlink r:id="rId33" w:history="1">
        <w:r w:rsidRPr="0096217A">
          <w:rPr>
            <w:rStyle w:val="a6"/>
            <w:b/>
            <w:sz w:val="28"/>
            <w:szCs w:val="28"/>
            <w:lang w:val="en-US"/>
          </w:rPr>
          <w:t>https://en.wikipedia.org/wiki/Solid-state_drive</w:t>
        </w:r>
      </w:hyperlink>
      <w:r w:rsidRPr="0096217A">
        <w:rPr>
          <w:rStyle w:val="a6"/>
          <w:b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6"/>
          <w:b/>
          <w:color w:val="auto"/>
          <w:sz w:val="28"/>
          <w:szCs w:val="28"/>
          <w:u w:val="none"/>
          <w:lang w:val="en-US"/>
        </w:rPr>
        <w:t>SSD</w:t>
      </w:r>
    </w:p>
    <w:p w14:paraId="7862A155" w14:textId="1E666AC1" w:rsidR="0096217A" w:rsidRDefault="0096217A" w:rsidP="003E5253">
      <w:pPr>
        <w:pStyle w:val="ae"/>
        <w:numPr>
          <w:ilvl w:val="0"/>
          <w:numId w:val="8"/>
        </w:numPr>
        <w:spacing w:line="360" w:lineRule="auto"/>
        <w:rPr>
          <w:rStyle w:val="a6"/>
          <w:b/>
          <w:color w:val="auto"/>
          <w:sz w:val="28"/>
          <w:szCs w:val="28"/>
          <w:u w:val="none"/>
          <w:lang w:val="en-US"/>
        </w:rPr>
      </w:pPr>
      <w:hyperlink r:id="rId34" w:history="1">
        <w:r w:rsidRPr="00D85C05">
          <w:rPr>
            <w:rStyle w:val="a6"/>
            <w:b/>
            <w:sz w:val="28"/>
            <w:szCs w:val="28"/>
            <w:lang w:val="en-US"/>
          </w:rPr>
          <w:t>https://en.wikipedia.org/wiki/Hard_disk_drive</w:t>
        </w:r>
      </w:hyperlink>
      <w:r>
        <w:rPr>
          <w:rStyle w:val="a6"/>
          <w:b/>
          <w:color w:val="auto"/>
          <w:sz w:val="28"/>
          <w:szCs w:val="28"/>
          <w:u w:val="none"/>
          <w:lang w:val="en-US"/>
        </w:rPr>
        <w:t xml:space="preserve"> HDD</w:t>
      </w:r>
    </w:p>
    <w:p w14:paraId="5A1A3AC3" w14:textId="74E3CEBC" w:rsidR="0096217A" w:rsidRDefault="0096217A" w:rsidP="003E5253">
      <w:pPr>
        <w:pStyle w:val="ae"/>
        <w:numPr>
          <w:ilvl w:val="0"/>
          <w:numId w:val="8"/>
        </w:numPr>
        <w:spacing w:line="360" w:lineRule="auto"/>
        <w:rPr>
          <w:rStyle w:val="a6"/>
          <w:b/>
          <w:color w:val="auto"/>
          <w:sz w:val="28"/>
          <w:szCs w:val="28"/>
          <w:u w:val="none"/>
          <w:lang w:val="en-US"/>
        </w:rPr>
      </w:pPr>
      <w:hyperlink r:id="rId35" w:history="1">
        <w:r w:rsidRPr="00D85C05">
          <w:rPr>
            <w:rStyle w:val="a6"/>
            <w:b/>
            <w:sz w:val="28"/>
            <w:szCs w:val="28"/>
            <w:lang w:val="en-US"/>
          </w:rPr>
          <w:t>https://ark.intel.com/products/90595/Intel-H170-Chipset</w:t>
        </w:r>
      </w:hyperlink>
      <w:r>
        <w:rPr>
          <w:rStyle w:val="a6"/>
          <w:b/>
          <w:color w:val="auto"/>
          <w:sz w:val="28"/>
          <w:szCs w:val="28"/>
          <w:u w:val="none"/>
          <w:lang w:val="en-US"/>
        </w:rPr>
        <w:t xml:space="preserve"> Chipset</w:t>
      </w:r>
    </w:p>
    <w:p w14:paraId="4622549E" w14:textId="5481AB1A" w:rsidR="00AF0891" w:rsidRPr="00AF0891" w:rsidRDefault="00AF0891" w:rsidP="00AF0891">
      <w:pPr>
        <w:pStyle w:val="ae"/>
        <w:numPr>
          <w:ilvl w:val="0"/>
          <w:numId w:val="8"/>
        </w:numPr>
        <w:spacing w:line="360" w:lineRule="auto"/>
        <w:rPr>
          <w:rStyle w:val="a6"/>
          <w:b/>
          <w:color w:val="auto"/>
          <w:sz w:val="28"/>
          <w:szCs w:val="28"/>
          <w:u w:val="none"/>
          <w:lang w:val="en-US"/>
        </w:rPr>
      </w:pPr>
      <w:hyperlink r:id="rId36" w:history="1">
        <w:r w:rsidRPr="00D85C05">
          <w:rPr>
            <w:rStyle w:val="a6"/>
            <w:b/>
            <w:sz w:val="28"/>
            <w:szCs w:val="28"/>
            <w:lang w:val="en-US"/>
          </w:rPr>
          <w:t>https://www.asus.com/us/ROG-Republic-Of-Gamers/ROG-GL752VW/</w:t>
        </w:r>
      </w:hyperlink>
      <w:r w:rsidR="0096217A" w:rsidRPr="00AF0891">
        <w:rPr>
          <w:rStyle w:val="a6"/>
          <w:b/>
          <w:sz w:val="28"/>
          <w:szCs w:val="28"/>
          <w:lang w:val="en-US"/>
        </w:rPr>
        <w:t xml:space="preserve"> </w:t>
      </w:r>
      <w:r>
        <w:rPr>
          <w:rStyle w:val="a6"/>
          <w:b/>
          <w:sz w:val="28"/>
          <w:szCs w:val="28"/>
          <w:lang w:val="en-US"/>
        </w:rPr>
        <w:t xml:space="preserve"> </w:t>
      </w:r>
      <w:r w:rsidRPr="00AF0891">
        <w:rPr>
          <w:rStyle w:val="a6"/>
          <w:b/>
          <w:color w:val="auto"/>
          <w:sz w:val="28"/>
          <w:szCs w:val="28"/>
          <w:u w:val="none"/>
        </w:rPr>
        <w:t>PC</w:t>
      </w:r>
    </w:p>
    <w:p w14:paraId="0D8DDA17" w14:textId="3298606A" w:rsidR="00AF0891" w:rsidRDefault="00AF0891" w:rsidP="00AF0891">
      <w:pPr>
        <w:pStyle w:val="ae"/>
        <w:numPr>
          <w:ilvl w:val="0"/>
          <w:numId w:val="8"/>
        </w:numPr>
        <w:spacing w:line="360" w:lineRule="auto"/>
        <w:rPr>
          <w:rStyle w:val="a6"/>
          <w:b/>
          <w:color w:val="auto"/>
          <w:sz w:val="28"/>
          <w:szCs w:val="28"/>
          <w:u w:val="none"/>
          <w:lang w:val="en-US"/>
        </w:rPr>
      </w:pPr>
      <w:hyperlink r:id="rId37" w:history="1">
        <w:r w:rsidRPr="00D85C05">
          <w:rPr>
            <w:rStyle w:val="a6"/>
            <w:b/>
            <w:sz w:val="28"/>
            <w:szCs w:val="28"/>
            <w:lang w:val="en-US"/>
          </w:rPr>
          <w:t>https://en.wikipedia.org/wiki/Random-access_memory</w:t>
        </w:r>
      </w:hyperlink>
      <w:r>
        <w:rPr>
          <w:rStyle w:val="a6"/>
          <w:b/>
          <w:color w:val="auto"/>
          <w:sz w:val="28"/>
          <w:szCs w:val="28"/>
          <w:u w:val="none"/>
          <w:lang w:val="en-US"/>
        </w:rPr>
        <w:t xml:space="preserve"> RAM</w:t>
      </w:r>
    </w:p>
    <w:p w14:paraId="1AB782F3" w14:textId="77777777" w:rsidR="00AF0891" w:rsidRPr="00AF0891" w:rsidRDefault="00AF0891" w:rsidP="00AF0891">
      <w:pPr>
        <w:spacing w:line="360" w:lineRule="auto"/>
        <w:ind w:left="283"/>
        <w:rPr>
          <w:rStyle w:val="a6"/>
          <w:b/>
          <w:color w:val="auto"/>
          <w:sz w:val="28"/>
          <w:szCs w:val="28"/>
          <w:u w:val="none"/>
          <w:lang w:val="en-US"/>
        </w:rPr>
      </w:pPr>
    </w:p>
    <w:p w14:paraId="39F908C1" w14:textId="77777777" w:rsidR="00AF0891" w:rsidRPr="00AF0891" w:rsidRDefault="00AF0891" w:rsidP="00AF0891">
      <w:pPr>
        <w:pStyle w:val="ae"/>
        <w:spacing w:line="360" w:lineRule="auto"/>
        <w:ind w:left="643"/>
        <w:rPr>
          <w:rStyle w:val="a6"/>
          <w:bCs/>
          <w:color w:val="000000" w:themeColor="text1"/>
          <w:sz w:val="28"/>
          <w:szCs w:val="28"/>
          <w:u w:val="none"/>
          <w:lang w:val="en-US"/>
        </w:rPr>
      </w:pPr>
    </w:p>
    <w:p w14:paraId="7B196CAB" w14:textId="2C63B8C6" w:rsidR="0096217A" w:rsidRPr="0096217A" w:rsidRDefault="0096217A" w:rsidP="0096217A">
      <w:pPr>
        <w:spacing w:line="360" w:lineRule="auto"/>
        <w:rPr>
          <w:b/>
          <w:sz w:val="28"/>
          <w:szCs w:val="28"/>
          <w:lang w:val="en-US"/>
        </w:rPr>
      </w:pPr>
    </w:p>
    <w:p w14:paraId="08B43E9A" w14:textId="77777777" w:rsidR="0096217A" w:rsidRPr="0096217A" w:rsidRDefault="0096217A" w:rsidP="0096217A">
      <w:pPr>
        <w:spacing w:line="360" w:lineRule="auto"/>
        <w:rPr>
          <w:b/>
          <w:sz w:val="28"/>
          <w:szCs w:val="28"/>
          <w:lang w:val="en-US"/>
        </w:rPr>
      </w:pPr>
    </w:p>
    <w:p w14:paraId="4C6330B2" w14:textId="77777777" w:rsidR="007A5C9A" w:rsidRPr="0096217A" w:rsidRDefault="007A5C9A" w:rsidP="007A5C9A">
      <w:pPr>
        <w:pStyle w:val="ae"/>
        <w:spacing w:line="360" w:lineRule="auto"/>
        <w:ind w:left="643"/>
        <w:rPr>
          <w:rStyle w:val="a6"/>
          <w:sz w:val="28"/>
          <w:szCs w:val="28"/>
          <w:lang w:val="en-US"/>
        </w:rPr>
      </w:pPr>
    </w:p>
    <w:p w14:paraId="23849FAE" w14:textId="088A6A5A" w:rsidR="00261661" w:rsidRPr="0096217A" w:rsidRDefault="00261661" w:rsidP="003B4D06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007ABAE4" w14:textId="77777777" w:rsidR="003B4D06" w:rsidRPr="0096217A" w:rsidRDefault="003B4D06" w:rsidP="003B4D06">
      <w:pPr>
        <w:spacing w:line="360" w:lineRule="auto"/>
        <w:rPr>
          <w:rFonts w:cstheme="minorHAnsi"/>
          <w:sz w:val="24"/>
          <w:szCs w:val="24"/>
          <w:lang w:val="en-US"/>
        </w:rPr>
      </w:pPr>
    </w:p>
    <w:sectPr w:rsidR="003B4D06" w:rsidRPr="0096217A" w:rsidSect="00FA4FCC">
      <w:headerReference w:type="default" r:id="rId3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7AC7E" w14:textId="77777777" w:rsidR="00684021" w:rsidRDefault="00684021" w:rsidP="00C87E4F">
      <w:pPr>
        <w:spacing w:after="0" w:line="240" w:lineRule="auto"/>
      </w:pPr>
      <w:r>
        <w:separator/>
      </w:r>
    </w:p>
  </w:endnote>
  <w:endnote w:type="continuationSeparator" w:id="0">
    <w:p w14:paraId="0F46B419" w14:textId="77777777" w:rsidR="00684021" w:rsidRDefault="00684021" w:rsidP="00C8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F5CB6" w14:textId="77777777" w:rsidR="00684021" w:rsidRDefault="00684021" w:rsidP="00C87E4F">
      <w:pPr>
        <w:spacing w:after="0" w:line="240" w:lineRule="auto"/>
      </w:pPr>
      <w:r>
        <w:separator/>
      </w:r>
    </w:p>
  </w:footnote>
  <w:footnote w:type="continuationSeparator" w:id="0">
    <w:p w14:paraId="505797E2" w14:textId="77777777" w:rsidR="00684021" w:rsidRDefault="00684021" w:rsidP="00C8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172"/>
      <w:docPartObj>
        <w:docPartGallery w:val="Page Numbers (Top of Page)"/>
        <w:docPartUnique/>
      </w:docPartObj>
    </w:sdtPr>
    <w:sdtEndPr/>
    <w:sdtContent>
      <w:p w14:paraId="677DD4A3" w14:textId="77777777" w:rsidR="000F7BAA" w:rsidRDefault="000F7BA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535744" w14:textId="77777777" w:rsidR="000F7BAA" w:rsidRDefault="000F7B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2226"/>
    <w:multiLevelType w:val="hybridMultilevel"/>
    <w:tmpl w:val="6558709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B12"/>
    <w:multiLevelType w:val="multilevel"/>
    <w:tmpl w:val="BE5C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255D8C"/>
    <w:multiLevelType w:val="hybridMultilevel"/>
    <w:tmpl w:val="1F18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A15A3"/>
    <w:multiLevelType w:val="multilevel"/>
    <w:tmpl w:val="81C0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9067EE"/>
    <w:multiLevelType w:val="multilevel"/>
    <w:tmpl w:val="EAFE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F6388"/>
    <w:multiLevelType w:val="multilevel"/>
    <w:tmpl w:val="6DEA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DE4A32"/>
    <w:multiLevelType w:val="multilevel"/>
    <w:tmpl w:val="675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915221"/>
    <w:multiLevelType w:val="hybridMultilevel"/>
    <w:tmpl w:val="49549D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32"/>
    <w:rsid w:val="000048A5"/>
    <w:rsid w:val="000331D3"/>
    <w:rsid w:val="00092E1E"/>
    <w:rsid w:val="000D3AD8"/>
    <w:rsid w:val="000F7BAA"/>
    <w:rsid w:val="00107120"/>
    <w:rsid w:val="001644FA"/>
    <w:rsid w:val="00212752"/>
    <w:rsid w:val="00224314"/>
    <w:rsid w:val="002403BA"/>
    <w:rsid w:val="00240E6A"/>
    <w:rsid w:val="00261661"/>
    <w:rsid w:val="003276D2"/>
    <w:rsid w:val="003664CA"/>
    <w:rsid w:val="003B4D06"/>
    <w:rsid w:val="003C2B5C"/>
    <w:rsid w:val="003E5253"/>
    <w:rsid w:val="00407E67"/>
    <w:rsid w:val="00440EF9"/>
    <w:rsid w:val="0049595C"/>
    <w:rsid w:val="004A0DCD"/>
    <w:rsid w:val="004C4F84"/>
    <w:rsid w:val="004C6348"/>
    <w:rsid w:val="004E3D35"/>
    <w:rsid w:val="004E3E54"/>
    <w:rsid w:val="004F2DE6"/>
    <w:rsid w:val="004F5727"/>
    <w:rsid w:val="00501518"/>
    <w:rsid w:val="00567EBC"/>
    <w:rsid w:val="005813DB"/>
    <w:rsid w:val="005C58F7"/>
    <w:rsid w:val="005F09DE"/>
    <w:rsid w:val="00602923"/>
    <w:rsid w:val="00621459"/>
    <w:rsid w:val="00651CA6"/>
    <w:rsid w:val="00663C87"/>
    <w:rsid w:val="00683532"/>
    <w:rsid w:val="00684021"/>
    <w:rsid w:val="006B6CCC"/>
    <w:rsid w:val="007266CD"/>
    <w:rsid w:val="007459B0"/>
    <w:rsid w:val="007A5C9A"/>
    <w:rsid w:val="007B49A5"/>
    <w:rsid w:val="00806315"/>
    <w:rsid w:val="008A7D14"/>
    <w:rsid w:val="008F4622"/>
    <w:rsid w:val="00952180"/>
    <w:rsid w:val="0096217A"/>
    <w:rsid w:val="0098759F"/>
    <w:rsid w:val="009A7A89"/>
    <w:rsid w:val="00A21D69"/>
    <w:rsid w:val="00A823B4"/>
    <w:rsid w:val="00AF0891"/>
    <w:rsid w:val="00B063C9"/>
    <w:rsid w:val="00B239EE"/>
    <w:rsid w:val="00B3158C"/>
    <w:rsid w:val="00B63E4B"/>
    <w:rsid w:val="00B8582B"/>
    <w:rsid w:val="00BC0481"/>
    <w:rsid w:val="00BE0331"/>
    <w:rsid w:val="00BE2271"/>
    <w:rsid w:val="00C00EF4"/>
    <w:rsid w:val="00C46139"/>
    <w:rsid w:val="00C87E4F"/>
    <w:rsid w:val="00D01AC8"/>
    <w:rsid w:val="00D93D6C"/>
    <w:rsid w:val="00DA5A5D"/>
    <w:rsid w:val="00DC0F3C"/>
    <w:rsid w:val="00DF60E2"/>
    <w:rsid w:val="00E71BCE"/>
    <w:rsid w:val="00E817F8"/>
    <w:rsid w:val="00EA48AD"/>
    <w:rsid w:val="00EA6696"/>
    <w:rsid w:val="00EE5EC0"/>
    <w:rsid w:val="00F11CF2"/>
    <w:rsid w:val="00F16CDA"/>
    <w:rsid w:val="00F80B74"/>
    <w:rsid w:val="00FA4FCC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5847"/>
  <w15:docId w15:val="{0216F900-63FA-774B-B3B0-F1B067D3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17A"/>
  </w:style>
  <w:style w:type="paragraph" w:styleId="1">
    <w:name w:val="heading 1"/>
    <w:basedOn w:val="a"/>
    <w:next w:val="a"/>
    <w:link w:val="10"/>
    <w:uiPriority w:val="9"/>
    <w:qFormat/>
    <w:rsid w:val="00663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B4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E5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4FC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81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">
    <w:name w:val="ts-переход"/>
    <w:basedOn w:val="a0"/>
    <w:rsid w:val="005813DB"/>
  </w:style>
  <w:style w:type="paragraph" w:styleId="a8">
    <w:name w:val="No Spacing"/>
    <w:uiPriority w:val="1"/>
    <w:qFormat/>
    <w:rsid w:val="003B4D0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B4D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C87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7E4F"/>
  </w:style>
  <w:style w:type="paragraph" w:styleId="ab">
    <w:name w:val="footer"/>
    <w:basedOn w:val="a"/>
    <w:link w:val="ac"/>
    <w:uiPriority w:val="99"/>
    <w:semiHidden/>
    <w:unhideWhenUsed/>
    <w:rsid w:val="00C87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7E4F"/>
  </w:style>
  <w:style w:type="character" w:styleId="ad">
    <w:name w:val="FollowedHyperlink"/>
    <w:basedOn w:val="a0"/>
    <w:uiPriority w:val="99"/>
    <w:semiHidden/>
    <w:unhideWhenUsed/>
    <w:rsid w:val="00B63E4B"/>
    <w:rPr>
      <w:color w:val="800080" w:themeColor="followedHyperlink"/>
      <w:u w:val="single"/>
    </w:rPr>
  </w:style>
  <w:style w:type="character" w:customStyle="1" w:styleId="spec-item">
    <w:name w:val="spec-item"/>
    <w:basedOn w:val="a0"/>
    <w:rsid w:val="004F2DE6"/>
  </w:style>
  <w:style w:type="character" w:customStyle="1" w:styleId="n-product-specname-inner">
    <w:name w:val="n-product-spec__name-inner"/>
    <w:basedOn w:val="a0"/>
    <w:rsid w:val="00EA6696"/>
  </w:style>
  <w:style w:type="paragraph" w:styleId="21">
    <w:name w:val="Quote"/>
    <w:basedOn w:val="a"/>
    <w:next w:val="a"/>
    <w:link w:val="22"/>
    <w:uiPriority w:val="29"/>
    <w:qFormat/>
    <w:rsid w:val="00212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2752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567EBC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F4E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63C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101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1291474678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1126629554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988947468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1808739104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23942236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2038311401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1772432541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265429360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1287463669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786118131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828597611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1361010419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1063525241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144856007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134418947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2118790802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545482615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  <w:div w:id="1920627262">
          <w:marLeft w:val="3794"/>
          <w:marRight w:val="0"/>
          <w:marTop w:val="0"/>
          <w:marBottom w:val="0"/>
          <w:divBdr>
            <w:top w:val="none" w:sz="0" w:space="15" w:color="auto"/>
            <w:left w:val="single" w:sz="6" w:space="15" w:color="3B3B3B"/>
            <w:bottom w:val="none" w:sz="0" w:space="23" w:color="auto"/>
            <w:right w:val="none" w:sz="0" w:space="15" w:color="auto"/>
          </w:divBdr>
        </w:div>
      </w:divsChild>
    </w:div>
    <w:div w:id="1495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lltienich.com/kak-uznat-kakaya-u-menya-materinskaya-plata/" TargetMode="External"/><Relationship Id="rId18" Type="http://schemas.openxmlformats.org/officeDocument/2006/relationships/hyperlink" Target="https://ru.wikipedia.org/wiki/%D0%9A%D0%BE%D0%BC%D0%BF%D1%8C%D1%8E%D1%82%D0%B5%D1%80" TargetMode="External"/><Relationship Id="rId26" Type="http://schemas.openxmlformats.org/officeDocument/2006/relationships/hyperlink" Target="https://ru.wikipedia.org/wiki/DRA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34" Type="http://schemas.openxmlformats.org/officeDocument/2006/relationships/hyperlink" Target="https://en.wikipedia.org/wiki/Hard_disk_driv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1%86%D0%B5%D1%81%D1%81%D0%BE%D1%80" TargetMode="External"/><Relationship Id="rId17" Type="http://schemas.openxmlformats.org/officeDocument/2006/relationships/hyperlink" Target="https://ru.wikipedia.org/w/index.php?title=%D0%9C%D0%B0%D0%B3%D0%BD%D0%B8%D1%82%D0%BD%D0%BE%D0%B5_%D0%B7%D0%B0%D0%BF%D0%BE%D0%BC%D0%B8%D0%BD%D0%B0%D1%8E%D1%89%D0%B5%D0%B5_%D1%83%D1%81%D1%82%D1%80%D0%BE%D0%B9%D1%81%D1%82%D0%B2%D0%BE&amp;action=edit&amp;redlink=1" TargetMode="External"/><Relationship Id="rId25" Type="http://schemas.openxmlformats.org/officeDocument/2006/relationships/hyperlink" Target="https://ru.wikipedia.org/wiki/%D0%A4%D0%BB%D0%B5%D1%88-%D0%BF%D0%B0%D0%BC%D1%8F%D1%82%D1%8C" TargetMode="External"/><Relationship Id="rId33" Type="http://schemas.openxmlformats.org/officeDocument/2006/relationships/hyperlink" Target="https://en.wikipedia.org/wiki/Solid-state_driv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8%D0%B7%D0%B2%D0%BE%D0%BB%D1%8C%D0%BD%D1%8B%D0%B9_%D0%B4%D0%BE%D1%81%D1%82%D1%83%D0%BF" TargetMode="External"/><Relationship Id="rId20" Type="http://schemas.openxmlformats.org/officeDocument/2006/relationships/hyperlink" Target="https://ru.wikipedia.org/wiki/%D0%97%D0%B0%D0%BF%D0%BE%D0%BC%D0%B8%D0%BD%D0%B0%D1%8E%D1%89%D0%B5%D0%B5_%D1%83%D1%81%D1%82%D1%80%D0%BE%D0%B9%D1%81%D1%82%D0%B2%D0%BE" TargetMode="External"/><Relationship Id="rId29" Type="http://schemas.openxmlformats.org/officeDocument/2006/relationships/hyperlink" Target="https://www.seagate.com/support/internal-hard-drives/laptop-hard-drives/spinpoint-m-se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4" Type="http://schemas.openxmlformats.org/officeDocument/2006/relationships/hyperlink" Target="https://ru.wikipedia.org/wiki/%D0%A4%D0%BB%D0%B5%D1%88-%D0%BF%D0%B0%D0%BC%D1%8F%D1%82%D1%8C" TargetMode="External"/><Relationship Id="rId32" Type="http://schemas.openxmlformats.org/officeDocument/2006/relationships/hyperlink" Target="https://ark.intel.com/content/www/us/en/ark/products/88967/intel-core-i7-6700hq-processor-6m-cache-up-to-3-50-ghz.html" TargetMode="External"/><Relationship Id="rId37" Type="http://schemas.openxmlformats.org/officeDocument/2006/relationships/hyperlink" Target="https://en.wikipedia.org/wiki/Random-access_memor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23" Type="http://schemas.openxmlformats.org/officeDocument/2006/relationships/hyperlink" Target="https://ru.wikipedia.org/wiki/%D0%9C%D0%B8%D0%BA%D1%80%D0%BE%D0%BA%D0%BE%D0%BD%D1%82%D1%80%D0%BE%D0%BB%D0%BB%D0%B5%D1%80" TargetMode="External"/><Relationship Id="rId28" Type="http://schemas.openxmlformats.org/officeDocument/2006/relationships/hyperlink" Target="https://www.notebookcheck.net/NVIDIA-GeForce-GTX-960M.138006.0.html" TargetMode="External"/><Relationship Id="rId36" Type="http://schemas.openxmlformats.org/officeDocument/2006/relationships/hyperlink" Target="https://www.asus.com/us/ROG-Republic-Of-Gamers/ROG-GL752VW/" TargetMode="External"/><Relationship Id="rId10" Type="http://schemas.openxmlformats.org/officeDocument/2006/relationships/hyperlink" Target="https://ru.wikipedia.org/wiki/%D0%9A%D0%BE%D0%BC%D0%BF%D1%8C%D1%8E%D1%82%D0%B5%D1%80%D0%BD%D0%B0%D1%8F_%D0%BF%D0%B0%D0%BC%D1%8F%D1%82%D1%8C" TargetMode="External"/><Relationship Id="rId19" Type="http://schemas.openxmlformats.org/officeDocument/2006/relationships/hyperlink" Target="https://ru.wikipedia.org/wiki/%D0%9C%D0%B5%D1%85%D0%B0%D0%BD%D0%B8%D0%B7%D0%BC" TargetMode="External"/><Relationship Id="rId31" Type="http://schemas.openxmlformats.org/officeDocument/2006/relationships/hyperlink" Target="https://www.dns-shop.ru/product/4942593d49b83330/235-monitor-samsung-c24f390fhi-lc24f390fhix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0%B5%D1%80%D0%B3%D0%BE%D0%BD%D0%B5%D0%B7%D0%B0%D0%B2%D0%B8%D1%81%D0%B8%D0%BC%D0%B0%D1%8F_%D0%BF%D0%B0%D0%BC%D1%8F%D1%82%D1%8C" TargetMode="External"/><Relationship Id="rId14" Type="http://schemas.openxmlformats.org/officeDocument/2006/relationships/hyperlink" Target="https://ru.wikipedia.org/wiki/%D0%97%D0%B0%D0%BF%D0%BE%D0%BC%D0%B8%D0%BD%D0%B0%D1%8E%D1%89%D0%B5%D0%B5_%D1%83%D1%81%D1%82%D1%80%D0%BE%D0%B9%D1%81%D1%82%D0%B2%D0%BE" TargetMode="External"/><Relationship Id="rId22" Type="http://schemas.openxmlformats.org/officeDocument/2006/relationships/hyperlink" Target="https://ru.wikipedia.org/wiki/%D0%96%D1%91%D1%81%D1%82%D0%BA%D0%B8%D0%B9_%D0%B4%D0%B8%D1%81%D0%BA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www.cnet.com/products/samsung-sm951-mzvpv256hdgl-solid-state-drive-256-gb-pci-express-3-0-x4-nvme/" TargetMode="External"/><Relationship Id="rId35" Type="http://schemas.openxmlformats.org/officeDocument/2006/relationships/hyperlink" Target="https://ark.intel.com/products/90595/Intel-H170-Chipse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6FF1-0A1B-46D4-9874-90DF6FCE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or Kondratev</cp:lastModifiedBy>
  <cp:revision>16</cp:revision>
  <dcterms:created xsi:type="dcterms:W3CDTF">2019-10-24T17:52:00Z</dcterms:created>
  <dcterms:modified xsi:type="dcterms:W3CDTF">2019-11-26T09:41:00Z</dcterms:modified>
</cp:coreProperties>
</file>